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1F5" w:rsidRDefault="005731F5" w:rsidP="003B74A1">
      <w:pPr>
        <w:jc w:val="center"/>
        <w:rPr>
          <w:rFonts w:ascii="Times New Roman" w:eastAsia="Times New Roman" w:hAnsi="Times New Roman" w:cs="Times New Roman"/>
          <w:b/>
          <w:spacing w:val="3"/>
        </w:rPr>
      </w:pPr>
    </w:p>
    <w:p w:rsidR="005731F5" w:rsidRDefault="005731F5" w:rsidP="003B74A1">
      <w:pPr>
        <w:jc w:val="center"/>
        <w:rPr>
          <w:rFonts w:ascii="Times New Roman" w:eastAsia="Times New Roman" w:hAnsi="Times New Roman" w:cs="Times New Roman"/>
          <w:b/>
          <w:spacing w:val="3"/>
        </w:rPr>
      </w:pPr>
    </w:p>
    <w:p w:rsidR="005731F5" w:rsidRDefault="005731F5" w:rsidP="003B74A1">
      <w:pPr>
        <w:jc w:val="center"/>
        <w:rPr>
          <w:rFonts w:ascii="Times New Roman" w:eastAsia="Times New Roman" w:hAnsi="Times New Roman" w:cs="Times New Roman"/>
          <w:b/>
          <w:spacing w:val="3"/>
        </w:rPr>
      </w:pPr>
    </w:p>
    <w:p w:rsidR="005731F5" w:rsidRDefault="005731F5" w:rsidP="003B74A1">
      <w:pPr>
        <w:jc w:val="center"/>
        <w:rPr>
          <w:rFonts w:ascii="Times New Roman" w:eastAsia="Times New Roman" w:hAnsi="Times New Roman" w:cs="Times New Roman"/>
          <w:b/>
          <w:spacing w:val="3"/>
        </w:rPr>
      </w:pPr>
    </w:p>
    <w:p w:rsidR="005731F5" w:rsidRDefault="005731F5" w:rsidP="003B74A1">
      <w:pPr>
        <w:jc w:val="center"/>
        <w:rPr>
          <w:rFonts w:ascii="Times New Roman" w:eastAsia="Times New Roman" w:hAnsi="Times New Roman" w:cs="Times New Roman"/>
          <w:b/>
          <w:spacing w:val="3"/>
        </w:rPr>
      </w:pPr>
    </w:p>
    <w:p w:rsidR="005731F5" w:rsidRDefault="005731F5" w:rsidP="003B74A1">
      <w:pPr>
        <w:jc w:val="center"/>
        <w:rPr>
          <w:rFonts w:ascii="Times New Roman" w:eastAsia="Times New Roman" w:hAnsi="Times New Roman" w:cs="Times New Roman"/>
          <w:b/>
          <w:spacing w:val="3"/>
        </w:rPr>
      </w:pPr>
    </w:p>
    <w:p w:rsidR="005731F5" w:rsidRDefault="005731F5" w:rsidP="003B74A1">
      <w:pPr>
        <w:jc w:val="center"/>
        <w:rPr>
          <w:rFonts w:ascii="Times New Roman" w:eastAsia="Times New Roman" w:hAnsi="Times New Roman" w:cs="Times New Roman"/>
          <w:b/>
          <w:spacing w:val="3"/>
        </w:rPr>
      </w:pPr>
    </w:p>
    <w:p w:rsidR="005731F5" w:rsidRDefault="005731F5" w:rsidP="003B74A1">
      <w:pPr>
        <w:jc w:val="center"/>
        <w:rPr>
          <w:rFonts w:ascii="Times New Roman" w:eastAsia="Times New Roman" w:hAnsi="Times New Roman" w:cs="Times New Roman"/>
          <w:b/>
          <w:spacing w:val="3"/>
        </w:rPr>
      </w:pPr>
    </w:p>
    <w:p w:rsidR="005731F5" w:rsidRDefault="005731F5" w:rsidP="003B74A1">
      <w:pPr>
        <w:jc w:val="center"/>
        <w:rPr>
          <w:rFonts w:ascii="Times New Roman" w:eastAsia="Times New Roman" w:hAnsi="Times New Roman" w:cs="Times New Roman"/>
          <w:b/>
          <w:spacing w:val="3"/>
        </w:rPr>
      </w:pPr>
    </w:p>
    <w:p w:rsidR="005731F5" w:rsidRDefault="005731F5" w:rsidP="003B74A1">
      <w:pPr>
        <w:jc w:val="center"/>
        <w:rPr>
          <w:rFonts w:ascii="Times New Roman" w:eastAsia="Times New Roman" w:hAnsi="Times New Roman" w:cs="Times New Roman"/>
          <w:b/>
          <w:spacing w:val="3"/>
        </w:rPr>
      </w:pPr>
    </w:p>
    <w:p w:rsidR="005731F5" w:rsidRDefault="005731F5" w:rsidP="003B74A1">
      <w:pPr>
        <w:jc w:val="center"/>
        <w:rPr>
          <w:rFonts w:ascii="Times New Roman" w:eastAsia="Times New Roman" w:hAnsi="Times New Roman" w:cs="Times New Roman"/>
          <w:b/>
          <w:spacing w:val="3"/>
        </w:rPr>
      </w:pPr>
    </w:p>
    <w:p w:rsidR="005731F5" w:rsidRDefault="005731F5" w:rsidP="003B74A1">
      <w:pPr>
        <w:jc w:val="center"/>
        <w:rPr>
          <w:rFonts w:ascii="Times New Roman" w:eastAsia="Times New Roman" w:hAnsi="Times New Roman" w:cs="Times New Roman"/>
          <w:b/>
          <w:spacing w:val="3"/>
        </w:rPr>
      </w:pPr>
    </w:p>
    <w:p w:rsidR="005731F5" w:rsidRDefault="005731F5" w:rsidP="003B74A1">
      <w:pPr>
        <w:jc w:val="center"/>
        <w:rPr>
          <w:rFonts w:ascii="Times New Roman" w:eastAsia="Times New Roman" w:hAnsi="Times New Roman" w:cs="Times New Roman"/>
          <w:b/>
          <w:spacing w:val="3"/>
        </w:rPr>
      </w:pPr>
    </w:p>
    <w:p w:rsidR="005731F5" w:rsidRDefault="005731F5" w:rsidP="003B74A1">
      <w:pPr>
        <w:jc w:val="center"/>
        <w:rPr>
          <w:rFonts w:ascii="Times New Roman" w:eastAsia="Times New Roman" w:hAnsi="Times New Roman" w:cs="Times New Roman"/>
          <w:b/>
          <w:spacing w:val="3"/>
        </w:rPr>
      </w:pPr>
    </w:p>
    <w:p w:rsidR="005731F5" w:rsidRPr="00DB7673" w:rsidRDefault="005731F5" w:rsidP="003B74A1">
      <w:pPr>
        <w:jc w:val="center"/>
        <w:rPr>
          <w:rFonts w:ascii="Times New Roman" w:eastAsia="Times New Roman" w:hAnsi="Times New Roman" w:cs="Times New Roman"/>
          <w:b/>
          <w:spacing w:val="3"/>
          <w:sz w:val="40"/>
          <w:szCs w:val="40"/>
        </w:rPr>
      </w:pPr>
    </w:p>
    <w:p w:rsidR="005731F5" w:rsidRPr="00DB7673" w:rsidRDefault="005731F5" w:rsidP="003B74A1">
      <w:pPr>
        <w:jc w:val="center"/>
        <w:rPr>
          <w:rFonts w:ascii="Times New Roman" w:eastAsia="Times New Roman" w:hAnsi="Times New Roman" w:cs="Times New Roman"/>
          <w:b/>
          <w:spacing w:val="3"/>
          <w:sz w:val="40"/>
          <w:szCs w:val="40"/>
        </w:rPr>
      </w:pPr>
    </w:p>
    <w:p w:rsidR="003B74A1" w:rsidRPr="00DB7673" w:rsidRDefault="005731F5" w:rsidP="003B74A1">
      <w:pPr>
        <w:jc w:val="center"/>
        <w:rPr>
          <w:rFonts w:ascii="Times New Roman" w:hAnsi="Times New Roman" w:cs="Times New Roman"/>
          <w:b/>
          <w:sz w:val="40"/>
          <w:szCs w:val="40"/>
          <w:lang w:val="ky-KG"/>
        </w:rPr>
      </w:pPr>
      <w:r w:rsidRPr="00DB7673">
        <w:rPr>
          <w:rFonts w:ascii="Times New Roman" w:hAnsi="Times New Roman" w:cs="Times New Roman"/>
          <w:b/>
          <w:sz w:val="40"/>
          <w:szCs w:val="40"/>
        </w:rPr>
        <w:t xml:space="preserve">ПЛАН РАБОТЫ </w:t>
      </w:r>
    </w:p>
    <w:p w:rsidR="003B74A1" w:rsidRPr="00DB7673" w:rsidRDefault="003B74A1" w:rsidP="003B74A1">
      <w:pPr>
        <w:jc w:val="center"/>
        <w:rPr>
          <w:rFonts w:ascii="Times New Roman" w:hAnsi="Times New Roman" w:cs="Times New Roman"/>
          <w:b/>
          <w:sz w:val="40"/>
          <w:szCs w:val="40"/>
          <w:lang w:val="ky-KG"/>
        </w:rPr>
      </w:pPr>
    </w:p>
    <w:p w:rsidR="003B74A1" w:rsidRPr="00DB7673" w:rsidRDefault="003B74A1" w:rsidP="003B74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7673">
        <w:rPr>
          <w:rFonts w:ascii="Times New Roman" w:hAnsi="Times New Roman" w:cs="Times New Roman"/>
          <w:b/>
          <w:sz w:val="40"/>
          <w:szCs w:val="40"/>
          <w:lang w:val="ky-KG"/>
        </w:rPr>
        <w:t>ИНДУСТРИАЛЬНО</w:t>
      </w:r>
      <w:r w:rsidRPr="00DB7673">
        <w:rPr>
          <w:rFonts w:ascii="Times New Roman" w:hAnsi="Times New Roman" w:cs="Times New Roman"/>
          <w:b/>
          <w:sz w:val="40"/>
          <w:szCs w:val="40"/>
        </w:rPr>
        <w:t xml:space="preserve">-ПЕДАГОГИЧЕСКОГО КОЛЛЕДЖА </w:t>
      </w:r>
    </w:p>
    <w:p w:rsidR="00177792" w:rsidRPr="00DB7673" w:rsidRDefault="00177792" w:rsidP="003B74A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74A1" w:rsidRPr="00DB7673" w:rsidRDefault="00177792" w:rsidP="003B74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7673">
        <w:rPr>
          <w:rFonts w:ascii="Times New Roman" w:hAnsi="Times New Roman" w:cs="Times New Roman"/>
          <w:b/>
          <w:sz w:val="40"/>
          <w:szCs w:val="40"/>
        </w:rPr>
        <w:t>ОШСКОГО ГОСУДАРСТВЕННОГО УНИВЕРСИТЕТА</w:t>
      </w:r>
    </w:p>
    <w:p w:rsidR="00177792" w:rsidRPr="00DB7673" w:rsidRDefault="00177792" w:rsidP="003B74A1">
      <w:pPr>
        <w:jc w:val="center"/>
        <w:rPr>
          <w:rFonts w:ascii="Times New Roman" w:hAnsi="Times New Roman" w:cs="Times New Roman"/>
          <w:b/>
          <w:sz w:val="40"/>
          <w:szCs w:val="40"/>
          <w:lang w:val="ky-KG"/>
        </w:rPr>
      </w:pPr>
    </w:p>
    <w:p w:rsidR="003B74A1" w:rsidRPr="00DB7673" w:rsidRDefault="003B74A1" w:rsidP="003B74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7673">
        <w:rPr>
          <w:rFonts w:ascii="Times New Roman" w:hAnsi="Times New Roman" w:cs="Times New Roman"/>
          <w:b/>
          <w:sz w:val="40"/>
          <w:szCs w:val="40"/>
        </w:rPr>
        <w:t xml:space="preserve">на  </w:t>
      </w:r>
      <w:r w:rsidR="00890324">
        <w:rPr>
          <w:rFonts w:ascii="Times New Roman" w:hAnsi="Times New Roman" w:cs="Times New Roman"/>
          <w:b/>
          <w:sz w:val="40"/>
          <w:szCs w:val="40"/>
          <w:lang w:val="ky-KG"/>
        </w:rPr>
        <w:t>202</w:t>
      </w:r>
      <w:r w:rsidR="00890324">
        <w:rPr>
          <w:rFonts w:ascii="Times New Roman" w:hAnsi="Times New Roman" w:cs="Times New Roman"/>
          <w:b/>
          <w:sz w:val="40"/>
          <w:szCs w:val="40"/>
          <w:lang w:val="ru-KG"/>
        </w:rPr>
        <w:t>2</w:t>
      </w:r>
      <w:r w:rsidR="00890324">
        <w:rPr>
          <w:rFonts w:ascii="Times New Roman" w:hAnsi="Times New Roman" w:cs="Times New Roman"/>
          <w:b/>
          <w:sz w:val="40"/>
          <w:szCs w:val="40"/>
          <w:lang w:val="ky-KG"/>
        </w:rPr>
        <w:t>-2023</w:t>
      </w:r>
      <w:r w:rsidR="005731F5" w:rsidRPr="00DB7673">
        <w:rPr>
          <w:rFonts w:ascii="Times New Roman" w:hAnsi="Times New Roman" w:cs="Times New Roman"/>
          <w:b/>
          <w:sz w:val="40"/>
          <w:szCs w:val="40"/>
          <w:lang w:val="ky-KG"/>
        </w:rPr>
        <w:t>уч</w:t>
      </w:r>
      <w:r w:rsidRPr="00DB7673">
        <w:rPr>
          <w:rFonts w:ascii="Times New Roman" w:hAnsi="Times New Roman" w:cs="Times New Roman"/>
          <w:b/>
          <w:sz w:val="40"/>
          <w:szCs w:val="40"/>
          <w:lang w:val="ky-KG"/>
        </w:rPr>
        <w:t>.</w:t>
      </w:r>
      <w:r w:rsidR="005731F5" w:rsidRPr="00DB7673">
        <w:rPr>
          <w:rFonts w:ascii="Times New Roman" w:hAnsi="Times New Roman" w:cs="Times New Roman"/>
          <w:b/>
          <w:sz w:val="40"/>
          <w:szCs w:val="40"/>
          <w:lang w:val="ky-KG"/>
        </w:rPr>
        <w:t>г.</w:t>
      </w:r>
    </w:p>
    <w:p w:rsidR="003B74A1" w:rsidRPr="00DB7673" w:rsidRDefault="003B74A1" w:rsidP="003B74A1">
      <w:pPr>
        <w:pStyle w:val="4"/>
        <w:shd w:val="clear" w:color="auto" w:fill="auto"/>
        <w:tabs>
          <w:tab w:val="left" w:pos="541"/>
        </w:tabs>
        <w:spacing w:after="622"/>
        <w:ind w:right="840" w:firstLine="0"/>
        <w:rPr>
          <w:b/>
          <w:sz w:val="40"/>
          <w:szCs w:val="40"/>
        </w:rPr>
      </w:pPr>
    </w:p>
    <w:p w:rsidR="00B80F25" w:rsidRDefault="00B80F25" w:rsidP="006F287B">
      <w:pPr>
        <w:pStyle w:val="4"/>
        <w:shd w:val="clear" w:color="auto" w:fill="auto"/>
        <w:tabs>
          <w:tab w:val="left" w:pos="541"/>
        </w:tabs>
        <w:spacing w:after="622"/>
        <w:ind w:right="840" w:firstLine="0"/>
        <w:jc w:val="left"/>
        <w:rPr>
          <w:b/>
          <w:sz w:val="40"/>
          <w:szCs w:val="40"/>
        </w:rPr>
      </w:pPr>
    </w:p>
    <w:p w:rsidR="006F287B" w:rsidRDefault="006F287B" w:rsidP="006F287B">
      <w:pPr>
        <w:pStyle w:val="4"/>
        <w:shd w:val="clear" w:color="auto" w:fill="auto"/>
        <w:tabs>
          <w:tab w:val="left" w:pos="541"/>
        </w:tabs>
        <w:spacing w:after="622"/>
        <w:ind w:right="840" w:firstLine="0"/>
        <w:jc w:val="left"/>
        <w:rPr>
          <w:b/>
          <w:sz w:val="28"/>
          <w:szCs w:val="28"/>
        </w:rPr>
      </w:pPr>
    </w:p>
    <w:p w:rsidR="002D51DB" w:rsidRDefault="00C87BF7" w:rsidP="002D51DB">
      <w:pPr>
        <w:pStyle w:val="ab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D51DB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ИПК ОшГУ - ЦПО реализует эффективный средне- и долгосрочный стратегический план, в соответствие с </w:t>
      </w:r>
    </w:p>
    <w:p w:rsidR="00C87BF7" w:rsidRPr="002D51DB" w:rsidRDefault="00C87BF7" w:rsidP="002D51DB">
      <w:pPr>
        <w:pStyle w:val="ab"/>
        <w:ind w:left="1439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D51DB"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оциально экономическими потребностями страны. </w:t>
      </w:r>
    </w:p>
    <w:p w:rsidR="00C87BF7" w:rsidRPr="001E2A61" w:rsidRDefault="00C87BF7" w:rsidP="00C87BF7">
      <w:pPr>
        <w:pStyle w:val="ab"/>
        <w:ind w:left="644"/>
        <w:rPr>
          <w:rFonts w:ascii="Times New Roman" w:hAnsi="Times New Roman" w:cs="Times New Roman"/>
          <w:lang w:val="ky-KG"/>
        </w:rPr>
      </w:pPr>
    </w:p>
    <w:p w:rsidR="00C87BF7" w:rsidRPr="005731F5" w:rsidRDefault="00C87BF7" w:rsidP="005731F5">
      <w:pPr>
        <w:rPr>
          <w:rFonts w:ascii="Times New Roman" w:hAnsi="Times New Roman" w:cs="Times New Roman"/>
          <w:lang w:val="ky-KG"/>
        </w:rPr>
      </w:pPr>
    </w:p>
    <w:p w:rsidR="00C87BF7" w:rsidRPr="00DB7673" w:rsidRDefault="00C87BF7" w:rsidP="00DB7673">
      <w:pPr>
        <w:rPr>
          <w:rFonts w:ascii="Times New Roman" w:hAnsi="Times New Roman" w:cs="Times New Roman"/>
          <w:lang w:val="ky-KG"/>
        </w:rPr>
      </w:pPr>
    </w:p>
    <w:p w:rsidR="00E45328" w:rsidRPr="001E2A61" w:rsidRDefault="00E45328" w:rsidP="00E45328">
      <w:pPr>
        <w:spacing w:line="18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"/>
        <w:gridCol w:w="1878"/>
        <w:gridCol w:w="1420"/>
        <w:gridCol w:w="3300"/>
        <w:gridCol w:w="3260"/>
        <w:gridCol w:w="2191"/>
        <w:gridCol w:w="3118"/>
      </w:tblGrid>
      <w:tr w:rsidR="00413E0B" w:rsidRPr="001E2A61" w:rsidTr="00DB7673">
        <w:trPr>
          <w:trHeight w:val="271"/>
        </w:trPr>
        <w:tc>
          <w:tcPr>
            <w:tcW w:w="3420" w:type="dxa"/>
            <w:gridSpan w:val="3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13E0B" w:rsidRPr="00102C5F" w:rsidRDefault="00413E0B" w:rsidP="00456FD7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102C5F">
              <w:rPr>
                <w:rFonts w:ascii="Times New Roman" w:eastAsia="Times New Roman" w:hAnsi="Times New Roman" w:cs="Times New Roman"/>
                <w:b/>
              </w:rPr>
              <w:t>Задачи (из табл.1)</w:t>
            </w:r>
          </w:p>
        </w:tc>
        <w:tc>
          <w:tcPr>
            <w:tcW w:w="33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13E0B" w:rsidRPr="00102C5F" w:rsidRDefault="00413E0B" w:rsidP="00456FD7">
            <w:pPr>
              <w:spacing w:line="264" w:lineRule="exact"/>
              <w:ind w:left="980"/>
              <w:rPr>
                <w:rFonts w:ascii="Times New Roman" w:eastAsia="Times New Roman" w:hAnsi="Times New Roman" w:cs="Times New Roman"/>
                <w:b/>
              </w:rPr>
            </w:pPr>
            <w:r w:rsidRPr="00102C5F">
              <w:rPr>
                <w:rFonts w:ascii="Times New Roman" w:eastAsia="Times New Roman" w:hAnsi="Times New Roman" w:cs="Times New Roman"/>
                <w:b/>
              </w:rPr>
              <w:t>Индикаторы</w:t>
            </w:r>
          </w:p>
        </w:tc>
        <w:tc>
          <w:tcPr>
            <w:tcW w:w="32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13E0B" w:rsidRPr="00102C5F" w:rsidRDefault="00413E0B" w:rsidP="00456FD7">
            <w:pPr>
              <w:spacing w:line="264" w:lineRule="exact"/>
              <w:ind w:left="1040"/>
              <w:rPr>
                <w:rFonts w:ascii="Times New Roman" w:eastAsia="Times New Roman" w:hAnsi="Times New Roman" w:cs="Times New Roman"/>
                <w:b/>
              </w:rPr>
            </w:pPr>
            <w:r w:rsidRPr="00102C5F">
              <w:rPr>
                <w:rFonts w:ascii="Times New Roman" w:eastAsia="Times New Roman" w:hAnsi="Times New Roman" w:cs="Times New Roman"/>
                <w:b/>
              </w:rPr>
              <w:t>Результаты</w:t>
            </w:r>
          </w:p>
        </w:tc>
        <w:tc>
          <w:tcPr>
            <w:tcW w:w="2191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13E0B" w:rsidRPr="00102C5F" w:rsidRDefault="00413E0B" w:rsidP="00456FD7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b/>
              </w:rPr>
            </w:pPr>
            <w:r w:rsidRPr="00102C5F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3118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13E0B" w:rsidRPr="00102C5F" w:rsidRDefault="00413E0B" w:rsidP="00456FD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02C5F">
              <w:rPr>
                <w:rFonts w:ascii="Times New Roman" w:eastAsia="Times New Roman" w:hAnsi="Times New Roman" w:cs="Times New Roman"/>
                <w:b/>
              </w:rPr>
              <w:t>Партнеры</w:t>
            </w:r>
          </w:p>
        </w:tc>
      </w:tr>
      <w:tr w:rsidR="00413E0B" w:rsidRPr="001E2A61" w:rsidTr="00DB7673">
        <w:trPr>
          <w:trHeight w:val="240"/>
        </w:trPr>
        <w:tc>
          <w:tcPr>
            <w:tcW w:w="122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13E0B" w:rsidRPr="001E2A61" w:rsidTr="00DB7673">
        <w:trPr>
          <w:trHeight w:val="252"/>
        </w:trPr>
        <w:tc>
          <w:tcPr>
            <w:tcW w:w="122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13E0B" w:rsidRPr="001E2A61" w:rsidTr="00DB7673">
        <w:trPr>
          <w:trHeight w:val="260"/>
        </w:trPr>
        <w:tc>
          <w:tcPr>
            <w:tcW w:w="122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41CFD" w:rsidRPr="001E2A61" w:rsidTr="00DB7673">
        <w:trPr>
          <w:trHeight w:val="239"/>
        </w:trPr>
        <w:tc>
          <w:tcPr>
            <w:tcW w:w="1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8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EA57F5" w:rsidRDefault="00941CFD" w:rsidP="00EA57F5">
            <w:pPr>
              <w:spacing w:line="240" w:lineRule="exact"/>
              <w:rPr>
                <w:rFonts w:ascii="Times New Roman" w:eastAsia="Times New Roman" w:hAnsi="Times New Roman" w:cs="Times New Roman"/>
                <w:lang w:val="ru-KG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A57F5">
              <w:rPr>
                <w:rFonts w:ascii="Times New Roman" w:eastAsia="Times New Roman" w:hAnsi="Times New Roman" w:cs="Times New Roman"/>
              </w:rPr>
              <w:t xml:space="preserve">1.1.1. </w:t>
            </w:r>
            <w:r w:rsidR="00EA57F5">
              <w:rPr>
                <w:rFonts w:ascii="Times New Roman" w:eastAsia="Times New Roman" w:hAnsi="Times New Roman" w:cs="Times New Roman"/>
                <w:lang w:val="ru-KG"/>
              </w:rPr>
              <w:t xml:space="preserve">Корректировка списка членов </w:t>
            </w:r>
            <w:r w:rsidRPr="001E2A61">
              <w:rPr>
                <w:rFonts w:ascii="Times New Roman" w:eastAsia="Times New Roman" w:hAnsi="Times New Roman" w:cs="Times New Roman"/>
              </w:rPr>
              <w:t>экспертной группы для</w:t>
            </w:r>
          </w:p>
          <w:p w:rsidR="00941CFD" w:rsidRPr="001E2A61" w:rsidRDefault="00941CFD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определения (пересмотра)</w:t>
            </w:r>
          </w:p>
          <w:p w:rsidR="00941CFD" w:rsidRPr="001E2A61" w:rsidRDefault="00941CFD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миссии, образовательных</w:t>
            </w:r>
          </w:p>
          <w:p w:rsidR="00941CFD" w:rsidRPr="001E2A61" w:rsidRDefault="00941CFD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целей и разработки</w:t>
            </w:r>
          </w:p>
          <w:p w:rsidR="00941CFD" w:rsidRPr="001E2A61" w:rsidRDefault="00941CFD" w:rsidP="00DB767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1E2A61">
              <w:rPr>
                <w:rFonts w:ascii="Times New Roman" w:eastAsia="Times New Roman" w:hAnsi="Times New Roman" w:cs="Times New Roman"/>
              </w:rPr>
              <w:t xml:space="preserve">стратегического плана </w:t>
            </w:r>
            <w:r w:rsidRPr="001E2A61">
              <w:rPr>
                <w:rFonts w:ascii="Times New Roman" w:hAnsi="Times New Roman" w:cs="Times New Roman"/>
                <w:lang w:val="ky-KG"/>
              </w:rPr>
              <w:t>ИПК ОшГУ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•Уровень участия партнеров в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Список партнеров тех,  кто</w:t>
            </w:r>
          </w:p>
        </w:tc>
        <w:tc>
          <w:tcPr>
            <w:tcW w:w="21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240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Социальные партнеры</w:t>
            </w:r>
          </w:p>
        </w:tc>
      </w:tr>
      <w:tr w:rsidR="00941CFD" w:rsidRPr="001E2A61" w:rsidTr="00DB7673">
        <w:trPr>
          <w:trHeight w:val="252"/>
        </w:trPr>
        <w:tc>
          <w:tcPr>
            <w:tcW w:w="1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DB767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B253C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 xml:space="preserve">процессах </w:t>
            </w:r>
            <w:r w:rsidRPr="001E2A61">
              <w:rPr>
                <w:rFonts w:ascii="Times New Roman" w:hAnsi="Times New Roman" w:cs="Times New Roman"/>
                <w:lang w:val="ky-KG"/>
              </w:rPr>
              <w:t>ИПК ОшГУ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участвовал в разработке</w:t>
            </w:r>
          </w:p>
        </w:tc>
        <w:tc>
          <w:tcPr>
            <w:tcW w:w="219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B253C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41CFD" w:rsidRPr="001E2A61" w:rsidTr="00DB7673">
        <w:trPr>
          <w:trHeight w:val="254"/>
        </w:trPr>
        <w:tc>
          <w:tcPr>
            <w:tcW w:w="1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DB767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8E3D8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 xml:space="preserve">(управление, 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 xml:space="preserve">стратегии </w:t>
            </w:r>
            <w:r w:rsidRPr="001E2A61">
              <w:rPr>
                <w:rFonts w:ascii="Times New Roman" w:hAnsi="Times New Roman" w:cs="Times New Roman"/>
                <w:lang w:val="ky-KG"/>
              </w:rPr>
              <w:t>ИПК ОшГУ</w:t>
            </w:r>
          </w:p>
        </w:tc>
        <w:tc>
          <w:tcPr>
            <w:tcW w:w="21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41CFD" w:rsidRPr="001E2A61" w:rsidTr="00DB7673">
        <w:trPr>
          <w:trHeight w:val="252"/>
        </w:trPr>
        <w:tc>
          <w:tcPr>
            <w:tcW w:w="1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DB767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обучение, консультирование,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41CFD" w:rsidRPr="001E2A61" w:rsidTr="00DB7673">
        <w:trPr>
          <w:trHeight w:val="254"/>
        </w:trPr>
        <w:tc>
          <w:tcPr>
            <w:tcW w:w="1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DB767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информирование и т.д.)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41CFD" w:rsidRPr="001E2A61" w:rsidTr="00DB7673">
        <w:trPr>
          <w:trHeight w:val="252"/>
        </w:trPr>
        <w:tc>
          <w:tcPr>
            <w:tcW w:w="1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DB767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41CFD" w:rsidRPr="001E2A61" w:rsidTr="00DB7673">
        <w:trPr>
          <w:trHeight w:val="252"/>
        </w:trPr>
        <w:tc>
          <w:tcPr>
            <w:tcW w:w="1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DB767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41CFD" w:rsidRPr="001E2A61" w:rsidTr="00DB7673">
        <w:trPr>
          <w:trHeight w:val="80"/>
        </w:trPr>
        <w:tc>
          <w:tcPr>
            <w:tcW w:w="1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E2A61" w:rsidRDefault="00941CFD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13E0B" w:rsidRPr="001E2A61" w:rsidTr="00DB7673">
        <w:trPr>
          <w:trHeight w:val="239"/>
        </w:trPr>
        <w:tc>
          <w:tcPr>
            <w:tcW w:w="1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8E3D80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1.1.2.</w:t>
            </w:r>
            <w:r w:rsidR="00413E0B" w:rsidRPr="001E2A61">
              <w:rPr>
                <w:rFonts w:ascii="Times New Roman" w:eastAsia="Times New Roman" w:hAnsi="Times New Roman" w:cs="Times New Roman"/>
              </w:rPr>
              <w:t>Анализ среды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8E3D80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 xml:space="preserve">•Количество решений </w:t>
            </w:r>
            <w:r w:rsidRPr="001E2A61">
              <w:rPr>
                <w:rFonts w:ascii="Times New Roman" w:hAnsi="Times New Roman" w:cs="Times New Roman"/>
                <w:lang w:val="ky-KG"/>
              </w:rPr>
              <w:t>ИПК ОшГУ</w:t>
            </w:r>
            <w:r w:rsidR="00413E0B" w:rsidRPr="001E2A61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•Список правительственных</w:t>
            </w:r>
          </w:p>
        </w:tc>
        <w:tc>
          <w:tcPr>
            <w:tcW w:w="21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240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Попечительски</w:t>
            </w:r>
          </w:p>
        </w:tc>
      </w:tr>
      <w:tr w:rsidR="00413E0B" w:rsidRPr="001E2A61" w:rsidTr="00DB7673">
        <w:trPr>
          <w:trHeight w:val="252"/>
        </w:trPr>
        <w:tc>
          <w:tcPr>
            <w:tcW w:w="1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правительственных планах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•Перечень программ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•Образовательные программы</w:t>
            </w:r>
          </w:p>
        </w:tc>
        <w:tc>
          <w:tcPr>
            <w:tcW w:w="21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5731F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Зам.директора по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партнёры:</w:t>
            </w:r>
          </w:p>
        </w:tc>
      </w:tr>
      <w:tr w:rsidR="00413E0B" w:rsidRPr="001E2A61" w:rsidTr="00DB7673">
        <w:trPr>
          <w:trHeight w:val="252"/>
        </w:trPr>
        <w:tc>
          <w:tcPr>
            <w:tcW w:w="1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программах, анализ сильных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реализуемых в соответствие с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(разработанные,</w:t>
            </w:r>
          </w:p>
        </w:tc>
        <w:tc>
          <w:tcPr>
            <w:tcW w:w="21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251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УР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Родительский</w:t>
            </w:r>
          </w:p>
        </w:tc>
      </w:tr>
      <w:tr w:rsidR="00413E0B" w:rsidRPr="001E2A61" w:rsidTr="00DB7673">
        <w:trPr>
          <w:trHeight w:val="255"/>
        </w:trPr>
        <w:tc>
          <w:tcPr>
            <w:tcW w:w="1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8E3D8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 xml:space="preserve">слабых сторон </w:t>
            </w:r>
            <w:r w:rsidRPr="001E2A61">
              <w:rPr>
                <w:rFonts w:ascii="Times New Roman" w:hAnsi="Times New Roman" w:cs="Times New Roman"/>
                <w:lang w:val="ky-KG"/>
              </w:rPr>
              <w:t>ИПК ОшГУ</w:t>
            </w:r>
            <w:r w:rsidR="00413E0B" w:rsidRPr="001E2A61">
              <w:rPr>
                <w:rFonts w:ascii="Times New Roman" w:eastAsia="Times New Roman" w:hAnsi="Times New Roman" w:cs="Times New Roman"/>
              </w:rPr>
              <w:t>, а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выявленными потребностям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пересмотренные) на основе</w:t>
            </w:r>
          </w:p>
        </w:tc>
        <w:tc>
          <w:tcPr>
            <w:tcW w:w="21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комитет</w:t>
            </w:r>
          </w:p>
        </w:tc>
      </w:tr>
      <w:tr w:rsidR="00413E0B" w:rsidRPr="001E2A61" w:rsidTr="00DB7673">
        <w:trPr>
          <w:trHeight w:val="252"/>
        </w:trPr>
        <w:tc>
          <w:tcPr>
            <w:tcW w:w="1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5731F5" w:rsidP="005731F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413E0B" w:rsidRPr="001E2A61">
              <w:rPr>
                <w:rFonts w:ascii="Times New Roman" w:eastAsia="Times New Roman" w:hAnsi="Times New Roman" w:cs="Times New Roman"/>
              </w:rPr>
              <w:t>также ее потенциаль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рынка труда и с учето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анализа спроса и предложения</w:t>
            </w:r>
          </w:p>
        </w:tc>
        <w:tc>
          <w:tcPr>
            <w:tcW w:w="21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Зав. ПЦК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13E0B" w:rsidRPr="001E2A61" w:rsidTr="00DB7673">
        <w:trPr>
          <w:trHeight w:val="254"/>
        </w:trPr>
        <w:tc>
          <w:tcPr>
            <w:tcW w:w="1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возможностей на основани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вопросов гендерной 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(руководители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13E0B" w:rsidRPr="001E2A61" w:rsidTr="00DB7673">
        <w:trPr>
          <w:trHeight w:val="257"/>
        </w:trPr>
        <w:tc>
          <w:tcPr>
            <w:tcW w:w="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имеющейся внешней и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социальной инклюзии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  <w:r w:rsidRPr="001E2A61">
              <w:rPr>
                <w:rFonts w:ascii="Times New Roman" w:eastAsia="Times New Roman" w:hAnsi="Times New Roman" w:cs="Times New Roman"/>
              </w:rPr>
              <w:t>программ)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E2A61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A2DC4" w:rsidRPr="001E2A61" w:rsidTr="00DB7673">
        <w:trPr>
          <w:gridAfter w:val="6"/>
          <w:wAfter w:w="15167" w:type="dxa"/>
          <w:trHeight w:val="854"/>
        </w:trPr>
        <w:tc>
          <w:tcPr>
            <w:tcW w:w="122" w:type="dxa"/>
            <w:shd w:val="clear" w:color="auto" w:fill="auto"/>
            <w:vAlign w:val="bottom"/>
          </w:tcPr>
          <w:p w:rsidR="008A2DC4" w:rsidRPr="001E2A61" w:rsidRDefault="008A2DC4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5328" w:rsidRPr="00100B35" w:rsidRDefault="00E45328" w:rsidP="00E45328">
      <w:pPr>
        <w:spacing w:line="181" w:lineRule="exact"/>
        <w:rPr>
          <w:rFonts w:ascii="Times New Roman" w:eastAsia="Times New Roman" w:hAnsi="Times New Roman" w:cs="Times New Roman"/>
        </w:rPr>
      </w:pPr>
      <w:bookmarkStart w:id="0" w:name="page18"/>
      <w:bookmarkEnd w:id="0"/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"/>
        <w:gridCol w:w="320"/>
        <w:gridCol w:w="3613"/>
        <w:gridCol w:w="3402"/>
        <w:gridCol w:w="3260"/>
        <w:gridCol w:w="2268"/>
        <w:gridCol w:w="2977"/>
      </w:tblGrid>
      <w:tr w:rsidR="00413E0B" w:rsidRPr="00100B35" w:rsidTr="00502F63">
        <w:trPr>
          <w:trHeight w:val="255"/>
        </w:trPr>
        <w:tc>
          <w:tcPr>
            <w:tcW w:w="1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3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внутренней информации (в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Степень удовлетворенности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Результаты SWOT- анализа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уководитель ОУК</w:t>
            </w:r>
          </w:p>
        </w:tc>
        <w:tc>
          <w:tcPr>
            <w:tcW w:w="297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413E0B" w:rsidRPr="00100B35" w:rsidTr="00502F63">
        <w:trPr>
          <w:trHeight w:val="252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93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т.ч. спроса и предложения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заинтересованных сторон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Результаты мониторинга и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уководитель ЦКТ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413E0B" w:rsidRPr="00100B35" w:rsidTr="00502F63">
        <w:trPr>
          <w:trHeight w:val="254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3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анализ заинтересованных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бразовательными и иным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ценки реализации стратегии в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413E0B" w:rsidRPr="00100B35" w:rsidTr="00502F63">
        <w:trPr>
          <w:trHeight w:val="252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93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торон, функциональ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8E3D8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 xml:space="preserve">услугами </w:t>
            </w:r>
            <w:r w:rsidR="008E3D80" w:rsidRPr="00B253C9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ИПК ОшГУ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ИСУ (база данных, сайт и др.)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413E0B" w:rsidRPr="00100B35" w:rsidTr="00502F63">
        <w:trPr>
          <w:trHeight w:val="254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3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анализ, отслеживание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413E0B" w:rsidRPr="00100B35" w:rsidTr="00502F63">
        <w:trPr>
          <w:trHeight w:val="252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93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выпускников, анализ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413E0B" w:rsidRPr="00100B35" w:rsidTr="00502F63">
        <w:trPr>
          <w:trHeight w:val="257"/>
        </w:trPr>
        <w:tc>
          <w:tcPr>
            <w:tcW w:w="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3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оступления по годам)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413E0B" w:rsidRPr="00100B35" w:rsidTr="00502F63">
        <w:trPr>
          <w:trHeight w:val="239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8E3D80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.1.4</w:t>
            </w:r>
            <w:r w:rsidR="00413E0B" w:rsidRPr="00100B35">
              <w:rPr>
                <w:rFonts w:ascii="Times New Roman" w:eastAsia="Times New Roman" w:hAnsi="Times New Roman" w:cs="Times New Roman"/>
                <w:sz w:val="22"/>
              </w:rPr>
              <w:t>. Разработка стратегии (в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8E3D80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•Количество решений </w:t>
            </w:r>
            <w:r w:rsidRPr="00B253C9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ИПК </w:t>
            </w:r>
            <w:r w:rsidRPr="00B253C9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lastRenderedPageBreak/>
              <w:t>ОшГУ</w:t>
            </w:r>
            <w:r w:rsidR="00413E0B" w:rsidRPr="00100B35">
              <w:rPr>
                <w:rFonts w:ascii="Times New Roman" w:eastAsia="Times New Roman" w:hAnsi="Times New Roman" w:cs="Times New Roman"/>
                <w:sz w:val="22"/>
              </w:rPr>
              <w:t>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lastRenderedPageBreak/>
              <w:t>•Стратегический план в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0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Экспертная группа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опечительски</w:t>
            </w:r>
          </w:p>
        </w:tc>
      </w:tr>
      <w:tr w:rsidR="00413E0B" w:rsidRPr="00100B35" w:rsidTr="00502F63">
        <w:trPr>
          <w:trHeight w:val="252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93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т.ч. разработка годовых 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добренных Попечительски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оответствие с видением,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й совет</w:t>
            </w:r>
          </w:p>
        </w:tc>
      </w:tr>
      <w:tr w:rsidR="00413E0B" w:rsidRPr="00100B35" w:rsidTr="00502F63">
        <w:trPr>
          <w:trHeight w:val="254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3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перационных планов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оветом на основе анализ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миссией, образовательными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оц.</w:t>
            </w:r>
          </w:p>
        </w:tc>
      </w:tr>
      <w:tr w:rsidR="00413E0B" w:rsidRPr="00100B35" w:rsidTr="00502F63">
        <w:trPr>
          <w:trHeight w:val="252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93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роведение организационных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целями и приоритетами страны,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артнеры</w:t>
            </w:r>
          </w:p>
        </w:tc>
      </w:tr>
      <w:tr w:rsidR="00413E0B" w:rsidRPr="00100B35" w:rsidTr="00502F63">
        <w:trPr>
          <w:trHeight w:val="252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93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реобразований на основе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добренный Попечительским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413E0B" w:rsidRPr="00100B35" w:rsidTr="00502F63">
        <w:trPr>
          <w:trHeight w:val="258"/>
        </w:trPr>
        <w:tc>
          <w:tcPr>
            <w:tcW w:w="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3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функционального анализа)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оветом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941CFD" w:rsidRPr="00100B35" w:rsidTr="00502F63">
        <w:trPr>
          <w:trHeight w:val="238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.1.5</w:t>
            </w:r>
            <w:r w:rsidRPr="00100B35">
              <w:rPr>
                <w:rFonts w:ascii="Times New Roman" w:eastAsia="Times New Roman" w:hAnsi="Times New Roman" w:cs="Times New Roman"/>
                <w:sz w:val="22"/>
              </w:rPr>
              <w:t>. Определение ключевых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Информационная систем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Ежегодный план структурных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 </w:t>
            </w:r>
            <w:r w:rsidRPr="00100B35">
              <w:rPr>
                <w:rFonts w:ascii="Times New Roman" w:eastAsia="Times New Roman" w:hAnsi="Times New Roman" w:cs="Times New Roman"/>
                <w:sz w:val="22"/>
              </w:rPr>
              <w:t>Зам. дир по УР</w:t>
            </w:r>
          </w:p>
          <w:p w:rsidR="00941CFD" w:rsidRPr="00100B35" w:rsidRDefault="00941CFD" w:rsidP="00941CFD">
            <w:pPr>
              <w:spacing w:line="242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тв секретарь ПК,</w:t>
            </w:r>
          </w:p>
          <w:p w:rsidR="00941CFD" w:rsidRPr="00100B35" w:rsidRDefault="00941CFD" w:rsidP="00941CFD">
            <w:pPr>
              <w:spacing w:line="242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уководитель ЦКТ</w:t>
            </w:r>
          </w:p>
          <w:p w:rsidR="00941CFD" w:rsidRPr="00100B35" w:rsidRDefault="00941CFD" w:rsidP="00941CFD">
            <w:pPr>
              <w:spacing w:line="242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Начальник УЧР</w:t>
            </w:r>
          </w:p>
          <w:p w:rsidR="00941CFD" w:rsidRPr="00100B35" w:rsidRDefault="00941CFD" w:rsidP="00941CFD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Зам. дир. по ГЯ, ВР</w:t>
            </w:r>
          </w:p>
          <w:p w:rsidR="00941CFD" w:rsidRPr="00100B35" w:rsidRDefault="00941CFD" w:rsidP="00941CFD">
            <w:pPr>
              <w:spacing w:line="242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и ген. вопросам</w:t>
            </w:r>
          </w:p>
          <w:p w:rsidR="00941CFD" w:rsidRPr="00100B35" w:rsidRDefault="00941CFD" w:rsidP="00941CFD">
            <w:pPr>
              <w:spacing w:line="251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Методист</w:t>
            </w:r>
          </w:p>
          <w:p w:rsidR="00941CFD" w:rsidRPr="00100B35" w:rsidRDefault="00941CFD" w:rsidP="00941CFD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Зам. директора по</w:t>
            </w:r>
          </w:p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РиСП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опечительски</w:t>
            </w:r>
          </w:p>
        </w:tc>
      </w:tr>
      <w:tr w:rsidR="00941CFD" w:rsidRPr="00100B35" w:rsidTr="00502F63">
        <w:trPr>
          <w:trHeight w:val="254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3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индикаторов выполн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управления с базой данных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одразделений, служб,</w:t>
            </w: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й совет</w:t>
            </w:r>
          </w:p>
        </w:tc>
      </w:tr>
      <w:tr w:rsidR="00941CFD" w:rsidRPr="00100B35" w:rsidTr="00502F63">
        <w:trPr>
          <w:trHeight w:val="252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93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тратегии по каждому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введенных на 100% п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огласованный с ПС и</w:t>
            </w: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оц.</w:t>
            </w:r>
          </w:p>
        </w:tc>
      </w:tr>
      <w:tr w:rsidR="00941CFD" w:rsidRPr="00100B35" w:rsidTr="00502F63">
        <w:trPr>
          <w:trHeight w:val="405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93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направлению: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индикатора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экспертной группой:</w:t>
            </w: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артнеры</w:t>
            </w:r>
          </w:p>
        </w:tc>
      </w:tr>
      <w:tr w:rsidR="00941CFD" w:rsidRPr="00100B35" w:rsidTr="00502F63">
        <w:trPr>
          <w:trHeight w:val="264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64" w:lineRule="exact"/>
              <w:ind w:left="120"/>
              <w:rPr>
                <w:rFonts w:ascii="Times New Roman" w:eastAsia="Symbol" w:hAnsi="Times New Roman" w:cs="Times New Roman"/>
                <w:sz w:val="22"/>
              </w:rPr>
            </w:pPr>
            <w:r w:rsidRPr="00100B35">
              <w:rPr>
                <w:rFonts w:ascii="Times New Roman" w:eastAsia="Symbol" w:hAnsi="Times New Roman" w:cs="Times New Roman"/>
                <w:sz w:val="22"/>
              </w:rPr>
              <w:t></w:t>
            </w:r>
          </w:p>
        </w:tc>
        <w:tc>
          <w:tcPr>
            <w:tcW w:w="36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Учебный пла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941CFD" w:rsidRPr="00100B35" w:rsidTr="00502F63">
        <w:trPr>
          <w:trHeight w:val="254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(образовательна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941CFD" w:rsidRPr="00100B35" w:rsidTr="00502F63">
        <w:trPr>
          <w:trHeight w:val="252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6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рограмма);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941CFD" w:rsidRPr="00100B35" w:rsidTr="00502F63">
        <w:trPr>
          <w:trHeight w:val="286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20"/>
              <w:rPr>
                <w:rFonts w:ascii="Times New Roman" w:eastAsia="Symbol" w:hAnsi="Times New Roman" w:cs="Times New Roman"/>
                <w:sz w:val="22"/>
              </w:rPr>
            </w:pPr>
            <w:r w:rsidRPr="00100B35">
              <w:rPr>
                <w:rFonts w:ascii="Times New Roman" w:eastAsia="Symbol" w:hAnsi="Times New Roman" w:cs="Times New Roman"/>
                <w:sz w:val="22"/>
              </w:rPr>
              <w:t></w:t>
            </w:r>
          </w:p>
        </w:tc>
        <w:tc>
          <w:tcPr>
            <w:tcW w:w="36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лан приема, выпуск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41CFD" w:rsidRPr="00100B35" w:rsidTr="00502F63">
        <w:trPr>
          <w:trHeight w:val="146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6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941CFD" w:rsidRPr="00100B35" w:rsidTr="00502F63">
        <w:trPr>
          <w:trHeight w:val="106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20"/>
              <w:rPr>
                <w:rFonts w:ascii="Times New Roman" w:eastAsia="Symbol" w:hAnsi="Times New Roman" w:cs="Times New Roman"/>
                <w:sz w:val="22"/>
              </w:rPr>
            </w:pPr>
            <w:r w:rsidRPr="00100B35">
              <w:rPr>
                <w:rFonts w:ascii="Times New Roman" w:eastAsia="Symbol" w:hAnsi="Times New Roman" w:cs="Times New Roman"/>
                <w:sz w:val="22"/>
              </w:rPr>
              <w:t></w:t>
            </w:r>
          </w:p>
        </w:tc>
        <w:tc>
          <w:tcPr>
            <w:tcW w:w="361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лан поддержк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941CFD" w:rsidRPr="00100B35" w:rsidTr="00502F63">
        <w:trPr>
          <w:trHeight w:val="163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61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941CFD" w:rsidRPr="00100B35" w:rsidTr="00502F63">
        <w:trPr>
          <w:trHeight w:val="89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61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бучающихся;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941CFD" w:rsidRPr="00100B35" w:rsidTr="00502F63">
        <w:trPr>
          <w:trHeight w:val="86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61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941CFD" w:rsidRPr="00100B35" w:rsidTr="00502F63">
        <w:trPr>
          <w:trHeight w:val="79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61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207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941CFD" w:rsidRPr="00100B35" w:rsidTr="00502F63">
        <w:trPr>
          <w:trHeight w:val="128"/>
        </w:trPr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36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941CFD" w:rsidRPr="00100B35" w:rsidTr="00502F63">
        <w:trPr>
          <w:trHeight w:val="245"/>
        </w:trPr>
        <w:tc>
          <w:tcPr>
            <w:tcW w:w="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6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1CFD" w:rsidRPr="00100B35" w:rsidRDefault="00941CFD" w:rsidP="00941CF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</w:tbl>
    <w:bookmarkStart w:id="1" w:name="page19"/>
    <w:bookmarkEnd w:id="1"/>
    <w:p w:rsidR="00E45328" w:rsidRPr="00100B35" w:rsidRDefault="00721E07" w:rsidP="00E45328">
      <w:pPr>
        <w:spacing w:line="181" w:lineRule="exact"/>
        <w:rPr>
          <w:rFonts w:ascii="Times New Roman" w:eastAsia="Times New Roman" w:hAnsi="Times New Roman" w:cs="Times New Roman"/>
        </w:rPr>
      </w:pPr>
      <w:r w:rsidRPr="00100B35">
        <w:rPr>
          <w:rFonts w:ascii="Times New Roman" w:eastAsia="Times New Roman" w:hAnsi="Times New Roman" w:cs="Times New Roman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943340</wp:posOffset>
                </wp:positionH>
                <wp:positionV relativeFrom="margin">
                  <wp:posOffset>245745</wp:posOffset>
                </wp:positionV>
                <wp:extent cx="66675" cy="6186170"/>
                <wp:effectExtent l="0" t="0" r="28575" b="241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61861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94707" id="Прямая соединительная линия 7" o:spid="_x0000_s1026" style="position:absolute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704.2pt,19.35pt" to="709.45pt,5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" strokeweight=".16931mm">
                <w10:wrap anchorx="page" anchory="margin"/>
              </v:line>
            </w:pict>
          </mc:Fallback>
        </mc:AlternateContent>
      </w:r>
      <w:r w:rsidR="00E45328" w:rsidRPr="00100B35">
        <w:rPr>
          <w:rFonts w:ascii="Times New Roman" w:eastAsia="Times New Roman" w:hAnsi="Times New Roman" w:cs="Times New Roman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404360</wp:posOffset>
                </wp:positionH>
                <wp:positionV relativeFrom="page">
                  <wp:posOffset>897255</wp:posOffset>
                </wp:positionV>
                <wp:extent cx="12700" cy="12700"/>
                <wp:effectExtent l="3810" t="1905" r="2540" b="444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7CB6F" id="Прямоугольник 10" o:spid="_x0000_s1026" style="position:absolute;margin-left:346.8pt;margin-top:70.6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" fillcolor="black" strokecolor="white">
                <w10:wrap anchorx="page" anchory="page"/>
              </v:rect>
            </w:pict>
          </mc:Fallback>
        </mc:AlternateContent>
      </w:r>
      <w:r w:rsidR="00E45328" w:rsidRPr="00100B35">
        <w:rPr>
          <w:rFonts w:ascii="Times New Roman" w:eastAsia="Times New Roman" w:hAnsi="Times New Roman" w:cs="Times New Roman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900430</wp:posOffset>
                </wp:positionV>
                <wp:extent cx="0" cy="6071870"/>
                <wp:effectExtent l="8255" t="5080" r="10795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18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59153" id="Прямая соединительная линия 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70.9pt" to="14.15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" strokeweight=".16931mm">
                <w10:wrap anchorx="page" anchory="page"/>
              </v:line>
            </w:pict>
          </mc:Fallback>
        </mc:AlternateContent>
      </w:r>
      <w:r w:rsidR="00E45328" w:rsidRPr="00100B35">
        <w:rPr>
          <w:rFonts w:ascii="Times New Roman" w:eastAsia="Times New Roman" w:hAnsi="Times New Roman" w:cs="Times New Roman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ge">
                  <wp:posOffset>900430</wp:posOffset>
                </wp:positionV>
                <wp:extent cx="0" cy="6071870"/>
                <wp:effectExtent l="5715" t="5080" r="13335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18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26FB0" id="Прямая соединительная линия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2pt,70.9pt" to="28.2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" strokeweight=".48pt"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349"/>
        <w:gridCol w:w="3686"/>
        <w:gridCol w:w="3260"/>
        <w:gridCol w:w="2410"/>
        <w:gridCol w:w="2835"/>
      </w:tblGrid>
      <w:tr w:rsidR="00413E0B" w:rsidRPr="00100B35" w:rsidTr="00502F63">
        <w:trPr>
          <w:trHeight w:val="282"/>
        </w:trPr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420"/>
              <w:rPr>
                <w:rFonts w:ascii="Times New Roman" w:eastAsia="Symbol" w:hAnsi="Times New Roman" w:cs="Times New Roman"/>
                <w:sz w:val="22"/>
              </w:rPr>
            </w:pPr>
            <w:r w:rsidRPr="00100B35">
              <w:rPr>
                <w:rFonts w:ascii="Times New Roman" w:eastAsia="Symbol" w:hAnsi="Times New Roman" w:cs="Times New Roman"/>
                <w:sz w:val="22"/>
              </w:rPr>
              <w:t></w:t>
            </w:r>
          </w:p>
        </w:tc>
        <w:tc>
          <w:tcPr>
            <w:tcW w:w="334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лан развития цифровой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8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5"/>
              </w:rPr>
              <w:t xml:space="preserve">• </w:t>
            </w:r>
            <w:r w:rsidRPr="00100B35">
              <w:rPr>
                <w:rFonts w:ascii="Times New Roman" w:eastAsia="Times New Roman" w:hAnsi="Times New Roman" w:cs="Times New Roman"/>
                <w:sz w:val="22"/>
              </w:rPr>
              <w:t>План развития системы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уководитель ОУК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13E0B">
            <w:pPr>
              <w:spacing w:line="0" w:lineRule="atLeast"/>
              <w:ind w:right="-557"/>
              <w:rPr>
                <w:rFonts w:ascii="Times New Roman" w:eastAsia="Times New Roman" w:hAnsi="Times New Roman" w:cs="Times New Roman"/>
              </w:rPr>
            </w:pPr>
          </w:p>
        </w:tc>
      </w:tr>
      <w:tr w:rsidR="00413E0B" w:rsidRPr="00100B35" w:rsidTr="00502F63">
        <w:trPr>
          <w:trHeight w:val="252"/>
        </w:trPr>
        <w:tc>
          <w:tcPr>
            <w:tcW w:w="620" w:type="dxa"/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3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инфраструктуры (в т.ч.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26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беспечения качества</w:t>
            </w: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Главный бухгалтер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413E0B" w:rsidRPr="00100B35" w:rsidTr="00502F63">
        <w:trPr>
          <w:trHeight w:val="254"/>
        </w:trPr>
        <w:tc>
          <w:tcPr>
            <w:tcW w:w="620" w:type="dxa"/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3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коммуникационная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54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5"/>
              </w:rPr>
              <w:t xml:space="preserve">• </w:t>
            </w:r>
            <w:r w:rsidRPr="00100B35">
              <w:rPr>
                <w:rFonts w:ascii="Times New Roman" w:eastAsia="Times New Roman" w:hAnsi="Times New Roman" w:cs="Times New Roman"/>
                <w:sz w:val="22"/>
              </w:rPr>
              <w:t>Финансовый план</w:t>
            </w: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413E0B" w:rsidRPr="00100B35" w:rsidTr="00502F63">
        <w:trPr>
          <w:trHeight w:val="241"/>
        </w:trPr>
        <w:tc>
          <w:tcPr>
            <w:tcW w:w="620" w:type="dxa"/>
            <w:vMerge w:val="restart"/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420"/>
              <w:rPr>
                <w:rFonts w:ascii="Times New Roman" w:eastAsia="Symbol" w:hAnsi="Times New Roman" w:cs="Times New Roman"/>
                <w:sz w:val="22"/>
              </w:rPr>
            </w:pPr>
            <w:r w:rsidRPr="00100B35">
              <w:rPr>
                <w:rFonts w:ascii="Times New Roman" w:eastAsia="Symbol" w:hAnsi="Times New Roman" w:cs="Times New Roman"/>
                <w:sz w:val="22"/>
              </w:rPr>
              <w:t></w:t>
            </w:r>
          </w:p>
        </w:tc>
        <w:tc>
          <w:tcPr>
            <w:tcW w:w="33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тратегия (план))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13E0B" w:rsidRPr="00100B35" w:rsidTr="00502F63">
        <w:trPr>
          <w:trHeight w:val="266"/>
        </w:trPr>
        <w:tc>
          <w:tcPr>
            <w:tcW w:w="620" w:type="dxa"/>
            <w:vMerge/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3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лан социального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413E0B" w:rsidRPr="00100B35" w:rsidTr="00502F63">
        <w:trPr>
          <w:trHeight w:val="254"/>
        </w:trPr>
        <w:tc>
          <w:tcPr>
            <w:tcW w:w="620" w:type="dxa"/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3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артнерства;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413E0B" w:rsidRPr="00100B35" w:rsidTr="00502F63">
        <w:trPr>
          <w:trHeight w:val="269"/>
        </w:trPr>
        <w:tc>
          <w:tcPr>
            <w:tcW w:w="620" w:type="dxa"/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420"/>
              <w:rPr>
                <w:rFonts w:ascii="Times New Roman" w:eastAsia="Symbol" w:hAnsi="Times New Roman" w:cs="Times New Roman"/>
                <w:sz w:val="22"/>
              </w:rPr>
            </w:pPr>
            <w:r w:rsidRPr="00100B35">
              <w:rPr>
                <w:rFonts w:ascii="Times New Roman" w:eastAsia="Symbol" w:hAnsi="Times New Roman" w:cs="Times New Roman"/>
                <w:sz w:val="22"/>
              </w:rPr>
              <w:t></w:t>
            </w:r>
          </w:p>
        </w:tc>
        <w:tc>
          <w:tcPr>
            <w:tcW w:w="33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лан развития системы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413E0B" w:rsidRPr="00100B35" w:rsidTr="00502F63">
        <w:trPr>
          <w:trHeight w:val="255"/>
        </w:trPr>
        <w:tc>
          <w:tcPr>
            <w:tcW w:w="620" w:type="dxa"/>
            <w:vMerge w:val="restart"/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420"/>
              <w:rPr>
                <w:rFonts w:ascii="Times New Roman" w:eastAsia="Symbol" w:hAnsi="Times New Roman" w:cs="Times New Roman"/>
                <w:sz w:val="22"/>
              </w:rPr>
            </w:pPr>
            <w:r w:rsidRPr="00100B35">
              <w:rPr>
                <w:rFonts w:ascii="Times New Roman" w:eastAsia="Symbol" w:hAnsi="Times New Roman" w:cs="Times New Roman"/>
                <w:sz w:val="22"/>
              </w:rPr>
              <w:t></w:t>
            </w:r>
          </w:p>
        </w:tc>
        <w:tc>
          <w:tcPr>
            <w:tcW w:w="33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беспечения качества;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413E0B" w:rsidRPr="00100B35" w:rsidTr="00502F63">
        <w:trPr>
          <w:trHeight w:val="271"/>
        </w:trPr>
        <w:tc>
          <w:tcPr>
            <w:tcW w:w="6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3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413E0B" w:rsidRPr="00100B35" w:rsidTr="00502F63">
        <w:trPr>
          <w:trHeight w:val="811"/>
        </w:trPr>
        <w:tc>
          <w:tcPr>
            <w:tcW w:w="396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102C5F">
            <w:pPr>
              <w:spacing w:line="240" w:lineRule="exact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1.1.8. Реализация стратегии (с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Масштабы охват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Планы по улучшению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0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Экспертная групп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опечительски</w:t>
            </w:r>
          </w:p>
        </w:tc>
      </w:tr>
      <w:tr w:rsidR="00413E0B" w:rsidRPr="00100B35" w:rsidTr="00502F63">
        <w:trPr>
          <w:trHeight w:val="254"/>
        </w:trPr>
        <w:tc>
          <w:tcPr>
            <w:tcW w:w="396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корректировкой по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заинтересованных сторон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(описание изменений в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й совет</w:t>
            </w:r>
          </w:p>
        </w:tc>
      </w:tr>
      <w:tr w:rsidR="00413E0B" w:rsidRPr="00100B35" w:rsidTr="00502F63">
        <w:trPr>
          <w:trHeight w:val="252"/>
        </w:trPr>
        <w:tc>
          <w:tcPr>
            <w:tcW w:w="396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езультатам мониторинга и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коммуникационной стратегие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тратегии, программы на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оц.</w:t>
            </w:r>
          </w:p>
        </w:tc>
      </w:tr>
      <w:tr w:rsidR="00413E0B" w:rsidRPr="00100B35" w:rsidTr="00502F63">
        <w:trPr>
          <w:trHeight w:val="257"/>
        </w:trPr>
        <w:tc>
          <w:tcPr>
            <w:tcW w:w="39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ценки)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8E3D8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B253C9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ИПК ОшГУ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снове результатов оценки)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артнеры</w:t>
            </w:r>
          </w:p>
        </w:tc>
      </w:tr>
      <w:tr w:rsidR="00413E0B" w:rsidRPr="00100B35" w:rsidTr="00502F63">
        <w:trPr>
          <w:trHeight w:val="239"/>
        </w:trPr>
        <w:tc>
          <w:tcPr>
            <w:tcW w:w="396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0" w:lineRule="exac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1.1.9. Мониторинг и оценка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Ежеквартальный отчет 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Результаты мониторинга 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0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уководитель ОУК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опечительски</w:t>
            </w:r>
          </w:p>
        </w:tc>
      </w:tr>
      <w:tr w:rsidR="00413E0B" w:rsidRPr="00100B35" w:rsidTr="00502F63">
        <w:trPr>
          <w:trHeight w:val="252"/>
        </w:trPr>
        <w:tc>
          <w:tcPr>
            <w:tcW w:w="396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выполнения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еализации стратегическог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ценки реализации стратегии в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й совет</w:t>
            </w:r>
          </w:p>
        </w:tc>
      </w:tr>
      <w:tr w:rsidR="00413E0B" w:rsidRPr="00100B35" w:rsidTr="00502F63">
        <w:trPr>
          <w:trHeight w:val="254"/>
        </w:trPr>
        <w:tc>
          <w:tcPr>
            <w:tcW w:w="620" w:type="dxa"/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3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лана (сайт)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ИСУ (база данных, сайт и др.)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оц.</w:t>
            </w:r>
          </w:p>
        </w:tc>
      </w:tr>
      <w:tr w:rsidR="00413E0B" w:rsidRPr="00100B35" w:rsidTr="00502F63">
        <w:trPr>
          <w:trHeight w:val="257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3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артнеры</w:t>
            </w:r>
          </w:p>
        </w:tc>
      </w:tr>
    </w:tbl>
    <w:p w:rsidR="00E45328" w:rsidRPr="00100B35" w:rsidRDefault="00E45328" w:rsidP="00E45328">
      <w:pPr>
        <w:spacing w:line="20" w:lineRule="exact"/>
        <w:rPr>
          <w:rFonts w:ascii="Times New Roman" w:eastAsia="Times New Roman" w:hAnsi="Times New Roman" w:cs="Times New Roman"/>
        </w:rPr>
      </w:pPr>
      <w:r w:rsidRPr="00100B35">
        <w:rPr>
          <w:rFonts w:ascii="Times New Roman" w:eastAsia="Times New Roman" w:hAnsi="Times New Roman" w:cs="Times New Roman"/>
          <w:noProof/>
          <w:sz w:val="22"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10640</wp:posOffset>
            </wp:positionH>
            <wp:positionV relativeFrom="paragraph">
              <wp:posOffset>9525</wp:posOffset>
            </wp:positionV>
            <wp:extent cx="10166350" cy="350520"/>
            <wp:effectExtent l="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E07" w:rsidRPr="00102C5F" w:rsidRDefault="00E45328" w:rsidP="00E45328">
      <w:pPr>
        <w:spacing w:line="234" w:lineRule="auto"/>
        <w:ind w:left="400" w:right="920"/>
        <w:rPr>
          <w:rFonts w:ascii="Times New Roman" w:eastAsia="Times New Roman" w:hAnsi="Times New Roman" w:cs="Times New Roman"/>
          <w:b/>
        </w:rPr>
      </w:pPr>
      <w:r w:rsidRPr="00102C5F">
        <w:rPr>
          <w:rFonts w:ascii="Times New Roman" w:eastAsia="Times New Roman" w:hAnsi="Times New Roman" w:cs="Times New Roman"/>
          <w:b/>
        </w:rPr>
        <w:t xml:space="preserve">Стратегическая цель 1.2. - Результаты анализа спроса и предложения на региональном рынке труда используются при </w:t>
      </w:r>
    </w:p>
    <w:p w:rsidR="00E45328" w:rsidRPr="00102C5F" w:rsidRDefault="00E45328" w:rsidP="00E45328">
      <w:pPr>
        <w:spacing w:line="234" w:lineRule="auto"/>
        <w:ind w:left="400" w:right="920"/>
        <w:rPr>
          <w:rFonts w:ascii="Times New Roman" w:eastAsia="Times New Roman" w:hAnsi="Times New Roman" w:cs="Times New Roman"/>
          <w:b/>
        </w:rPr>
      </w:pPr>
      <w:r w:rsidRPr="00102C5F">
        <w:rPr>
          <w:rFonts w:ascii="Times New Roman" w:eastAsia="Times New Roman" w:hAnsi="Times New Roman" w:cs="Times New Roman"/>
          <w:b/>
        </w:rPr>
        <w:t xml:space="preserve">планировании и коррекции стратегии и образовательных программ </w:t>
      </w:r>
      <w:r w:rsidR="008E3D80" w:rsidRPr="00102C5F">
        <w:rPr>
          <w:rFonts w:ascii="Times New Roman" w:hAnsi="Times New Roman" w:cs="Times New Roman"/>
          <w:b/>
          <w:sz w:val="22"/>
          <w:szCs w:val="22"/>
          <w:lang w:val="ky-KG"/>
        </w:rPr>
        <w:t>ИПК ОшГУ</w:t>
      </w:r>
      <w:r w:rsidR="008E3D80" w:rsidRPr="00102C5F">
        <w:rPr>
          <w:rFonts w:ascii="Times New Roman" w:eastAsia="Times New Roman" w:hAnsi="Times New Roman" w:cs="Times New Roman"/>
          <w:b/>
        </w:rPr>
        <w:t xml:space="preserve"> </w:t>
      </w:r>
      <w:r w:rsidRPr="00102C5F">
        <w:rPr>
          <w:rFonts w:ascii="Times New Roman" w:eastAsia="Times New Roman" w:hAnsi="Times New Roman" w:cs="Times New Roman"/>
          <w:b/>
        </w:rPr>
        <w:t>-ЦПО</w:t>
      </w:r>
    </w:p>
    <w:p w:rsidR="00E45328" w:rsidRPr="00100B35" w:rsidRDefault="00E45328" w:rsidP="00E45328">
      <w:pPr>
        <w:spacing w:line="2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686"/>
        <w:gridCol w:w="3260"/>
        <w:gridCol w:w="2410"/>
        <w:gridCol w:w="2693"/>
      </w:tblGrid>
      <w:tr w:rsidR="00413E0B" w:rsidRPr="00100B35" w:rsidTr="00502F63">
        <w:trPr>
          <w:trHeight w:val="245"/>
        </w:trPr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5" w:lineRule="exac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lastRenderedPageBreak/>
              <w:t>1.2.1. Определить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5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Отвественный за проведение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5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Приказ об утверждении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Директор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5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опечительски</w:t>
            </w:r>
          </w:p>
        </w:tc>
      </w:tr>
      <w:tr w:rsidR="00413E0B" w:rsidRPr="00100B35" w:rsidTr="00502F63">
        <w:trPr>
          <w:trHeight w:val="252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тветственного за проведение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анализа спроса и предложени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остава и технического задания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й совет</w:t>
            </w:r>
          </w:p>
        </w:tc>
      </w:tr>
      <w:tr w:rsidR="00413E0B" w:rsidRPr="00100B35" w:rsidTr="00502F63">
        <w:trPr>
          <w:trHeight w:val="254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анализа спроса и предложения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на рынке труд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экспертной группы по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оц.</w:t>
            </w:r>
          </w:p>
        </w:tc>
      </w:tr>
      <w:tr w:rsidR="00413E0B" w:rsidRPr="00100B35" w:rsidTr="00502F63">
        <w:trPr>
          <w:trHeight w:val="259"/>
        </w:trPr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на региональном рынке труда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роведению анализа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артнеры</w:t>
            </w:r>
          </w:p>
        </w:tc>
      </w:tr>
      <w:tr w:rsidR="00413E0B" w:rsidRPr="00100B35" w:rsidTr="00502F63">
        <w:trPr>
          <w:trHeight w:val="237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37" w:lineRule="exac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1.2.2. Создать экспертную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37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Экспертная групп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37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Перечень документов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37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Директо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37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опечительски</w:t>
            </w:r>
          </w:p>
        </w:tc>
      </w:tr>
      <w:tr w:rsidR="00413E0B" w:rsidRPr="00100B35" w:rsidTr="00502F63">
        <w:trPr>
          <w:trHeight w:val="252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группу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(правительственны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й совет</w:t>
            </w:r>
          </w:p>
        </w:tc>
      </w:tr>
      <w:tr w:rsidR="00413E0B" w:rsidRPr="00100B35" w:rsidTr="00502F63">
        <w:trPr>
          <w:trHeight w:val="255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ланов/программ, отраслей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оц.</w:t>
            </w:r>
          </w:p>
        </w:tc>
      </w:tr>
      <w:tr w:rsidR="00413E0B" w:rsidRPr="00100B35" w:rsidTr="00502F63">
        <w:trPr>
          <w:trHeight w:val="252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экономики, региональны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артнеры</w:t>
            </w:r>
          </w:p>
        </w:tc>
      </w:tr>
      <w:tr w:rsidR="00413E0B" w:rsidRPr="00100B35" w:rsidTr="00502F63">
        <w:trPr>
          <w:trHeight w:val="252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рганов управления и т.д.) для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413E0B" w:rsidRPr="00100B35" w:rsidTr="00502F63">
        <w:trPr>
          <w:trHeight w:val="258"/>
        </w:trPr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анализа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413E0B" w:rsidRPr="00100B35" w:rsidTr="00502F63">
        <w:trPr>
          <w:trHeight w:val="238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38" w:lineRule="exac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1.2.3. Пройти обучение по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Уровень вовлеченност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Список инженерно-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38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Зам. директора по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опечительски</w:t>
            </w:r>
          </w:p>
        </w:tc>
      </w:tr>
      <w:tr w:rsidR="00413E0B" w:rsidRPr="00100B35" w:rsidTr="00502F63">
        <w:trPr>
          <w:trHeight w:val="254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рименению методологии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заинтересованных сторон в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едагогических работников,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У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й совет</w:t>
            </w:r>
          </w:p>
        </w:tc>
      </w:tr>
      <w:tr w:rsidR="00413E0B" w:rsidRPr="00100B35" w:rsidTr="00502F63">
        <w:trPr>
          <w:trHeight w:val="252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роведение анализа, приняти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редставителей администрации,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оц.</w:t>
            </w:r>
          </w:p>
        </w:tc>
      </w:tr>
      <w:tr w:rsidR="00413E0B" w:rsidRPr="00100B35" w:rsidTr="00502F63">
        <w:trPr>
          <w:trHeight w:val="254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ешени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артнеров, обученны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артнеры</w:t>
            </w:r>
          </w:p>
        </w:tc>
      </w:tr>
      <w:tr w:rsidR="00413E0B" w:rsidRPr="00100B35" w:rsidTr="00502F63">
        <w:trPr>
          <w:trHeight w:val="252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рименению методологи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413E0B" w:rsidRPr="00100B35" w:rsidTr="00502F63">
        <w:trPr>
          <w:trHeight w:val="257"/>
        </w:trPr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анализа спроса и предложения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413E0B" w:rsidRPr="00100B35" w:rsidTr="00502F63">
        <w:trPr>
          <w:trHeight w:val="239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0" w:lineRule="exac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1.2.4. Определить цели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Степень удовлетворённост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Положение о порядке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0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уководитель ОУК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опечительски</w:t>
            </w:r>
          </w:p>
        </w:tc>
      </w:tr>
      <w:tr w:rsidR="00413E0B" w:rsidRPr="00100B35" w:rsidTr="00502F63">
        <w:trPr>
          <w:trHeight w:val="257"/>
        </w:trPr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анализа (для стратегии,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заинтересованных сторон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роведения анализа спроса и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уководитель ЦКТ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0B" w:rsidRPr="00100B35" w:rsidRDefault="00413E0B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й совет</w:t>
            </w:r>
          </w:p>
        </w:tc>
      </w:tr>
    </w:tbl>
    <w:p w:rsidR="00E45328" w:rsidRPr="00100B35" w:rsidRDefault="00E45328" w:rsidP="00E45328">
      <w:pPr>
        <w:spacing w:line="181" w:lineRule="exact"/>
        <w:rPr>
          <w:rFonts w:ascii="Times New Roman" w:eastAsia="Times New Roman" w:hAnsi="Times New Roman" w:cs="Times New Roman"/>
        </w:rPr>
      </w:pPr>
      <w:bookmarkStart w:id="2" w:name="page20"/>
      <w:bookmarkEnd w:id="2"/>
    </w:p>
    <w:tbl>
      <w:tblPr>
        <w:tblW w:w="13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686"/>
        <w:gridCol w:w="3402"/>
        <w:gridCol w:w="943"/>
        <w:gridCol w:w="1760"/>
      </w:tblGrid>
      <w:tr w:rsidR="004471B6" w:rsidRPr="00100B35" w:rsidTr="00502F63">
        <w:trPr>
          <w:trHeight w:val="255"/>
        </w:trPr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бразовательных программ)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(выпускники, преподаватели,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редложения на региональном</w:t>
            </w:r>
          </w:p>
        </w:tc>
        <w:tc>
          <w:tcPr>
            <w:tcW w:w="94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оц.</w:t>
            </w:r>
          </w:p>
        </w:tc>
      </w:tr>
      <w:tr w:rsidR="004471B6" w:rsidRPr="00100B35" w:rsidTr="00502F63">
        <w:trPr>
          <w:trHeight w:val="252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бучающиеся, работодатели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ынке труда (утвержденные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артнеры</w:t>
            </w:r>
          </w:p>
        </w:tc>
      </w:tr>
      <w:tr w:rsidR="004471B6" w:rsidRPr="00100B35" w:rsidTr="00502F63">
        <w:trPr>
          <w:trHeight w:val="254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роцедуры и инструменты по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4471B6" w:rsidRPr="00100B35" w:rsidTr="00502F63">
        <w:trPr>
          <w:trHeight w:val="257"/>
        </w:trPr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анализу рынка труда)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4471B6" w:rsidRPr="00100B35" w:rsidTr="00502F63">
        <w:trPr>
          <w:trHeight w:val="239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240" w:lineRule="exac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1.2.5. Разработать и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Сумма расходов на проведение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График проведения анализа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4471B6" w:rsidRPr="00100B35" w:rsidRDefault="004471B6" w:rsidP="00456FD7">
            <w:pPr>
              <w:spacing w:line="240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уководитель ОУК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240" w:lineRule="exact"/>
              <w:ind w:left="16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опечительски</w:t>
            </w:r>
          </w:p>
        </w:tc>
      </w:tr>
      <w:tr w:rsidR="004471B6" w:rsidRPr="00100B35" w:rsidTr="00502F63">
        <w:trPr>
          <w:trHeight w:val="252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огласовать график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анализ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Утвержденный бюджет для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уководитель ЦКТ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й совет</w:t>
            </w:r>
          </w:p>
        </w:tc>
      </w:tr>
      <w:tr w:rsidR="004471B6" w:rsidRPr="00100B35" w:rsidTr="00502F63">
        <w:trPr>
          <w:trHeight w:val="254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роведения анализа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роведения анализа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оц.</w:t>
            </w:r>
          </w:p>
        </w:tc>
      </w:tr>
      <w:tr w:rsidR="004471B6" w:rsidRPr="00100B35" w:rsidTr="00502F63">
        <w:trPr>
          <w:trHeight w:val="256"/>
        </w:trPr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артнеры</w:t>
            </w:r>
          </w:p>
        </w:tc>
      </w:tr>
      <w:tr w:rsidR="004471B6" w:rsidRPr="00100B35" w:rsidTr="00502F63">
        <w:trPr>
          <w:trHeight w:val="241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241" w:lineRule="exac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1.2.6. Провести анализ в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241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Результаты опросов: выводы 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241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Перечень приоритетных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4471B6" w:rsidRPr="00100B35" w:rsidRDefault="004471B6" w:rsidP="00456FD7">
            <w:pPr>
              <w:spacing w:line="241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уководитель ОУК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241" w:lineRule="exact"/>
              <w:ind w:left="16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опечительски</w:t>
            </w:r>
          </w:p>
        </w:tc>
      </w:tr>
      <w:tr w:rsidR="004471B6" w:rsidRPr="00100B35" w:rsidTr="00502F63">
        <w:trPr>
          <w:trHeight w:val="252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оответствие с методологией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екоменд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направлений (специальностей),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уководитель ЦКТ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й совет</w:t>
            </w:r>
          </w:p>
        </w:tc>
      </w:tr>
      <w:tr w:rsidR="004471B6" w:rsidRPr="00100B35" w:rsidTr="00502F63">
        <w:trPr>
          <w:trHeight w:val="252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анализа спроса и предложения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Динамика трудоустроенных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екомендованных для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оц.</w:t>
            </w:r>
          </w:p>
        </w:tc>
      </w:tr>
      <w:tr w:rsidR="004471B6" w:rsidRPr="00100B35" w:rsidTr="00502F63">
        <w:trPr>
          <w:trHeight w:val="254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(сбор и обработка данных,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выпускников, обучившихся п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одготовки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артнеры</w:t>
            </w:r>
          </w:p>
        </w:tc>
      </w:tr>
      <w:tr w:rsidR="004471B6" w:rsidRPr="00100B35" w:rsidTr="00502F63">
        <w:trPr>
          <w:trHeight w:val="252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одготовка отчета)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направлениям подготовки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•Список востребованных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4471B6" w:rsidRPr="00100B35" w:rsidTr="00502F63">
        <w:trPr>
          <w:trHeight w:val="254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пределенным в результате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компетенций (результатов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4471B6" w:rsidRPr="00100B35" w:rsidTr="00502F63">
        <w:trPr>
          <w:trHeight w:val="252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анализа потребносте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бучения) для пересмотра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4471B6" w:rsidRPr="00100B35" w:rsidTr="00502F63">
        <w:trPr>
          <w:trHeight w:val="257"/>
        </w:trPr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рограмм подготовки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1B6" w:rsidRPr="00100B35" w:rsidRDefault="004471B6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bookmarkStart w:id="3" w:name="page21"/>
    <w:bookmarkStart w:id="4" w:name="page22"/>
    <w:bookmarkEnd w:id="3"/>
    <w:bookmarkEnd w:id="4"/>
    <w:p w:rsidR="00E45328" w:rsidRPr="00100B35" w:rsidRDefault="00E45328" w:rsidP="00502F63">
      <w:pPr>
        <w:spacing w:line="20" w:lineRule="exact"/>
        <w:rPr>
          <w:rFonts w:ascii="Times New Roman" w:eastAsia="Times New Roman" w:hAnsi="Times New Roman" w:cs="Times New Roman"/>
        </w:rPr>
      </w:pPr>
      <w:r w:rsidRPr="00100B35">
        <w:rPr>
          <w:rFonts w:ascii="Times New Roman" w:eastAsia="Times New Roman" w:hAnsi="Times New Roman" w:cs="Times New Roman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-2925445</wp:posOffset>
                </wp:positionV>
                <wp:extent cx="12700" cy="12700"/>
                <wp:effectExtent l="3810" t="635" r="254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A196B" id="Прямоугольник 1" o:spid="_x0000_s1026" style="position:absolute;margin-left:332.8pt;margin-top:-230.35pt;width:1pt;height: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" fillcolor="black" strokecolor="white"/>
            </w:pict>
          </mc:Fallback>
        </mc:AlternateContent>
      </w:r>
      <w:bookmarkStart w:id="5" w:name="page23"/>
      <w:bookmarkEnd w:id="5"/>
    </w:p>
    <w:p w:rsidR="00E45328" w:rsidRPr="00100B35" w:rsidRDefault="00E45328" w:rsidP="00E45328">
      <w:pPr>
        <w:spacing w:line="200" w:lineRule="exact"/>
        <w:rPr>
          <w:rFonts w:ascii="Times New Roman" w:eastAsia="Times New Roman" w:hAnsi="Times New Roman" w:cs="Times New Roman"/>
        </w:rPr>
      </w:pPr>
    </w:p>
    <w:p w:rsidR="00E45328" w:rsidRPr="00100B35" w:rsidRDefault="00E45328" w:rsidP="00E45328">
      <w:pPr>
        <w:spacing w:line="200" w:lineRule="exact"/>
        <w:rPr>
          <w:rFonts w:ascii="Times New Roman" w:eastAsia="Times New Roman" w:hAnsi="Times New Roman" w:cs="Times New Roman"/>
        </w:rPr>
      </w:pPr>
    </w:p>
    <w:p w:rsidR="0084384E" w:rsidRPr="00100B35" w:rsidRDefault="0084384E" w:rsidP="0084384E">
      <w:pPr>
        <w:spacing w:line="181" w:lineRule="exact"/>
        <w:rPr>
          <w:rFonts w:ascii="Times New Roman" w:eastAsia="Times New Roman" w:hAnsi="Times New Roman" w:cs="Times New Roman"/>
        </w:rPr>
      </w:pPr>
      <w:r w:rsidRPr="00100B35">
        <w:rPr>
          <w:rFonts w:ascii="Times New Roman" w:eastAsia="Times New Roman" w:hAnsi="Times New Roman" w:cs="Times New Roman"/>
        </w:rPr>
        <w:t xml:space="preserve">5.2.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860"/>
        <w:gridCol w:w="560"/>
        <w:gridCol w:w="620"/>
        <w:gridCol w:w="240"/>
        <w:gridCol w:w="700"/>
        <w:gridCol w:w="420"/>
        <w:gridCol w:w="2980"/>
        <w:gridCol w:w="2980"/>
        <w:gridCol w:w="1420"/>
        <w:gridCol w:w="1700"/>
        <w:gridCol w:w="1840"/>
        <w:gridCol w:w="1700"/>
      </w:tblGrid>
      <w:tr w:rsidR="0084384E" w:rsidRPr="00100B35" w:rsidTr="00456FD7">
        <w:trPr>
          <w:trHeight w:val="281"/>
        </w:trPr>
        <w:tc>
          <w:tcPr>
            <w:tcW w:w="32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</w:rPr>
            </w:pPr>
            <w:r w:rsidRPr="0053553D">
              <w:rPr>
                <w:rFonts w:ascii="Times New Roman" w:eastAsia="Times New Roman" w:hAnsi="Times New Roman" w:cs="Times New Roman"/>
              </w:rPr>
              <w:t>Приоритетное направление 2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973EBF" w:rsidRDefault="00E06567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73EBF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ИПК ОшГУ</w:t>
            </w:r>
            <w:r w:rsidR="0084384E" w:rsidRPr="00973EB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- ЦПО реализует образовательные программы на компетентностной основе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60" w:type="dxa"/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20" w:type="dxa"/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0" w:type="dxa"/>
            <w:gridSpan w:val="6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973EBF" w:rsidRDefault="0084384E" w:rsidP="00456FD7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b/>
              </w:rPr>
            </w:pPr>
            <w:r w:rsidRPr="00973EBF">
              <w:rPr>
                <w:rFonts w:ascii="Times New Roman" w:eastAsia="Times New Roman" w:hAnsi="Times New Roman" w:cs="Times New Roman"/>
                <w:b/>
              </w:rPr>
              <w:t>Стратегическая цель 2.1. Образовательные программы разрабатываются на компетентностной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260" w:lineRule="exact"/>
              <w:ind w:left="560"/>
              <w:rPr>
                <w:rFonts w:ascii="Times New Roman" w:eastAsia="Times New Roman" w:hAnsi="Times New Roman" w:cs="Times New Roman"/>
              </w:rPr>
            </w:pPr>
            <w:r w:rsidRPr="0053553D">
              <w:rPr>
                <w:rFonts w:ascii="Times New Roman" w:eastAsia="Times New Roman" w:hAnsi="Times New Roman" w:cs="Times New Roman"/>
              </w:rPr>
              <w:t>Индикатор достижения</w:t>
            </w:r>
          </w:p>
        </w:tc>
      </w:tr>
      <w:tr w:rsidR="0084384E" w:rsidRPr="00100B35" w:rsidTr="00456FD7">
        <w:trPr>
          <w:trHeight w:val="284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973EBF" w:rsidRDefault="0084384E" w:rsidP="00456FD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</w:rPr>
            </w:pPr>
            <w:r w:rsidRPr="00973EBF">
              <w:rPr>
                <w:rFonts w:ascii="Times New Roman" w:eastAsia="Times New Roman" w:hAnsi="Times New Roman" w:cs="Times New Roman"/>
                <w:b/>
              </w:rPr>
              <w:t>основе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63"/>
        </w:trPr>
        <w:tc>
          <w:tcPr>
            <w:tcW w:w="2340" w:type="dxa"/>
            <w:gridSpan w:val="4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3553D">
              <w:rPr>
                <w:rFonts w:ascii="Times New Roman" w:eastAsia="Times New Roman" w:hAnsi="Times New Roman" w:cs="Times New Roman"/>
              </w:rPr>
              <w:t>Задачи (из табл.1)</w:t>
            </w:r>
          </w:p>
        </w:tc>
        <w:tc>
          <w:tcPr>
            <w:tcW w:w="2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3553D">
              <w:rPr>
                <w:rFonts w:ascii="Times New Roman" w:eastAsia="Times New Roman" w:hAnsi="Times New Roman" w:cs="Times New Roman"/>
              </w:rPr>
              <w:t>Индикаторы</w:t>
            </w:r>
          </w:p>
        </w:tc>
        <w:tc>
          <w:tcPr>
            <w:tcW w:w="29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3553D">
              <w:rPr>
                <w:rFonts w:ascii="Times New Roman" w:eastAsia="Times New Roman" w:hAnsi="Times New Roman" w:cs="Times New Roman"/>
              </w:rPr>
              <w:t>Результаты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3553D">
              <w:rPr>
                <w:rFonts w:ascii="Times New Roman" w:eastAsia="Times New Roman" w:hAnsi="Times New Roman" w:cs="Times New Roman"/>
              </w:rPr>
              <w:t>Ресурс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3553D">
              <w:rPr>
                <w:rFonts w:ascii="Times New Roman" w:eastAsia="Times New Roman" w:hAnsi="Times New Roman" w:cs="Times New Roman"/>
                <w:highlight w:val="lightGray"/>
              </w:rPr>
              <w:t>Ответственные</w:t>
            </w:r>
          </w:p>
        </w:tc>
        <w:tc>
          <w:tcPr>
            <w:tcW w:w="1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3553D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84384E" w:rsidRPr="00100B35" w:rsidTr="00456FD7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60" w:type="dxa"/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60" w:type="dxa"/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20" w:type="dxa"/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3553D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3553D">
              <w:rPr>
                <w:rFonts w:ascii="Times New Roman" w:eastAsia="Times New Roman" w:hAnsi="Times New Roman" w:cs="Times New Roman"/>
              </w:rPr>
              <w:t>Привлеч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53553D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53553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941CFD" w:rsidTr="00456FD7">
        <w:trPr>
          <w:trHeight w:val="26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84384E" w:rsidRPr="00EA57F5" w:rsidRDefault="00EA57F5" w:rsidP="00456FD7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ru-KG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KG"/>
              </w:rPr>
              <w:t>Корректировка списка членов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EA57F5" w:rsidP="00456FD7">
            <w:pPr>
              <w:spacing w:line="263" w:lineRule="exact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тной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езультаты анализ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5007DC" w:rsidP="005007DC">
            <w:pPr>
              <w:spacing w:line="263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KG"/>
              </w:rPr>
              <w:t xml:space="preserve">   </w:t>
            </w:r>
            <w:bookmarkStart w:id="6" w:name="_GoBack"/>
            <w:bookmarkEnd w:id="6"/>
            <w:r w:rsidR="0084384E"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аз  об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оц.</w:t>
            </w:r>
          </w:p>
        </w:tc>
      </w:tr>
      <w:tr w:rsidR="0084384E" w:rsidRPr="00941CFD" w:rsidTr="00456FD7">
        <w:trPr>
          <w:trHeight w:val="27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EA57F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руппы </w:t>
            </w:r>
            <w:r w:rsidR="0084384E"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зработки образо-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проса и предложения н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нии перечн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артнеры</w:t>
            </w: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вательных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егиональном рынк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риоритет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АБР</w:t>
            </w: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етентностной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труда: выводы 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ьност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ить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4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доступ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екомендации п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•Приказ  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gridSpan w:val="5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необходимым ресурсам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направлениям подготовк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оздании экспер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ы для определ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востребован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ьностей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аботки учеб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 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7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етентностной основе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6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263" w:lineRule="exact"/>
              <w:ind w:left="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бучить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263" w:lineRule="exact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тную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•Уровень участи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•Список ИПР, обучен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ты</w:t>
            </w: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у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ике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аботк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ьных партнеров в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ике разработк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АБР</w:t>
            </w: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ых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аботке, пересмотре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ых программ 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gridSpan w:val="5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етентносной основ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е образовательны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етентностной основ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 (качественный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C7048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</w:t>
            </w:r>
            <w:r w:rsidR="00C70487" w:rsidRPr="00941CFD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ИПК ОшГУ</w:t>
            </w:r>
            <w:r w:rsidR="00C70487"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и в друг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7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остав экспертной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бучающих центра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ы)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84384E" w:rsidRPr="00941CFD" w:rsidRDefault="0084384E" w:rsidP="00C70487">
            <w:pPr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Изучить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C7048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тратегию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•Перечень предлагаемы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•Адаптирован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тн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ты</w:t>
            </w: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C7048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я   страны,   </w:t>
            </w:r>
            <w:r w:rsidR="00C70487"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южного </w:t>
            </w: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егиона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973EBF" w:rsidP="00973E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="0084384E"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тельны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C70487" w:rsidP="00C7048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84384E"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ство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а 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АБР</w:t>
            </w: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тчеты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4384E" w:rsidRPr="00941CFD" w:rsidRDefault="0084384E" w:rsidP="00C70487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C7048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анализу   рынк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траекторий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аботке учеб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аботке ОП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труда,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4384E" w:rsidRPr="00941CFD" w:rsidRDefault="0084384E" w:rsidP="00C7048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384E" w:rsidRPr="00941CFD" w:rsidRDefault="0084384E" w:rsidP="00C7048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C7048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Концепцию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(интегрированны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 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bottom"/>
          </w:tcPr>
          <w:p w:rsidR="0084384E" w:rsidRPr="00941CFD" w:rsidRDefault="0084384E" w:rsidP="00C7048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Национальной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4384E" w:rsidRPr="00941CFD" w:rsidRDefault="0084384E" w:rsidP="00C7048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истемы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тельны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етентностной основ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етентнос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gridSpan w:val="5"/>
            <w:shd w:val="clear" w:color="auto" w:fill="auto"/>
            <w:vAlign w:val="bottom"/>
          </w:tcPr>
          <w:p w:rsidR="0084384E" w:rsidRPr="00941CFD" w:rsidRDefault="0084384E" w:rsidP="00C7048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квалификаций(НСК)/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 НПО, СПО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МОН КР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ной основ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bottom"/>
          </w:tcPr>
          <w:p w:rsidR="0084384E" w:rsidRPr="00941CFD" w:rsidRDefault="0084384E" w:rsidP="00C7048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Национальную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4384E" w:rsidRPr="00941CFD" w:rsidRDefault="0084384E" w:rsidP="00C7048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амку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ВПО, разработанных дл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C70487" w:rsidP="00C7048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квалификаций   (НРК),ГОС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я развити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384E" w:rsidRPr="00941CFD" w:rsidTr="00456FD7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НПО, СПО, ВПО, ПС, типовое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квалификаций в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941CFD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bookmarkStart w:id="7" w:name="page26"/>
    <w:bookmarkEnd w:id="7"/>
    <w:p w:rsidR="0084384E" w:rsidRPr="00941CFD" w:rsidRDefault="0084384E" w:rsidP="0084384E">
      <w:pPr>
        <w:spacing w:line="181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941CFD">
        <w:rPr>
          <w:rFonts w:ascii="Times New Roman" w:eastAsia="Times New Roman" w:hAnsi="Times New Roman" w:cs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404360</wp:posOffset>
                </wp:positionH>
                <wp:positionV relativeFrom="page">
                  <wp:posOffset>897255</wp:posOffset>
                </wp:positionV>
                <wp:extent cx="12700" cy="12700"/>
                <wp:effectExtent l="3810" t="1905" r="2540" b="444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0B210" id="Прямоугольник 12" o:spid="_x0000_s1026" style="position:absolute;margin-left:346.8pt;margin-top:70.65pt;width:1pt;height: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" fillcolor="black" strokecolor="white">
                <w10:wrap anchorx="page" anchory="page"/>
              </v:rect>
            </w:pict>
          </mc:Fallback>
        </mc:AlternateContent>
      </w:r>
    </w:p>
    <w:tbl>
      <w:tblPr>
        <w:tblW w:w="158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700"/>
        <w:gridCol w:w="420"/>
        <w:gridCol w:w="2805"/>
        <w:gridCol w:w="3686"/>
        <w:gridCol w:w="3260"/>
        <w:gridCol w:w="1843"/>
        <w:gridCol w:w="1842"/>
      </w:tblGrid>
      <w:tr w:rsidR="00CC24F0" w:rsidRPr="00941CFD" w:rsidTr="00521A45">
        <w:trPr>
          <w:trHeight w:val="276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ство  для</w:t>
            </w:r>
          </w:p>
        </w:tc>
        <w:tc>
          <w:tcPr>
            <w:tcW w:w="28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разработки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ие с НРК на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ых</w:t>
            </w:r>
          </w:p>
        </w:tc>
        <w:tc>
          <w:tcPr>
            <w:tcW w:w="28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,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е ГОС НПО-СПО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нное</w:t>
            </w:r>
          </w:p>
        </w:tc>
        <w:tc>
          <w:tcPr>
            <w:tcW w:w="28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МОН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ВПО, каждый из которы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кредитную</w:t>
            </w:r>
          </w:p>
        </w:tc>
        <w:tc>
          <w:tcPr>
            <w:tcW w:w="28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истему,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учитывает гендерны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лицензионные и минимальные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баланс и социальную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аккредитационные требования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инклюзию, а такж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о выбранным специальностям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бучение на рабоче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21A45">
        <w:trPr>
          <w:trHeight w:val="28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и пр.</w:t>
            </w:r>
          </w:p>
        </w:tc>
        <w:tc>
          <w:tcPr>
            <w:tcW w:w="28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е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1A45" w:rsidRPr="00941CFD" w:rsidTr="00521A45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521A45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2.1.4. Определить</w:t>
            </w:r>
          </w:p>
          <w:p w:rsidR="00521A45" w:rsidRPr="00941CFD" w:rsidRDefault="00521A45" w:rsidP="00521A45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риоритетные специальности,</w:t>
            </w:r>
          </w:p>
          <w:p w:rsidR="00521A45" w:rsidRPr="00941CFD" w:rsidRDefault="00521A45" w:rsidP="00521A45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востребованные экономикой</w:t>
            </w:r>
          </w:p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востребованные экономикой</w:t>
            </w:r>
          </w:p>
          <w:p w:rsidR="00521A45" w:rsidRPr="00941CFD" w:rsidRDefault="00521A45" w:rsidP="00521A45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1.5. Разработать и утвердить</w:t>
            </w:r>
          </w:p>
          <w:p w:rsidR="00521A45" w:rsidRPr="00941CFD" w:rsidRDefault="00521A45" w:rsidP="00973E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разовательные программы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езультаты анализ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результатов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тная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ты</w:t>
            </w:r>
          </w:p>
        </w:tc>
      </w:tr>
      <w:tr w:rsidR="00521A45" w:rsidRPr="00941CFD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973E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проса и предложения н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анализа спроса и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а по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АБР</w:t>
            </w:r>
          </w:p>
        </w:tc>
      </w:tr>
      <w:tr w:rsidR="00521A45" w:rsidRPr="00941CFD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973E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егиональном рынк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я на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аботке ОП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1A45" w:rsidRPr="00941CFD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973E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труда: выводы 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егиональном рынке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1A45" w:rsidRPr="00941CFD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973E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екомендации п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труда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етентност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1A45" w:rsidRPr="00941CFD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973E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направлениям подготовки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ной основе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1A45" w:rsidRPr="00941CFD" w:rsidTr="00521A45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973EB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разовательные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Экспертная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Эксперты</w:t>
            </w:r>
          </w:p>
        </w:tc>
      </w:tr>
      <w:tr w:rsidR="00521A45" w:rsidRPr="00941CFD" w:rsidTr="00521A45">
        <w:trPr>
          <w:trHeight w:val="8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973EB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ккредитованных учебны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граммы,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группа по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1A45" w:rsidRPr="00941CFD" w:rsidRDefault="00521A45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БР</w:t>
            </w:r>
          </w:p>
        </w:tc>
      </w:tr>
      <w:tr w:rsidR="00CC24F0" w:rsidRPr="00941CFD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 приоритетным</w:t>
            </w:r>
          </w:p>
        </w:tc>
        <w:tc>
          <w:tcPr>
            <w:tcW w:w="280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грам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гласованные с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зработке ОП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C24F0" w:rsidRPr="00941CFD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пециальностям на</w:t>
            </w:r>
          </w:p>
        </w:tc>
        <w:tc>
          <w:tcPr>
            <w:tcW w:w="28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одателями и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C24F0" w:rsidRPr="00941CFD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мпетентностной основе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ные </w:t>
            </w:r>
            <w:r w:rsidRPr="00941CFD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ИПК ОшГУ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мпетентност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C24F0" w:rsidRPr="00941CFD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й основе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C24F0" w:rsidRPr="00941CFD" w:rsidTr="00521A45">
        <w:trPr>
          <w:gridAfter w:val="6"/>
          <w:wAfter w:w="13856" w:type="dxa"/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для улучшения программы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21A45">
        <w:trPr>
          <w:trHeight w:val="26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2.2.1. Организовать обучение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•Уровень участия ИПР в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•Список педагогов,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оц.партнеры</w:t>
            </w:r>
          </w:p>
        </w:tc>
      </w:tr>
      <w:tr w:rsidR="00CC24F0" w:rsidRPr="00941CFD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ов и сотрудников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и учебног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ших курсы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УК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973E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ля организации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сс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овышения квалификации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ого процесса</w:t>
            </w:r>
          </w:p>
        </w:tc>
        <w:tc>
          <w:tcPr>
            <w:tcW w:w="28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и план повышения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УЧР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квалификаци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21A45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.2.2. Организовать</w:t>
            </w:r>
          </w:p>
        </w:tc>
        <w:tc>
          <w:tcPr>
            <w:tcW w:w="28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Доступнос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•Календарный план и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Зам. директора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оц.партнеры</w:t>
            </w:r>
          </w:p>
        </w:tc>
      </w:tr>
      <w:tr w:rsidR="00CC24F0" w:rsidRPr="00941CFD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тельный процесс на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онно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асписание занятий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о УР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етентностной основе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коммуникационных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•Положения по практикам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Зам. директора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384E" w:rsidRPr="00941CFD" w:rsidRDefault="0084384E" w:rsidP="0084384E">
      <w:pPr>
        <w:spacing w:line="181" w:lineRule="exact"/>
        <w:rPr>
          <w:rFonts w:ascii="Times New Roman" w:eastAsia="Times New Roman" w:hAnsi="Times New Roman" w:cs="Times New Roman"/>
          <w:sz w:val="22"/>
          <w:szCs w:val="22"/>
        </w:rPr>
      </w:pPr>
      <w:bookmarkStart w:id="8" w:name="page27"/>
      <w:bookmarkEnd w:id="8"/>
    </w:p>
    <w:tbl>
      <w:tblPr>
        <w:tblW w:w="160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4985"/>
        <w:gridCol w:w="3731"/>
        <w:gridCol w:w="3156"/>
        <w:gridCol w:w="2009"/>
        <w:gridCol w:w="1864"/>
      </w:tblGrid>
      <w:tr w:rsidR="00CC24F0" w:rsidRPr="00941CFD" w:rsidTr="00502F63">
        <w:trPr>
          <w:trHeight w:val="250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(студенто- и практикоориенти-</w:t>
            </w:r>
          </w:p>
        </w:tc>
        <w:tc>
          <w:tcPr>
            <w:tcW w:w="373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есурсов, технологий и</w:t>
            </w:r>
          </w:p>
        </w:tc>
        <w:tc>
          <w:tcPr>
            <w:tcW w:w="315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(руководства по</w:t>
            </w:r>
          </w:p>
        </w:tc>
        <w:tc>
          <w:tcPr>
            <w:tcW w:w="20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оПРиСП</w:t>
            </w:r>
          </w:p>
        </w:tc>
        <w:tc>
          <w:tcPr>
            <w:tcW w:w="186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ованное обучение, с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цифровизации учебного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еализации обучения на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м технологий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сса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чем месте для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о накоплению и признанию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ношение педагогов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бучающихся,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кредитов)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ИПК ОшГУ</w:t>
            </w: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актиков от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одателей-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одства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наставников,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55"/>
        </w:trPr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ей ОРМ)</w:t>
            </w:r>
          </w:p>
        </w:tc>
        <w:tc>
          <w:tcPr>
            <w:tcW w:w="20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36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2.2.3. Выставить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нные учебные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•Информационная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ист</w:t>
            </w: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оц.партнеры</w:t>
            </w:r>
          </w:p>
        </w:tc>
      </w:tr>
      <w:tr w:rsidR="00CC24F0" w:rsidRPr="00941CFD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тельные программы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есурсы (образовательный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истема управления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Инженер-</w:t>
            </w: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 сайте 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ортал), банк учебных и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ым процессом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ист</w:t>
            </w: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очных материалов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ИПК ОшГУ</w:t>
            </w: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электронная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55"/>
        </w:trPr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бучающая платформа</w:t>
            </w:r>
          </w:p>
        </w:tc>
        <w:tc>
          <w:tcPr>
            <w:tcW w:w="20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36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2.2.4. Заключить договора о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тели мобильности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•Меморандум о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Зам. директора</w:t>
            </w: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оц.партнеры</w:t>
            </w:r>
          </w:p>
        </w:tc>
      </w:tr>
      <w:tr w:rsidR="00CC24F0" w:rsidRPr="00941CFD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отрудничестве и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бучающихся и ИПР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взаимопонимании между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оПРиСП</w:t>
            </w: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заимопонимании </w:t>
            </w:r>
            <w:r w:rsidRPr="00941CFD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ИПК ОшГУ</w:t>
            </w: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ИПК ОшГУ</w:t>
            </w: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, лицеем НПО и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лицеями НПО, ВПО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вузом о реализации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интегрированных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тельных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55"/>
        </w:trPr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</w:t>
            </w:r>
          </w:p>
        </w:tc>
        <w:tc>
          <w:tcPr>
            <w:tcW w:w="20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36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2.2.5. Ввести электронную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нные учебные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•Информационная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Зам. директора</w:t>
            </w: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оц.партнеры</w:t>
            </w:r>
          </w:p>
        </w:tc>
      </w:tr>
      <w:tr w:rsidR="00CC24F0" w:rsidRPr="00941CFD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обучающую платформу в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есурсы (образовательный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система управления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о УР</w:t>
            </w: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941CFD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ый процесс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портал), банк учебных и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ым процессом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1CFD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941CFD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ценочных материалов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B253C9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ИПК ОшГУ</w:t>
            </w:r>
            <w:r w:rsidRPr="00100B35">
              <w:rPr>
                <w:rFonts w:ascii="Times New Roman" w:eastAsia="Times New Roman" w:hAnsi="Times New Roman" w:cs="Times New Roman"/>
              </w:rPr>
              <w:t xml:space="preserve"> и электронная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УК</w:t>
            </w: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1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ая платформа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женер-</w:t>
            </w: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5"/>
        </w:trPr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граммист</w:t>
            </w: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36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C70487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6</w:t>
            </w:r>
            <w:r w:rsidRPr="00100B35">
              <w:rPr>
                <w:rFonts w:ascii="Times New Roman" w:eastAsia="Times New Roman" w:hAnsi="Times New Roman" w:cs="Times New Roman"/>
              </w:rPr>
              <w:t>. Повышать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ровень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Список педагогов,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чальник</w:t>
            </w: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партнеры</w:t>
            </w: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валификацию ИПР на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довлетворенности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ведших курсы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ЧР</w:t>
            </w: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1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973EBF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 xml:space="preserve">регулярной основе в </w:t>
            </w:r>
            <w:r w:rsidR="00973EBF">
              <w:rPr>
                <w:rFonts w:ascii="Times New Roman" w:eastAsia="Times New Roman" w:hAnsi="Times New Roman" w:cs="Times New Roman"/>
                <w:sz w:val="22"/>
              </w:rPr>
              <w:t xml:space="preserve">ИПК </w:t>
            </w:r>
            <w:r w:rsidRPr="00100B35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,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вышения квалификации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ругих обучающих центрах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ыпускников и партнеров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 план повышения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ачеством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едагогического состава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,</w:t>
            </w:r>
            <w:r w:rsidRPr="00100B35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100B35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5"/>
        </w:trPr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актиками</w:t>
            </w:r>
          </w:p>
        </w:tc>
        <w:tc>
          <w:tcPr>
            <w:tcW w:w="31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36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7</w:t>
            </w:r>
            <w:r w:rsidRPr="00100B35">
              <w:rPr>
                <w:rFonts w:ascii="Times New Roman" w:eastAsia="Times New Roman" w:hAnsi="Times New Roman" w:cs="Times New Roman"/>
              </w:rPr>
              <w:t>. Разработать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ровень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Учебно-методические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партнеры</w:t>
            </w: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е материалы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довлетворенности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атериалы по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УК</w:t>
            </w: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(оценочные инструменты)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ботодателей,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граммам, в том числе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ыпускников и других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струменты оценки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интересованных сторон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зультатами обучения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разовательных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5"/>
        </w:trPr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грамм</w:t>
            </w:r>
          </w:p>
        </w:tc>
        <w:tc>
          <w:tcPr>
            <w:tcW w:w="31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36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8</w:t>
            </w:r>
            <w:r w:rsidRPr="00100B35">
              <w:rPr>
                <w:rFonts w:ascii="Times New Roman" w:eastAsia="Times New Roman" w:hAnsi="Times New Roman" w:cs="Times New Roman"/>
              </w:rPr>
              <w:t>. Разработать анкеты для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ровень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ротоколы обсуждений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партнеры</w:t>
            </w: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ценки качества результатов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довлетворенности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зультатов реализации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УК</w:t>
            </w: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1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ализации образовательных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ботодателей,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разовательных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грамм</w:t>
            </w: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ыпускников и других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грамм с участием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интересованных сторон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интересованных сторон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зультатами обучения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(работодателей, других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разовательных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чебных заведений,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0"/>
        </w:trPr>
        <w:tc>
          <w:tcPr>
            <w:tcW w:w="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грамм</w:t>
            </w:r>
          </w:p>
        </w:tc>
        <w:tc>
          <w:tcPr>
            <w:tcW w:w="3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,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255"/>
        </w:trPr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ыпускников, ИПР и т. д.)</w:t>
            </w:r>
          </w:p>
        </w:tc>
        <w:tc>
          <w:tcPr>
            <w:tcW w:w="20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969F5" w:rsidRPr="00100B35" w:rsidRDefault="00E45328" w:rsidP="000969F5">
      <w:pPr>
        <w:rPr>
          <w:rFonts w:ascii="Times New Roman" w:hAnsi="Times New Roman" w:cs="Times New Roman"/>
          <w:sz w:val="36"/>
          <w:szCs w:val="36"/>
        </w:rPr>
      </w:pPr>
      <w:r w:rsidRPr="00100B35">
        <w:rPr>
          <w:rFonts w:ascii="Times New Roman" w:hAnsi="Times New Roman" w:cs="Times New Roman"/>
          <w:sz w:val="36"/>
          <w:szCs w:val="36"/>
        </w:rPr>
        <w:t>5.3.</w:t>
      </w:r>
    </w:p>
    <w:tbl>
      <w:tblPr>
        <w:tblStyle w:val="ac"/>
        <w:tblW w:w="15871" w:type="dxa"/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3118"/>
        <w:gridCol w:w="3147"/>
        <w:gridCol w:w="3119"/>
        <w:gridCol w:w="2551"/>
      </w:tblGrid>
      <w:tr w:rsidR="000969F5" w:rsidRPr="0053553D" w:rsidTr="00521A45">
        <w:trPr>
          <w:trHeight w:val="414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F5" w:rsidRPr="0053553D" w:rsidRDefault="000969F5" w:rsidP="0025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53D">
              <w:rPr>
                <w:rFonts w:ascii="Times New Roman" w:hAnsi="Times New Roman" w:cs="Times New Roman"/>
                <w:b/>
              </w:rPr>
              <w:t>Рабочие планы</w:t>
            </w:r>
          </w:p>
          <w:p w:rsidR="000969F5" w:rsidRPr="0053553D" w:rsidRDefault="000969F5" w:rsidP="0025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53D">
              <w:rPr>
                <w:rFonts w:ascii="Times New Roman" w:hAnsi="Times New Roman" w:cs="Times New Roman"/>
                <w:b/>
              </w:rPr>
              <w:t>(пути решения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F5" w:rsidRPr="0053553D" w:rsidRDefault="000969F5" w:rsidP="0025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53D">
              <w:rPr>
                <w:rFonts w:ascii="Times New Roman" w:hAnsi="Times New Roman" w:cs="Times New Roman"/>
                <w:b/>
              </w:rPr>
              <w:t>Индикатор исполнения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F5" w:rsidRPr="0053553D" w:rsidRDefault="000969F5" w:rsidP="0025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53D">
              <w:rPr>
                <w:rFonts w:ascii="Times New Roman" w:hAnsi="Times New Roman" w:cs="Times New Roman"/>
                <w:b/>
              </w:rPr>
              <w:t>Средства</w:t>
            </w:r>
          </w:p>
          <w:p w:rsidR="000969F5" w:rsidRPr="0053553D" w:rsidRDefault="000969F5" w:rsidP="0025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53D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F5" w:rsidRPr="0053553D" w:rsidRDefault="000969F5" w:rsidP="0025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53D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0969F5" w:rsidRPr="0053553D" w:rsidRDefault="000969F5" w:rsidP="0025513B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53553D">
              <w:rPr>
                <w:rFonts w:ascii="Times New Roman" w:hAnsi="Times New Roman" w:cs="Times New Roman"/>
                <w:b/>
              </w:rPr>
              <w:t>(Ф.И.О., должност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53553D">
              <w:rPr>
                <w:rFonts w:ascii="Times New Roman" w:hAnsi="Times New Roman" w:cs="Times New Roman"/>
                <w:b/>
                <w:lang w:val="ky-KG"/>
              </w:rPr>
              <w:t>Сроки исполнения на 2020-2021г.</w:t>
            </w:r>
          </w:p>
        </w:tc>
      </w:tr>
      <w:tr w:rsidR="000969F5" w:rsidRPr="0053553D" w:rsidTr="00521A45">
        <w:trPr>
          <w:trHeight w:val="458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0969F5" w:rsidRPr="0053553D" w:rsidTr="00521A45">
        <w:trPr>
          <w:trHeight w:val="253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3553D">
              <w:rPr>
                <w:rFonts w:ascii="Times New Roman" w:hAnsi="Times New Roman" w:cs="Times New Roman"/>
                <w:b/>
                <w:bCs/>
                <w:iCs/>
              </w:rPr>
              <w:t xml:space="preserve">1. </w:t>
            </w:r>
            <w:r w:rsidRPr="0053553D">
              <w:rPr>
                <w:rFonts w:ascii="Times New Roman" w:hAnsi="Times New Roman" w:cs="Times New Roman"/>
                <w:b/>
                <w:bCs/>
                <w:iCs/>
                <w:lang w:val="ky-KG"/>
              </w:rPr>
              <w:t>Выявление социальных партнеров и организация сотрудничества</w:t>
            </w:r>
          </w:p>
        </w:tc>
      </w:tr>
      <w:tr w:rsidR="000969F5" w:rsidRPr="0053553D" w:rsidTr="00521A45">
        <w:trPr>
          <w:trHeight w:val="1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495E20">
            <w:pPr>
              <w:pStyle w:val="ab"/>
              <w:widowControl/>
              <w:numPr>
                <w:ilvl w:val="1"/>
                <w:numId w:val="7"/>
              </w:numPr>
              <w:tabs>
                <w:tab w:val="left" w:pos="810"/>
              </w:tabs>
              <w:spacing w:after="160" w:line="256" w:lineRule="auto"/>
              <w:ind w:left="0" w:firstLine="75"/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  <w:bCs/>
              </w:rPr>
              <w:t>Создание рабочей групп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  <w:bCs/>
              </w:rPr>
              <w:t>Рабочая группа сформирована  в количестве 9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  <w:bCs/>
              </w:rPr>
              <w:t>Приказ, план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  <w:bCs/>
              </w:rPr>
              <w:t>Директор колледжа –Шаимкулов О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  <w:bCs/>
              </w:rPr>
              <w:t>Май 2020г.</w:t>
            </w:r>
          </w:p>
        </w:tc>
      </w:tr>
      <w:tr w:rsidR="000969F5" w:rsidRPr="0053553D" w:rsidTr="00521A45">
        <w:trPr>
          <w:trHeight w:val="7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495E20">
            <w:pPr>
              <w:pStyle w:val="ab"/>
              <w:widowControl/>
              <w:numPr>
                <w:ilvl w:val="1"/>
                <w:numId w:val="6"/>
              </w:numPr>
              <w:tabs>
                <w:tab w:val="left" w:pos="176"/>
                <w:tab w:val="left" w:pos="459"/>
              </w:tabs>
              <w:ind w:left="34" w:hanging="34"/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 Разработать план работы с СП ИПК  ОшГУ на основе стратегического плана развития колледжа с учетом интересов СП и взаимодействия с ним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1 (один) для колледжа, 11 (по каждой кафедре) разработанных планов работы с социальными партнерам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Утвержденные планы,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Приказы директора по назначению ответствен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Директор, зав.кафедрами, руководитель по практике, координаторы по проекту и по С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Июнь 2020г.</w:t>
            </w:r>
          </w:p>
        </w:tc>
      </w:tr>
      <w:tr w:rsidR="000969F5" w:rsidRPr="0053553D" w:rsidTr="00521A45">
        <w:trPr>
          <w:trHeight w:val="7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pStyle w:val="ab"/>
              <w:tabs>
                <w:tab w:val="left" w:pos="176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1.3. </w:t>
            </w:r>
            <w:r w:rsidRPr="0053553D">
              <w:rPr>
                <w:rFonts w:ascii="Times New Roman" w:hAnsi="Times New Roman" w:cs="Times New Roman"/>
                <w:bCs/>
              </w:rPr>
              <w:t>Участие преподавателей и работодателей в тренингах по социальному партнерств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Увеличить количество социальных партнеров до 100%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База данных партнеров. Списки партнер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Директор, заведующие кафедрой, руководитель по практике, рабочая группа ЦП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</w:p>
        </w:tc>
      </w:tr>
      <w:tr w:rsidR="000969F5" w:rsidRPr="0053553D" w:rsidTr="00521A45">
        <w:trPr>
          <w:trHeight w:val="7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pStyle w:val="ab"/>
              <w:tabs>
                <w:tab w:val="left" w:pos="176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eastAsia="Calibri" w:hAnsi="Times New Roman" w:cs="Times New Roman"/>
              </w:rPr>
              <w:t>1.4.Найти потенциальных партнеров и определить совместные области сотрудничества с ним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60 интервью и встреч с потенциальными партнерами, заключены договора с потенциальными партнерами 90%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Заполненный текст интервью и протоколы,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Видео и фотоотч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4314C1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Зам. директора по центру карьеры,  </w:t>
            </w:r>
            <w:r w:rsidR="004314C1">
              <w:rPr>
                <w:rFonts w:ascii="Times New Roman" w:hAnsi="Times New Roman" w:cs="Times New Roman"/>
              </w:rPr>
              <w:t xml:space="preserve">председатели ПЦК, </w:t>
            </w:r>
            <w:r w:rsidRPr="0053553D">
              <w:rPr>
                <w:rFonts w:ascii="Times New Roman" w:hAnsi="Times New Roman" w:cs="Times New Roman"/>
              </w:rPr>
              <w:t>координатор по проек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ind w:left="4"/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Сентябрь – октябрь 2020г.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</w:p>
        </w:tc>
      </w:tr>
      <w:tr w:rsidR="000969F5" w:rsidRPr="0053553D" w:rsidTr="00521A45">
        <w:trPr>
          <w:trHeight w:val="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4314C1" w:rsidRDefault="000969F5" w:rsidP="0025513B">
            <w:pPr>
              <w:pStyle w:val="ab"/>
              <w:ind w:left="0"/>
              <w:rPr>
                <w:rFonts w:ascii="Times New Roman" w:hAnsi="Times New Roman" w:cs="Times New Roman"/>
                <w:b/>
              </w:rPr>
            </w:pPr>
            <w:r w:rsidRPr="004314C1">
              <w:rPr>
                <w:rFonts w:ascii="Times New Roman" w:hAnsi="Times New Roman" w:cs="Times New Roman"/>
                <w:b/>
              </w:rPr>
              <w:t xml:space="preserve">1.5. Презентация ЦПО своим социальным партнерам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4314C1" w:rsidRDefault="000969F5" w:rsidP="0025513B">
            <w:pPr>
              <w:rPr>
                <w:rFonts w:ascii="Times New Roman" w:hAnsi="Times New Roman" w:cs="Times New Roman"/>
                <w:b/>
              </w:rPr>
            </w:pPr>
            <w:r w:rsidRPr="004314C1">
              <w:rPr>
                <w:rFonts w:ascii="Times New Roman" w:hAnsi="Times New Roman" w:cs="Times New Roman"/>
                <w:b/>
              </w:rPr>
              <w:t xml:space="preserve">По семестрам </w:t>
            </w:r>
          </w:p>
          <w:p w:rsidR="000969F5" w:rsidRPr="004314C1" w:rsidRDefault="000969F5" w:rsidP="0025513B">
            <w:pPr>
              <w:rPr>
                <w:rFonts w:ascii="Times New Roman" w:hAnsi="Times New Roman" w:cs="Times New Roman"/>
                <w:b/>
              </w:rPr>
            </w:pPr>
            <w:r w:rsidRPr="004314C1">
              <w:rPr>
                <w:rFonts w:ascii="Times New Roman" w:hAnsi="Times New Roman" w:cs="Times New Roman"/>
                <w:b/>
              </w:rPr>
              <w:t>(2 раза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4314C1" w:rsidRDefault="000969F5" w:rsidP="0025513B">
            <w:pPr>
              <w:rPr>
                <w:rFonts w:ascii="Times New Roman" w:hAnsi="Times New Roman" w:cs="Times New Roman"/>
                <w:b/>
              </w:rPr>
            </w:pPr>
            <w:r w:rsidRPr="004314C1">
              <w:rPr>
                <w:rFonts w:ascii="Times New Roman" w:hAnsi="Times New Roman" w:cs="Times New Roman"/>
                <w:b/>
              </w:rPr>
              <w:t>Презентация, слайд, план – рабо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4314C1" w:rsidRDefault="000969F5" w:rsidP="0025513B">
            <w:pPr>
              <w:rPr>
                <w:rFonts w:ascii="Times New Roman" w:hAnsi="Times New Roman" w:cs="Times New Roman"/>
                <w:b/>
              </w:rPr>
            </w:pPr>
            <w:r w:rsidRPr="004314C1">
              <w:rPr>
                <w:rFonts w:ascii="Times New Roman" w:hAnsi="Times New Roman" w:cs="Times New Roman"/>
                <w:b/>
              </w:rPr>
              <w:t>Директор, координаторы по проекту и по СП, рабоч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4314C1" w:rsidRDefault="000969F5" w:rsidP="0025513B">
            <w:pPr>
              <w:rPr>
                <w:rFonts w:ascii="Times New Roman" w:hAnsi="Times New Roman" w:cs="Times New Roman"/>
                <w:b/>
              </w:rPr>
            </w:pPr>
            <w:r w:rsidRPr="004314C1">
              <w:rPr>
                <w:rFonts w:ascii="Times New Roman" w:hAnsi="Times New Roman" w:cs="Times New Roman"/>
                <w:b/>
              </w:rPr>
              <w:t>Декабрь 2020г., май 2021г.</w:t>
            </w:r>
          </w:p>
        </w:tc>
      </w:tr>
    </w:tbl>
    <w:p w:rsidR="000969F5" w:rsidRPr="0053553D" w:rsidRDefault="000969F5" w:rsidP="000969F5">
      <w:pPr>
        <w:rPr>
          <w:rFonts w:ascii="Times New Roman" w:hAnsi="Times New Roman" w:cs="Times New Roman"/>
        </w:rPr>
      </w:pPr>
    </w:p>
    <w:tbl>
      <w:tblPr>
        <w:tblStyle w:val="ac"/>
        <w:tblW w:w="15730" w:type="dxa"/>
        <w:tblLayout w:type="fixed"/>
        <w:tblLook w:val="04A0" w:firstRow="1" w:lastRow="0" w:firstColumn="1" w:lastColumn="0" w:noHBand="0" w:noVBand="1"/>
      </w:tblPr>
      <w:tblGrid>
        <w:gridCol w:w="3510"/>
        <w:gridCol w:w="29"/>
        <w:gridCol w:w="3515"/>
        <w:gridCol w:w="3147"/>
        <w:gridCol w:w="3261"/>
        <w:gridCol w:w="2268"/>
      </w:tblGrid>
      <w:tr w:rsidR="000969F5" w:rsidRPr="0053553D" w:rsidTr="00521A45">
        <w:trPr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lastRenderedPageBreak/>
              <w:br w:type="page"/>
              <w:t>1.6. Обновление состава попечительских советов выпускников включить в состав Попечительского Совета колледж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Состав попечительского совета состоит из 60%  работодателей, 20% выпускник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Приказ о составе Попечительского совета.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Директор, заведующие кафедрой, координаторы по проекту и по С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Сентябрь 2020г.</w:t>
            </w:r>
          </w:p>
        </w:tc>
      </w:tr>
      <w:tr w:rsidR="000969F5" w:rsidRPr="0053553D" w:rsidTr="00521A45">
        <w:trPr>
          <w:trHeight w:val="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1.7. Проведение регулярных заседаний попечительских совет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3 раза в год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План засе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Директор, заведующие кафедрой, координаторы по проекту и по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Сентябрь, декабрь 2020г., июнь 2021г.</w:t>
            </w:r>
          </w:p>
        </w:tc>
      </w:tr>
      <w:tr w:rsidR="000969F5" w:rsidRPr="0053553D" w:rsidTr="00521A45">
        <w:trPr>
          <w:trHeight w:val="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1.8. Анализ</w:t>
            </w:r>
            <w:r w:rsidRPr="0053553D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53553D">
              <w:rPr>
                <w:rFonts w:ascii="Times New Roman" w:hAnsi="Times New Roman" w:cs="Times New Roman"/>
              </w:rPr>
              <w:t>результат</w:t>
            </w:r>
            <w:r w:rsidRPr="0053553D">
              <w:rPr>
                <w:rFonts w:ascii="Times New Roman" w:hAnsi="Times New Roman" w:cs="Times New Roman"/>
                <w:lang w:val="ky-KG"/>
              </w:rPr>
              <w:t>ов работы по соц.партнерств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 xml:space="preserve">Выполнение всех пунктов плана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  <w:bCs/>
              </w:rPr>
              <w:t xml:space="preserve">Протоколы, видео и фото отчет, </w:t>
            </w:r>
            <w:r w:rsidRPr="0053553D">
              <w:rPr>
                <w:rFonts w:ascii="Times New Roman" w:hAnsi="Times New Roman" w:cs="Times New Roman"/>
                <w:lang w:val="ky-KG"/>
              </w:rPr>
              <w:t>годовой отчет по С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Администрация , зам. Директора по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Июль 2021г.</w:t>
            </w:r>
          </w:p>
        </w:tc>
      </w:tr>
      <w:tr w:rsidR="000969F5" w:rsidRPr="0053553D" w:rsidTr="00521A45">
        <w:trPr>
          <w:trHeight w:val="63"/>
        </w:trPr>
        <w:tc>
          <w:tcPr>
            <w:tcW w:w="15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495E20">
            <w:pPr>
              <w:pStyle w:val="ab"/>
              <w:widowControl/>
              <w:numPr>
                <w:ilvl w:val="0"/>
                <w:numId w:val="6"/>
              </w:num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ky-KG"/>
              </w:rPr>
            </w:pPr>
            <w:r w:rsidRPr="0053553D">
              <w:rPr>
                <w:rFonts w:ascii="Times New Roman" w:hAnsi="Times New Roman" w:cs="Times New Roman"/>
                <w:b/>
                <w:bCs/>
                <w:iCs/>
                <w:lang w:val="ky-KG"/>
              </w:rPr>
              <w:t xml:space="preserve">Определить направление и интересы колледжа в работе с социальными </w:t>
            </w:r>
          </w:p>
          <w:p w:rsidR="000969F5" w:rsidRPr="0053553D" w:rsidRDefault="000969F5" w:rsidP="0025513B">
            <w:pPr>
              <w:pStyle w:val="ab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553D">
              <w:rPr>
                <w:rFonts w:ascii="Times New Roman" w:hAnsi="Times New Roman" w:cs="Times New Roman"/>
                <w:b/>
                <w:bCs/>
                <w:iCs/>
                <w:lang w:val="ky-KG"/>
              </w:rPr>
              <w:t>партнерами вобласти сотрудничества</w:t>
            </w:r>
          </w:p>
        </w:tc>
      </w:tr>
      <w:tr w:rsidR="000969F5" w:rsidRPr="0053553D" w:rsidTr="00521A45">
        <w:trPr>
          <w:trHeight w:val="72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2.1. Составление расширенной базы данных социальных партнеров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В базу данных входят более 90%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партнеров</w:t>
            </w:r>
            <w:r w:rsidRPr="0053553D">
              <w:rPr>
                <w:rFonts w:ascii="Times New Roman" w:hAnsi="Times New Roman" w:cs="Times New Roman"/>
                <w:b/>
              </w:rPr>
              <w:t xml:space="preserve"> </w:t>
            </w:r>
            <w:r w:rsidRPr="0053553D">
              <w:rPr>
                <w:rFonts w:ascii="Times New Roman" w:hAnsi="Times New Roman" w:cs="Times New Roman"/>
              </w:rPr>
              <w:t>Ошской области.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Список потенциальных заинтересованных сторон,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догово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Заведующие кафедрой, руководитель по практике, координаторы по проекту и по СП, программисты, отв.рабоч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Май-Август 2020г.</w:t>
            </w:r>
          </w:p>
        </w:tc>
      </w:tr>
      <w:tr w:rsidR="000969F5" w:rsidRPr="0053553D" w:rsidTr="00521A45">
        <w:trPr>
          <w:trHeight w:val="72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495E20">
            <w:pPr>
              <w:pStyle w:val="ab"/>
              <w:widowControl/>
              <w:numPr>
                <w:ilvl w:val="1"/>
                <w:numId w:val="6"/>
              </w:numPr>
              <w:spacing w:after="160" w:line="256" w:lineRule="auto"/>
              <w:ind w:left="0" w:firstLine="0"/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eastAsia="Calibri" w:hAnsi="Times New Roman" w:cs="Times New Roman"/>
              </w:rPr>
              <w:t>Создать и обучить экспертные группы для определения совместных целей и направлений работ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8экспертных групп (в каждом по 5-7 чел) состоящие из работодателей, выпускников и преподавателей по спец дисциплин по каждому профил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Приказ о формировании экспертной группы,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Положение об экспертной группе,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Список членов Э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Директор ИПК и ответственные по СП и зав. кафедрами и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координатор по проекту и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Август  2020г.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</w:p>
        </w:tc>
      </w:tr>
      <w:tr w:rsidR="000969F5" w:rsidRPr="0053553D" w:rsidTr="00521A45">
        <w:trPr>
          <w:trHeight w:val="72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495E20">
            <w:pPr>
              <w:pStyle w:val="ab"/>
              <w:widowControl/>
              <w:numPr>
                <w:ilvl w:val="1"/>
                <w:numId w:val="6"/>
              </w:numPr>
              <w:spacing w:after="160" w:line="256" w:lineRule="auto"/>
              <w:ind w:left="0" w:firstLine="0"/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eastAsia="Calibri" w:hAnsi="Times New Roman" w:cs="Times New Roman"/>
              </w:rPr>
              <w:t>Разработать планы работ экспертной группы согласно положению об Э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8 планов совместной работы за 2020-2021 уч.г.;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Апробация разработанных профессиональных стандартов;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Обновленные 9 уч. планов по всем специальностям, реализуемых в колледж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Утвержденные планы работ колледжа и по каждому направлению;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Обновленные ПС,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Решение УС ОшГ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Директор ИПК,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Зав. кафедрами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Июнь – сентябрь 2020г.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</w:p>
        </w:tc>
      </w:tr>
      <w:tr w:rsidR="000969F5" w:rsidRPr="0053553D" w:rsidTr="00521A45">
        <w:trPr>
          <w:trHeight w:val="27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2.4. </w:t>
            </w:r>
            <w:r w:rsidRPr="0053553D">
              <w:rPr>
                <w:rFonts w:ascii="Times New Roman" w:hAnsi="Times New Roman" w:cs="Times New Roman"/>
                <w:lang w:val="ky-KG"/>
              </w:rPr>
              <w:t>Организация встреч преподавателей и студентов с представителями учреждений и предприятий по С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Не менее 10 встреч в год.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План - работы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по СП, пригласительные и служебные пись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Директор, заместители директора, руководитель по практике, заведующие кафедро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0969F5" w:rsidRPr="0053553D" w:rsidTr="00521A45">
        <w:trPr>
          <w:trHeight w:val="68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widowControl/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 xml:space="preserve">2.5. </w:t>
            </w:r>
            <w:r w:rsidRPr="0053553D">
              <w:rPr>
                <w:rFonts w:ascii="Times New Roman" w:hAnsi="Times New Roman" w:cs="Times New Roman"/>
              </w:rPr>
              <w:t>Заключение договоров с представителями учреждений и предприятий по С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>По каждым специальностям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 xml:space="preserve"> 5 -10 договор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Приказы, договора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Директор,  зав. производственной практики, координаторы по проекту и по С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Сентябрь-октябрь 2020г.</w:t>
            </w:r>
          </w:p>
        </w:tc>
      </w:tr>
      <w:tr w:rsidR="000969F5" w:rsidRPr="0053553D" w:rsidTr="00521A45">
        <w:trPr>
          <w:trHeight w:val="523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lastRenderedPageBreak/>
              <w:t xml:space="preserve">2.4. </w:t>
            </w:r>
            <w:r w:rsidRPr="0053553D">
              <w:rPr>
                <w:rFonts w:ascii="Times New Roman" w:hAnsi="Times New Roman" w:cs="Times New Roman"/>
                <w:lang w:val="ky-KG"/>
              </w:rPr>
              <w:t>Организация и проведение экскурсий в предприятия социальных партнеров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Более 20 экскурсий в год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План мероприятия, список заинтересованных сторон.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Приказы, догово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3553D">
              <w:rPr>
                <w:rFonts w:ascii="Times New Roman" w:hAnsi="Times New Roman" w:cs="Times New Roman"/>
              </w:rPr>
              <w:t>Директор, заместители директора, руководитель по практике, координаторы по проекту и по С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0969F5" w:rsidRPr="0053553D" w:rsidRDefault="000969F5" w:rsidP="000969F5">
      <w:pPr>
        <w:rPr>
          <w:rFonts w:ascii="Times New Roman" w:hAnsi="Times New Roman" w:cs="Times New Roman"/>
        </w:rPr>
      </w:pPr>
    </w:p>
    <w:tbl>
      <w:tblPr>
        <w:tblStyle w:val="ac"/>
        <w:tblW w:w="15730" w:type="dxa"/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2552"/>
        <w:gridCol w:w="3856"/>
        <w:gridCol w:w="2268"/>
      </w:tblGrid>
      <w:tr w:rsidR="000969F5" w:rsidRPr="0053553D" w:rsidTr="00521A45">
        <w:trPr>
          <w:trHeight w:val="523"/>
        </w:trPr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3553D">
              <w:rPr>
                <w:rFonts w:ascii="Times New Roman" w:hAnsi="Times New Roman" w:cs="Times New Roman"/>
              </w:rPr>
              <w:br w:type="page"/>
            </w:r>
            <w:r w:rsidRPr="0053553D">
              <w:rPr>
                <w:rFonts w:ascii="Times New Roman" w:hAnsi="Times New Roman" w:cs="Times New Roman"/>
                <w:b/>
                <w:bCs/>
                <w:iCs/>
              </w:rPr>
              <w:t>3. Развитие социального партнерства с работодателями, педагогическими колледжами, вовлечение их в основные процессы управления качеством; повышение профессиональной востребованности выпускников на рынке труда, содействие их трудоустройству</w:t>
            </w:r>
          </w:p>
        </w:tc>
      </w:tr>
      <w:tr w:rsidR="000969F5" w:rsidRPr="0053553D" w:rsidTr="00521A45">
        <w:trPr>
          <w:trHeight w:val="7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>3.1. Планирование и организация гостевых лекций соцпартне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 xml:space="preserve">Не менее 2 лекций в месяц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</w:rPr>
              <w:t xml:space="preserve">УМК и рабочие программы. Список лекторов и темы лекций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</w:rPr>
              <w:t>Заместители директора, заведующие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>В течение года</w:t>
            </w:r>
          </w:p>
        </w:tc>
      </w:tr>
      <w:tr w:rsidR="000969F5" w:rsidRPr="0053553D" w:rsidTr="00521A45">
        <w:trPr>
          <w:trHeight w:val="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 xml:space="preserve">3.2. </w:t>
            </w:r>
            <w:r w:rsidRPr="0053553D">
              <w:rPr>
                <w:rFonts w:ascii="Times New Roman" w:hAnsi="Times New Roman" w:cs="Times New Roman"/>
              </w:rPr>
              <w:t>Организация и прохождение стажировок преподавателей и мастеров производственного обучения на предприятиях социальных партнеров, имеющих современное оборудование и применяющих инновационные техн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Не менее 10 стажировок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Приказы, стажировки.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Список заинтересованных сторон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Директор, зав. по производственной практике, заведующие кафедрой, координаторы по проекту и по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0969F5" w:rsidRPr="0053553D" w:rsidTr="00521A45">
        <w:trPr>
          <w:trHeight w:val="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eastAsia="Symbol" w:hAnsi="Times New Roman" w:cs="Times New Roman"/>
              </w:rPr>
            </w:pPr>
            <w:r w:rsidRPr="0053553D">
              <w:rPr>
                <w:rFonts w:ascii="Times New Roman" w:eastAsia="Symbol" w:hAnsi="Times New Roman" w:cs="Times New Roman"/>
              </w:rPr>
              <w:t>3.3. Проведение 10 круглых столов и конференций для соц.партнеров</w:t>
            </w:r>
          </w:p>
          <w:p w:rsidR="000969F5" w:rsidRPr="0053553D" w:rsidRDefault="000969F5" w:rsidP="0025513B">
            <w:pPr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Подписанные соглашения;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80 </w:t>
            </w:r>
            <w:r w:rsidRPr="0053553D">
              <w:rPr>
                <w:rFonts w:ascii="Times New Roman" w:eastAsia="Calibri" w:hAnsi="Times New Roman" w:cs="Times New Roman"/>
              </w:rPr>
              <w:t>договоров по подготовке, переподготовке и повышения квалификации работников предприятий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Соглашения,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утвержденный график проведения,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план проведения круглых столов,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приглашения,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регистрационный лист,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фото и видеоотчет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Директор ИПК и ответственные по СП, зав. по производственной практике,  департамент качества знания ОшГУ  и ИПК, зав кафедрами, координатор по проекту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Сентябрь – январь 2020-21гг.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</w:p>
        </w:tc>
      </w:tr>
    </w:tbl>
    <w:p w:rsidR="000969F5" w:rsidRPr="0053553D" w:rsidRDefault="000969F5" w:rsidP="000969F5">
      <w:pPr>
        <w:rPr>
          <w:rFonts w:ascii="Times New Roman" w:hAnsi="Times New Roman" w:cs="Times New Roman"/>
        </w:rPr>
      </w:pPr>
    </w:p>
    <w:tbl>
      <w:tblPr>
        <w:tblStyle w:val="ac"/>
        <w:tblW w:w="15730" w:type="dxa"/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2552"/>
        <w:gridCol w:w="3856"/>
        <w:gridCol w:w="2268"/>
      </w:tblGrid>
      <w:tr w:rsidR="000969F5" w:rsidRPr="0053553D" w:rsidTr="00521A45">
        <w:trPr>
          <w:trHeight w:val="7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</w:rPr>
              <w:br w:type="page"/>
              <w:t>3.3. Проведение регулярных ярмарок профессий, ваканс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>Количество посетителей ярмарки профессий (200 чел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План мероприятия, список заинтересованных сторон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Директор, заместители директора, заведующие кафедрой,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координаторы по проекту и по СП, рабочая групп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</w:p>
        </w:tc>
      </w:tr>
      <w:tr w:rsidR="000969F5" w:rsidRPr="0053553D" w:rsidTr="00521A45">
        <w:trPr>
          <w:trHeight w:val="7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eastAsia="Calibri" w:hAnsi="Times New Roman" w:cs="Times New Roman"/>
              </w:rPr>
              <w:t xml:space="preserve">3.4. Организация совместных мероприятий с работодателями с обсуждением вопросов подготовки кадров </w:t>
            </w:r>
            <w:r w:rsidRPr="0053553D">
              <w:rPr>
                <w:rFonts w:ascii="Times New Roman" w:hAnsi="Times New Roman" w:cs="Times New Roman"/>
              </w:rPr>
              <w:t xml:space="preserve">(профессиональный праздник, спортивные </w:t>
            </w:r>
            <w:r w:rsidRPr="0053553D">
              <w:rPr>
                <w:rFonts w:ascii="Times New Roman" w:hAnsi="Times New Roman" w:cs="Times New Roman"/>
              </w:rPr>
              <w:lastRenderedPageBreak/>
              <w:t>мероприят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lastRenderedPageBreak/>
              <w:t>Активное участие работодателей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Приглашения,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Планы мероприятий,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Грамоты и благодарственные письма, 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lastRenderedPageBreak/>
              <w:t>Фотоотчеты, видеоролики, Ссылки размещений на сайтах и в соцсетях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lastRenderedPageBreak/>
              <w:t>Директор ИПК и зам.директора по СП, замдиректора по воспитательной работе, отдел качества ИПК, зав кафедрами, координатор по про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</w:p>
        </w:tc>
      </w:tr>
      <w:tr w:rsidR="000969F5" w:rsidRPr="0053553D" w:rsidTr="00521A45">
        <w:trPr>
          <w:trHeight w:val="7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</w:rPr>
              <w:t>3.5. Проведение ГАК с участием представителей предприятий социальных партне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Состав членов ГАК не менее 70% из работод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>Протокол, приказ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Зам. директора по учебной работе, зав.кафедрами, 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Июнь 2020г.</w:t>
            </w:r>
          </w:p>
        </w:tc>
      </w:tr>
      <w:tr w:rsidR="000969F5" w:rsidRPr="0053553D" w:rsidTr="00521A45">
        <w:trPr>
          <w:trHeight w:val="7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5" w:rsidRPr="0053553D" w:rsidRDefault="000969F5" w:rsidP="0025513B">
            <w:pPr>
              <w:jc w:val="both"/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3.6. Оказание помощи и поддержки выпускникам колледжа в трудоустройстве с привлечением работодателей, мониторинг выпускников</w:t>
            </w:r>
          </w:p>
          <w:p w:rsidR="000969F5" w:rsidRPr="0053553D" w:rsidRDefault="000969F5" w:rsidP="0025513B">
            <w:pPr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Не менее 80% выпускников трудоустрое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Кол-во трудоустроенных выпускников, результаты мониторинга отслеживания трудоустройст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Директор, заместители директора, отв. За центр карьеры колледжа, центр карьеры университета, заведующие кафедрой,</w:t>
            </w:r>
          </w:p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координаторы по проекту и по СП, рабоч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В течение</w:t>
            </w:r>
            <w:r w:rsidRPr="0053553D">
              <w:rPr>
                <w:rFonts w:ascii="Times New Roman" w:hAnsi="Times New Roman" w:cs="Times New Roman"/>
                <w:lang w:val="ky-KG"/>
              </w:rPr>
              <w:t xml:space="preserve"> уч. </w:t>
            </w:r>
            <w:r w:rsidRPr="0053553D">
              <w:rPr>
                <w:rFonts w:ascii="Times New Roman" w:hAnsi="Times New Roman" w:cs="Times New Roman"/>
              </w:rPr>
              <w:t>года</w:t>
            </w:r>
            <w:r w:rsidRPr="0053553D">
              <w:rPr>
                <w:rFonts w:ascii="Times New Roman" w:hAnsi="Times New Roman" w:cs="Times New Roman"/>
                <w:lang w:val="ky-KG"/>
              </w:rPr>
              <w:t xml:space="preserve"> через 1 года после окончания колледжа</w:t>
            </w:r>
          </w:p>
        </w:tc>
      </w:tr>
    </w:tbl>
    <w:p w:rsidR="000969F5" w:rsidRPr="0053553D" w:rsidRDefault="000969F5" w:rsidP="000969F5">
      <w:pPr>
        <w:rPr>
          <w:rFonts w:ascii="Times New Roman" w:hAnsi="Times New Roman" w:cs="Times New Roman"/>
        </w:rPr>
      </w:pPr>
    </w:p>
    <w:tbl>
      <w:tblPr>
        <w:tblStyle w:val="ac"/>
        <w:tblW w:w="15730" w:type="dxa"/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2552"/>
        <w:gridCol w:w="3856"/>
        <w:gridCol w:w="2268"/>
      </w:tblGrid>
      <w:tr w:rsidR="000969F5" w:rsidRPr="0053553D" w:rsidTr="00521A45">
        <w:trPr>
          <w:trHeight w:val="463"/>
        </w:trPr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  <w:b/>
                <w:iCs/>
              </w:rPr>
              <w:t xml:space="preserve">                                                 4.  Обучение на рабочем месте</w:t>
            </w:r>
          </w:p>
        </w:tc>
      </w:tr>
      <w:tr w:rsidR="000969F5" w:rsidRPr="0053553D" w:rsidTr="00521A45">
        <w:trPr>
          <w:trHeight w:val="7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495E20">
            <w:pPr>
              <w:pStyle w:val="ab"/>
              <w:widowControl/>
              <w:numPr>
                <w:ilvl w:val="1"/>
                <w:numId w:val="9"/>
              </w:numPr>
              <w:spacing w:after="160" w:line="256" w:lineRule="auto"/>
              <w:ind w:left="0" w:firstLine="0"/>
              <w:jc w:val="both"/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</w:rPr>
              <w:t>Разработка положения о порядке организации и проведения дуального обучения, программ по специальностям, годовых календарных графиков реализации программ и плана совместны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>Увеличение охвата дуальным обучением 3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>Положение, образовательные программы, графи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Зам. директора по учебной работе, метод.совет,  преподаватели спец.дисциплин, методист, </w:t>
            </w:r>
            <w:r w:rsidRPr="0053553D">
              <w:rPr>
                <w:rFonts w:ascii="Times New Roman" w:hAnsi="Times New Roman" w:cs="Times New Roman"/>
                <w:lang w:val="ky-KG"/>
              </w:rPr>
              <w:t>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>Август 2020</w:t>
            </w:r>
          </w:p>
        </w:tc>
      </w:tr>
      <w:tr w:rsidR="000969F5" w:rsidRPr="0053553D" w:rsidTr="00521A45">
        <w:trPr>
          <w:trHeight w:val="7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495E20">
            <w:pPr>
              <w:pStyle w:val="ab"/>
              <w:widowControl/>
              <w:numPr>
                <w:ilvl w:val="1"/>
                <w:numId w:val="9"/>
              </w:numPr>
              <w:spacing w:after="160"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>Ф</w:t>
            </w:r>
            <w:r w:rsidRPr="0053553D">
              <w:rPr>
                <w:rFonts w:ascii="Times New Roman" w:hAnsi="Times New Roman" w:cs="Times New Roman"/>
              </w:rPr>
              <w:t>ормирование совместно с работодателем условий в реальном учебно-воспитательном процессе для проведения лабораторно-практических работ и практических занятий, прохождения практ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>Увеличение охвата дуальным обучением 3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>Лабораторно-практически работ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Зам. директора по учебной работе, метод.совет,  преподаватели спец.дисциплин, методист, </w:t>
            </w:r>
            <w:r w:rsidRPr="0053553D">
              <w:rPr>
                <w:rFonts w:ascii="Times New Roman" w:hAnsi="Times New Roman" w:cs="Times New Roman"/>
                <w:lang w:val="ky-KG"/>
              </w:rPr>
              <w:t>СП, Зам.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>В течение года</w:t>
            </w:r>
          </w:p>
        </w:tc>
      </w:tr>
      <w:tr w:rsidR="000969F5" w:rsidRPr="0053553D" w:rsidTr="00521A45">
        <w:trPr>
          <w:trHeight w:val="2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495E20">
            <w:pPr>
              <w:pStyle w:val="ab"/>
              <w:widowControl/>
              <w:numPr>
                <w:ilvl w:val="1"/>
                <w:numId w:val="9"/>
              </w:numPr>
              <w:spacing w:after="160" w:line="256" w:lineRule="auto"/>
              <w:ind w:left="0" w:firstLine="0"/>
              <w:jc w:val="both"/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  <w:shd w:val="clear" w:color="auto" w:fill="FFFFFF"/>
              </w:rPr>
              <w:t>Разработка и проведение мониторинга образовательного процесса в системе дуального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>Мониторинг образов.процесса 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>Справка, протокол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</w:rPr>
            </w:pPr>
            <w:r w:rsidRPr="0053553D">
              <w:rPr>
                <w:rFonts w:ascii="Times New Roman" w:hAnsi="Times New Roman" w:cs="Times New Roman"/>
              </w:rPr>
              <w:t xml:space="preserve">Зам. директора по учебной работе, метод.совет,  преподаватели спец.дисциплин, методист, </w:t>
            </w:r>
            <w:r w:rsidRPr="0053553D">
              <w:rPr>
                <w:rFonts w:ascii="Times New Roman" w:hAnsi="Times New Roman" w:cs="Times New Roman"/>
                <w:lang w:val="ky-KG"/>
              </w:rPr>
              <w:t>СП, Зам.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5" w:rsidRPr="0053553D" w:rsidRDefault="000969F5" w:rsidP="0025513B">
            <w:pPr>
              <w:rPr>
                <w:rFonts w:ascii="Times New Roman" w:hAnsi="Times New Roman" w:cs="Times New Roman"/>
                <w:lang w:val="ky-KG"/>
              </w:rPr>
            </w:pPr>
            <w:r w:rsidRPr="0053553D">
              <w:rPr>
                <w:rFonts w:ascii="Times New Roman" w:hAnsi="Times New Roman" w:cs="Times New Roman"/>
                <w:lang w:val="ky-KG"/>
              </w:rPr>
              <w:t>В течение года</w:t>
            </w:r>
          </w:p>
        </w:tc>
      </w:tr>
    </w:tbl>
    <w:p w:rsidR="0084384E" w:rsidRPr="00100B35" w:rsidRDefault="0084384E" w:rsidP="0084384E">
      <w:pPr>
        <w:spacing w:line="181" w:lineRule="exac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100B35">
        <w:rPr>
          <w:rFonts w:ascii="Times New Roman" w:hAnsi="Times New Roman" w:cs="Times New Roman"/>
          <w:b/>
          <w:color w:val="auto"/>
          <w:sz w:val="32"/>
          <w:szCs w:val="32"/>
        </w:rPr>
        <w:t>5.4.</w:t>
      </w:r>
    </w:p>
    <w:p w:rsidR="0084384E" w:rsidRPr="00100B35" w:rsidRDefault="0084384E" w:rsidP="0084384E">
      <w:pPr>
        <w:spacing w:line="181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384E" w:rsidRPr="00100B35" w:rsidRDefault="0084384E" w:rsidP="0084384E">
      <w:pPr>
        <w:spacing w:line="181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384E" w:rsidRPr="00100B35" w:rsidRDefault="0084384E" w:rsidP="0084384E">
      <w:pPr>
        <w:spacing w:line="18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700"/>
        <w:gridCol w:w="220"/>
        <w:gridCol w:w="740"/>
        <w:gridCol w:w="740"/>
        <w:gridCol w:w="2980"/>
        <w:gridCol w:w="2980"/>
        <w:gridCol w:w="1420"/>
        <w:gridCol w:w="1700"/>
        <w:gridCol w:w="1840"/>
        <w:gridCol w:w="1700"/>
      </w:tblGrid>
      <w:tr w:rsidR="0084384E" w:rsidRPr="00100B35" w:rsidTr="00456FD7">
        <w:trPr>
          <w:trHeight w:val="315"/>
        </w:trPr>
        <w:tc>
          <w:tcPr>
            <w:tcW w:w="3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иоритетное направление 4</w:t>
            </w:r>
          </w:p>
        </w:tc>
        <w:tc>
          <w:tcPr>
            <w:tcW w:w="9080" w:type="dxa"/>
            <w:gridSpan w:val="4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4314C1" w:rsidRDefault="00764D8C" w:rsidP="00456FD7">
            <w:pPr>
              <w:spacing w:line="286" w:lineRule="exact"/>
              <w:ind w:left="10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314C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ПК</w:t>
            </w:r>
            <w:r w:rsidR="0084384E" w:rsidRPr="004314C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ЦПО реализует программу по обучению предпринимательству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4314C1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56"/>
        </w:trPr>
        <w:tc>
          <w:tcPr>
            <w:tcW w:w="1278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4314C1" w:rsidRDefault="0084384E" w:rsidP="00456FD7">
            <w:pPr>
              <w:spacing w:line="256" w:lineRule="exact"/>
              <w:ind w:left="120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4314C1">
              <w:rPr>
                <w:rFonts w:ascii="Times New Roman" w:eastAsia="Times New Roman" w:hAnsi="Times New Roman" w:cs="Times New Roman"/>
                <w:b/>
                <w:highlight w:val="lightGray"/>
              </w:rPr>
              <w:t>Стратегическая цель 4.1. Предпринимательские и практические навыки по специальностям обучающихся сформированы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56" w:lineRule="exact"/>
              <w:ind w:left="56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дикатор достижения</w:t>
            </w:r>
          </w:p>
        </w:tc>
      </w:tr>
      <w:tr w:rsidR="0084384E" w:rsidRPr="00100B35" w:rsidTr="00456FD7">
        <w:trPr>
          <w:trHeight w:val="276"/>
        </w:trPr>
        <w:tc>
          <w:tcPr>
            <w:tcW w:w="12780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4314C1" w:rsidRDefault="0084384E" w:rsidP="00456FD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4314C1">
              <w:rPr>
                <w:rFonts w:ascii="Times New Roman" w:eastAsia="Times New Roman" w:hAnsi="Times New Roman" w:cs="Times New Roman"/>
                <w:b/>
              </w:rPr>
              <w:t>посредством интеграции учебного модуля по предпринимательству в учебный план программ по приоритетным</w:t>
            </w:r>
          </w:p>
        </w:tc>
        <w:tc>
          <w:tcPr>
            <w:tcW w:w="18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76"/>
        </w:trPr>
        <w:tc>
          <w:tcPr>
            <w:tcW w:w="12780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4314C1" w:rsidRDefault="0084384E" w:rsidP="00456FD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4314C1">
              <w:rPr>
                <w:rFonts w:ascii="Times New Roman" w:eastAsia="Times New Roman" w:hAnsi="Times New Roman" w:cs="Times New Roman"/>
                <w:b/>
                <w:highlight w:val="lightGray"/>
              </w:rPr>
              <w:t>специальностям и путем применения эффективных учебно-методических материалов и технологий обучения на рабочем</w:t>
            </w:r>
          </w:p>
        </w:tc>
        <w:tc>
          <w:tcPr>
            <w:tcW w:w="18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81"/>
        </w:trPr>
        <w:tc>
          <w:tcPr>
            <w:tcW w:w="20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84384E" w:rsidRPr="004314C1" w:rsidRDefault="0084384E" w:rsidP="00456FD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4314C1">
              <w:rPr>
                <w:rFonts w:ascii="Times New Roman" w:eastAsia="Times New Roman" w:hAnsi="Times New Roman" w:cs="Times New Roman"/>
                <w:b/>
              </w:rPr>
              <w:t>месте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4314C1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4314C1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4314C1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66"/>
        </w:trPr>
        <w:tc>
          <w:tcPr>
            <w:tcW w:w="2000" w:type="dxa"/>
            <w:gridSpan w:val="2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дачи (из табл.1)</w:t>
            </w:r>
          </w:p>
        </w:tc>
        <w:tc>
          <w:tcPr>
            <w:tcW w:w="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7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7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9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дикаторы</w:t>
            </w:r>
          </w:p>
        </w:tc>
        <w:tc>
          <w:tcPr>
            <w:tcW w:w="29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зультаты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сурс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00B35">
              <w:rPr>
                <w:rFonts w:ascii="Times New Roman" w:eastAsia="Times New Roman" w:hAnsi="Times New Roman" w:cs="Times New Roman"/>
                <w:highlight w:val="lightGray"/>
              </w:rPr>
              <w:t>Ответственные</w:t>
            </w:r>
          </w:p>
        </w:tc>
        <w:tc>
          <w:tcPr>
            <w:tcW w:w="1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84384E" w:rsidRPr="00100B35" w:rsidTr="00456FD7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0" w:type="dxa"/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40" w:type="dxa"/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ивлеч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84384E" w:rsidRPr="00100B35" w:rsidTr="00456FD7">
        <w:trPr>
          <w:trHeight w:val="284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6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00B35">
              <w:rPr>
                <w:rFonts w:ascii="Times New Roman" w:eastAsia="Times New Roman" w:hAnsi="Times New Roman" w:cs="Times New Roman"/>
                <w:b/>
              </w:rPr>
              <w:t>Регистрация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100B35">
              <w:rPr>
                <w:rFonts w:ascii="Times New Roman" w:eastAsia="Times New Roman" w:hAnsi="Times New Roman" w:cs="Times New Roman"/>
                <w:b/>
              </w:rPr>
              <w:t>УПК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3" w:lineRule="exact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00B35">
              <w:rPr>
                <w:rFonts w:ascii="Times New Roman" w:eastAsia="Times New Roman" w:hAnsi="Times New Roman" w:cs="Times New Roman"/>
                <w:b/>
              </w:rPr>
              <w:t>в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иректор, За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84384E" w:rsidRPr="00100B35" w:rsidTr="00456FD7">
        <w:trPr>
          <w:trHeight w:val="27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00B35">
              <w:rPr>
                <w:rFonts w:ascii="Times New Roman" w:eastAsia="Times New Roman" w:hAnsi="Times New Roman" w:cs="Times New Roman"/>
                <w:b/>
              </w:rPr>
              <w:t>государственных органах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ир ПРиСП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5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4.1.1 Создание УПК на баз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УПК на базе колледж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риказ о создании УПК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иректо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 партнеры</w:t>
            </w:r>
          </w:p>
        </w:tc>
      </w:tr>
      <w:tr w:rsidR="0084384E" w:rsidRPr="00100B35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gridSpan w:val="3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олледжа и организац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ормативно-правовы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м ди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gridSpan w:val="3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еятельности УПК 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окументы УП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иСП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заимодействии с СП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ЦК, рук УПК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4.1.2 Участие в мероприятиях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ринять участие в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Фото и видео отчет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м дир по П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 партнеры</w:t>
            </w:r>
          </w:p>
        </w:tc>
      </w:tr>
      <w:tr w:rsidR="0084384E" w:rsidRPr="00100B35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рганизованных компаниями-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ведении встреч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рамоты, сертифика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 СП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ботодателями,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зличных профессий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в ПЦК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олодежными организациям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курсий и встреч с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 т.д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пециалистами «Центр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764D8C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ятости»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764D8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6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4.1.3 Разработка бизнес плана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ровести маркетинговую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убликация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PR менедж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 партнеры</w:t>
            </w:r>
          </w:p>
        </w:tc>
      </w:tr>
      <w:tr w:rsidR="0084384E" w:rsidRPr="00100B35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бюджет УПК, социальног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764D8C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у с более 90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иальных сетя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7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аркетинга и PR компани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омпаниям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456FD7">
        <w:trPr>
          <w:trHeight w:val="28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502F63" w:rsidTr="00456FD7">
        <w:trPr>
          <w:trHeight w:val="25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4.1.4   Продвижение   PR   в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•Создать партнёрскую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C955F4" w:rsidP="00C955F4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="0084384E"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 w:rsidR="0084384E"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рудоустройств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PR менедж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Соц партнеры</w:t>
            </w:r>
          </w:p>
        </w:tc>
      </w:tr>
      <w:tr w:rsidR="0084384E" w:rsidRPr="00502F63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х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сетя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у. Выстроить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84E" w:rsidRPr="00502F63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ей,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ов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 с общественностью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84E" w:rsidRPr="00502F63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ей,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84E" w:rsidRPr="00502F63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неров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направленног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84E" w:rsidRPr="00502F63" w:rsidTr="00456FD7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84E" w:rsidRPr="00502F63" w:rsidTr="00456FD7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502F6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F6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го мнения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502F6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4384E" w:rsidRPr="00502F63" w:rsidRDefault="0084384E" w:rsidP="0084384E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4384E" w:rsidRPr="00100B35" w:rsidRDefault="0084384E" w:rsidP="0084384E">
      <w:pPr>
        <w:spacing w:line="200" w:lineRule="exact"/>
        <w:rPr>
          <w:rFonts w:ascii="Times New Roman" w:eastAsia="Times New Roman" w:hAnsi="Times New Roman" w:cs="Times New Roman"/>
        </w:rPr>
      </w:pPr>
    </w:p>
    <w:p w:rsidR="0084384E" w:rsidRPr="004314C1" w:rsidRDefault="0084384E" w:rsidP="0084384E">
      <w:pPr>
        <w:spacing w:line="200" w:lineRule="exact"/>
        <w:rPr>
          <w:rFonts w:ascii="Times New Roman" w:eastAsia="Times New Roman" w:hAnsi="Times New Roman" w:cs="Times New Roman"/>
          <w:b/>
        </w:rPr>
      </w:pPr>
    </w:p>
    <w:p w:rsidR="0084384E" w:rsidRPr="00100B35" w:rsidRDefault="0084384E" w:rsidP="0084384E">
      <w:pPr>
        <w:spacing w:line="181" w:lineRule="exact"/>
        <w:rPr>
          <w:rFonts w:ascii="Times New Roman" w:eastAsia="Times New Roman" w:hAnsi="Times New Roman" w:cs="Times New Roman"/>
        </w:rPr>
      </w:pPr>
      <w:r w:rsidRPr="00100B35">
        <w:rPr>
          <w:rFonts w:ascii="Times New Roman" w:eastAsia="Times New Roman" w:hAnsi="Times New Roman" w:cs="Times New Roman"/>
        </w:rPr>
        <w:t xml:space="preserve">5.5. </w:t>
      </w:r>
    </w:p>
    <w:tbl>
      <w:tblPr>
        <w:tblW w:w="16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460"/>
        <w:gridCol w:w="1640"/>
        <w:gridCol w:w="300"/>
        <w:gridCol w:w="2980"/>
        <w:gridCol w:w="2980"/>
        <w:gridCol w:w="1420"/>
        <w:gridCol w:w="1700"/>
        <w:gridCol w:w="1840"/>
        <w:gridCol w:w="1700"/>
      </w:tblGrid>
      <w:tr w:rsidR="0084384E" w:rsidRPr="00100B35" w:rsidTr="00521A45">
        <w:trPr>
          <w:trHeight w:val="286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84384E" w:rsidRPr="004314C1" w:rsidRDefault="0084384E" w:rsidP="00456FD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4314C1">
              <w:rPr>
                <w:rFonts w:ascii="Times New Roman" w:eastAsia="Times New Roman" w:hAnsi="Times New Roman" w:cs="Times New Roman"/>
                <w:b/>
              </w:rPr>
              <w:t>Приоритетное направление 5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4314C1" w:rsidRDefault="00C955F4" w:rsidP="00456FD7">
            <w:pPr>
              <w:spacing w:line="286" w:lineRule="exact"/>
              <w:ind w:left="10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4314C1">
              <w:rPr>
                <w:rFonts w:ascii="Times New Roman" w:eastAsia="Times New Roman" w:hAnsi="Times New Roman" w:cs="Times New Roman"/>
                <w:b/>
                <w:sz w:val="26"/>
              </w:rPr>
              <w:t xml:space="preserve">ИПК </w:t>
            </w:r>
            <w:r w:rsidR="0084384E" w:rsidRPr="004314C1">
              <w:rPr>
                <w:rFonts w:ascii="Times New Roman" w:eastAsia="Times New Roman" w:hAnsi="Times New Roman" w:cs="Times New Roman"/>
                <w:b/>
                <w:sz w:val="26"/>
              </w:rPr>
              <w:t>ЦПО обеспечивает современную безопасную образовательную среду с учетом гендерного баланса и</w:t>
            </w:r>
          </w:p>
        </w:tc>
      </w:tr>
      <w:tr w:rsidR="0084384E" w:rsidRPr="00100B35" w:rsidTr="00521A45">
        <w:trPr>
          <w:trHeight w:val="32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4314C1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4314C1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4314C1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4314C1">
              <w:rPr>
                <w:rFonts w:ascii="Times New Roman" w:eastAsia="Times New Roman" w:hAnsi="Times New Roman" w:cs="Times New Roman"/>
                <w:b/>
                <w:sz w:val="26"/>
              </w:rPr>
              <w:t>социальной инклюзии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4314C1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58"/>
        </w:trPr>
        <w:tc>
          <w:tcPr>
            <w:tcW w:w="12780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4314C1" w:rsidRDefault="0084384E" w:rsidP="00456FD7">
            <w:pPr>
              <w:spacing w:line="258" w:lineRule="exac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4314C1">
              <w:rPr>
                <w:rFonts w:ascii="Times New Roman" w:eastAsia="Times New Roman" w:hAnsi="Times New Roman" w:cs="Times New Roman"/>
                <w:b/>
              </w:rPr>
              <w:t>Стратегическая цель 5.1. Назначенный обученный координатор по гендерным вопросам, с четко определенными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58" w:lineRule="exact"/>
              <w:ind w:left="56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дикатор достижения</w:t>
            </w:r>
          </w:p>
        </w:tc>
      </w:tr>
      <w:tr w:rsidR="0084384E" w:rsidRPr="00100B35" w:rsidTr="00521A45">
        <w:trPr>
          <w:trHeight w:val="281"/>
        </w:trPr>
        <w:tc>
          <w:tcPr>
            <w:tcW w:w="110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4314C1" w:rsidRDefault="0084384E" w:rsidP="00456FD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4314C1">
              <w:rPr>
                <w:rFonts w:ascii="Times New Roman" w:eastAsia="Times New Roman" w:hAnsi="Times New Roman" w:cs="Times New Roman"/>
                <w:b/>
              </w:rPr>
              <w:t>задачами, критериями эффективности работы и планом работы разрабатывает гендерную политику ЦП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4314C1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66"/>
        </w:trPr>
        <w:tc>
          <w:tcPr>
            <w:tcW w:w="3400" w:type="dxa"/>
            <w:gridSpan w:val="3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дачи (из табл.1)</w:t>
            </w:r>
          </w:p>
        </w:tc>
        <w:tc>
          <w:tcPr>
            <w:tcW w:w="3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9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дикаторы</w:t>
            </w:r>
          </w:p>
        </w:tc>
        <w:tc>
          <w:tcPr>
            <w:tcW w:w="29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зультаты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сурс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00B35">
              <w:rPr>
                <w:rFonts w:ascii="Times New Roman" w:eastAsia="Times New Roman" w:hAnsi="Times New Roman" w:cs="Times New Roman"/>
                <w:highlight w:val="lightGray"/>
              </w:rPr>
              <w:t>Ответственные</w:t>
            </w:r>
          </w:p>
        </w:tc>
        <w:tc>
          <w:tcPr>
            <w:tcW w:w="1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84384E" w:rsidRPr="00100B35" w:rsidTr="00521A45">
        <w:trPr>
          <w:trHeight w:val="263"/>
        </w:trPr>
        <w:tc>
          <w:tcPr>
            <w:tcW w:w="30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60" w:type="dxa"/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40" w:type="dxa"/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ивлеч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84384E" w:rsidRPr="00100B35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5.1.1.  Обновить  и  утвердить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Координатор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риказ директо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</w:t>
            </w: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штатное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списа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тветственный з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C955F4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К </w:t>
            </w:r>
            <w:r w:rsidR="0084384E" w:rsidRPr="00100B35">
              <w:rPr>
                <w:rFonts w:ascii="Times New Roman" w:eastAsia="Times New Roman" w:hAnsi="Times New Roman" w:cs="Times New Roman"/>
              </w:rPr>
              <w:t>о возложени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ключением  координатора  п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ализацию политик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тветственности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ендерным вопроса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ендерного равенств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Утвержденны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олжностные обязанност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оординатор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ендерным вопросам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5.1.2. Координатор по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Количеств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 Приказ директо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ендерным вопросам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 и ИПР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C955F4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К</w:t>
            </w:r>
            <w:r w:rsidR="0084384E" w:rsidRPr="00100B35">
              <w:rPr>
                <w:rFonts w:ascii="Times New Roman" w:eastAsia="Times New Roman" w:hAnsi="Times New Roman" w:cs="Times New Roman"/>
              </w:rPr>
              <w:t xml:space="preserve"> о прохождени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оординато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дминистрация и ПС проходят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шедших обучение п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урсов повы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 гендерны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дготовку по вопроса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ендерным вопросам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опроса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зработки гендерно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литики и оценки е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w w:val="99"/>
              </w:rPr>
            </w:pPr>
            <w:r w:rsidRPr="00100B35">
              <w:rPr>
                <w:rFonts w:ascii="Times New Roman" w:eastAsia="Times New Roman" w:hAnsi="Times New Roman" w:cs="Times New Roman"/>
                <w:w w:val="99"/>
              </w:rPr>
              <w:t>соответствия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5.1.3. Разработать план работы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Степень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лан работы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оординато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 первые два года, которы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довлетворенност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твержде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 гендерны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84384E" w:rsidRPr="00100B35" w:rsidTr="00521A45">
        <w:trPr>
          <w:trHeight w:val="27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хватывает все направлен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интересованных сторон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иректором ЦПО 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опроса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(обучающихся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ервые два года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ботодателей, ИПР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оординатор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одителей, выпускников 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ендерным вопросам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р.) результатам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хватывающий вс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ендерной политик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ответству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C955F4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К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ероприятия ЦПО, ка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чебные, так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4384E" w:rsidRPr="00100B35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неклассные мероприяти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02F63" w:rsidRPr="00502F63" w:rsidRDefault="00502F63" w:rsidP="00502F63">
      <w:pPr>
        <w:rPr>
          <w:rFonts w:ascii="Times New Roman" w:eastAsia="Times New Roman" w:hAnsi="Times New Roman" w:cs="Times New Roman"/>
          <w:sz w:val="22"/>
        </w:rPr>
      </w:pPr>
      <w:bookmarkStart w:id="9" w:name="page41"/>
      <w:bookmarkEnd w:id="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420"/>
        <w:gridCol w:w="400"/>
        <w:gridCol w:w="460"/>
        <w:gridCol w:w="620"/>
        <w:gridCol w:w="120"/>
        <w:gridCol w:w="1100"/>
        <w:gridCol w:w="238"/>
        <w:gridCol w:w="1462"/>
        <w:gridCol w:w="1657"/>
        <w:gridCol w:w="2976"/>
        <w:gridCol w:w="2268"/>
        <w:gridCol w:w="2410"/>
      </w:tblGrid>
      <w:tr w:rsidR="00CC24F0" w:rsidRPr="00100B35" w:rsidTr="00456FD7">
        <w:trPr>
          <w:gridAfter w:val="4"/>
          <w:wAfter w:w="9311" w:type="dxa"/>
          <w:trHeight w:val="28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502F63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ab/>
            </w:r>
            <w:bookmarkStart w:id="10" w:name="page42"/>
            <w:bookmarkEnd w:id="10"/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61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0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5.2.1. Администрация</w:t>
            </w: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3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Количество</w:t>
            </w:r>
          </w:p>
        </w:tc>
        <w:tc>
          <w:tcPr>
            <w:tcW w:w="29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риказ директора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gridSpan w:val="4"/>
            <w:shd w:val="clear" w:color="auto" w:fill="auto"/>
            <w:vAlign w:val="bottom"/>
          </w:tcPr>
          <w:p w:rsidR="00CC24F0" w:rsidRPr="00100B35" w:rsidRDefault="00CC24F0" w:rsidP="00C955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ПК</w:t>
            </w:r>
            <w:r w:rsidRPr="00100B35">
              <w:rPr>
                <w:rFonts w:ascii="Times New Roman" w:eastAsia="Times New Roman" w:hAnsi="Times New Roman" w:cs="Times New Roman"/>
              </w:rPr>
              <w:t>, включая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 и ИПР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К о </w:t>
            </w:r>
            <w:r w:rsidRPr="00100B35">
              <w:rPr>
                <w:rFonts w:ascii="Times New Roman" w:eastAsia="Times New Roman" w:hAnsi="Times New Roman" w:cs="Times New Roman"/>
              </w:rPr>
              <w:t>прохождении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gridSpan w:val="5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спомогательный персонал,</w:t>
            </w: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шедших обучение по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урсов повышения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8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ходит обучение /получает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еспечению физически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gridSpan w:val="5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атериалы по обеспечению</w:t>
            </w: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безопасной и надежной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gridSpan w:val="4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физически безопасной и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реды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дежной среды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00" w:type="dxa"/>
            <w:gridSpan w:val="4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2. Дирекция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Количество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акет документов и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оординатор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gridSpan w:val="4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К</w:t>
            </w:r>
            <w:r w:rsidRPr="00100B35">
              <w:rPr>
                <w:rFonts w:ascii="Times New Roman" w:eastAsia="Times New Roman" w:hAnsi="Times New Roman" w:cs="Times New Roman"/>
              </w:rPr>
              <w:t>, включая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 и ИПР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атериалов по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 гендерным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gridSpan w:val="5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спомогательный персонал,</w:t>
            </w: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шедших обучение по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осударственным и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опросам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8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ходит обучение/получает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осударственным и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еждународным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gridSpan w:val="4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кет материалов по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еждународным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тандартам доступности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gridSpan w:val="4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осударственным и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тандартам доступности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ля ЛОВЗ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gridSpan w:val="5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w w:val="99"/>
              </w:rPr>
            </w:pPr>
            <w:r w:rsidRPr="00100B35">
              <w:rPr>
                <w:rFonts w:ascii="Times New Roman" w:eastAsia="Times New Roman" w:hAnsi="Times New Roman" w:cs="Times New Roman"/>
                <w:w w:val="99"/>
              </w:rPr>
              <w:t>международным стандартам</w:t>
            </w: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ля ЛОВЗ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оступности для ЛОВЗ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358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C955F4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4. Дирекция ИПК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Уровень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риказ о состав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C955F4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ключает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CC24F0" w:rsidRPr="00100B35" w:rsidRDefault="00CC24F0" w:rsidP="00C955F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CC24F0" w:rsidRPr="00100B35" w:rsidRDefault="00CC24F0" w:rsidP="00C955F4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лицо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1E2A6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довлетворенности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омиссии по приемк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CC24F0" w:rsidRPr="00100B35" w:rsidRDefault="00CC24F0" w:rsidP="00C955F4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граниченными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CC24F0" w:rsidRPr="00100B35" w:rsidRDefault="00CC24F0" w:rsidP="00C955F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CC24F0" w:rsidRPr="00100B35" w:rsidRDefault="00CC24F0" w:rsidP="00C955F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, ИПР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бот с участием как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партнеры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CC24F0" w:rsidRPr="00100B35" w:rsidRDefault="00CC24F0" w:rsidP="00C955F4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озможностями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CC24F0" w:rsidRPr="00100B35" w:rsidRDefault="00CC24F0" w:rsidP="00C955F4">
            <w:pPr>
              <w:spacing w:line="0" w:lineRule="atLeast"/>
              <w:ind w:left="160"/>
              <w:jc w:val="both"/>
              <w:rPr>
                <w:rFonts w:ascii="Times New Roman" w:eastAsia="Times New Roman" w:hAnsi="Times New Roman" w:cs="Times New Roman"/>
                <w:w w:val="98"/>
              </w:rPr>
            </w:pPr>
            <w:r w:rsidRPr="00100B35">
              <w:rPr>
                <w:rFonts w:ascii="Times New Roman" w:eastAsia="Times New Roman" w:hAnsi="Times New Roman" w:cs="Times New Roman"/>
                <w:w w:val="98"/>
              </w:rPr>
              <w:t>здоровья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1E2A6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одителей, работодателей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инимум одного лица с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CC24F0" w:rsidRPr="00100B35" w:rsidRDefault="00CC24F0" w:rsidP="00C955F4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ачестве  члена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CC24F0" w:rsidRPr="00100B35" w:rsidRDefault="00CC24F0" w:rsidP="00C955F4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омиссии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1E2A6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  <w:r w:rsidRPr="00100B35">
              <w:rPr>
                <w:rFonts w:ascii="Times New Roman" w:eastAsia="Times New Roman" w:hAnsi="Times New Roman" w:cs="Times New Roman"/>
                <w:w w:val="96"/>
              </w:rPr>
              <w:t>по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 других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граниченными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8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C955F4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иему ремонтных работ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интересованных сторон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озможностями здоровья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1011"/>
        </w:trPr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42</w:t>
            </w:r>
          </w:p>
        </w:tc>
      </w:tr>
    </w:tbl>
    <w:p w:rsidR="0084384E" w:rsidRPr="00100B35" w:rsidRDefault="0084384E" w:rsidP="0084384E">
      <w:pPr>
        <w:spacing w:line="20" w:lineRule="exact"/>
        <w:rPr>
          <w:rFonts w:ascii="Times New Roman" w:eastAsia="Times New Roman" w:hAnsi="Times New Roman" w:cs="Times New Roman"/>
        </w:rPr>
      </w:pPr>
      <w:r w:rsidRPr="00100B35">
        <w:rPr>
          <w:rFonts w:ascii="Times New Roman" w:eastAsia="Times New Roman" w:hAnsi="Times New Roman" w:cs="Times New Roman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-6289040</wp:posOffset>
                </wp:positionV>
                <wp:extent cx="12700" cy="1206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E8D2F" id="Прямоугольник 13" o:spid="_x0000_s1026" style="position:absolute;margin-left:332.8pt;margin-top:-495.2pt;width:1pt;height: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" fillcolor="black" strokecolor="white"/>
            </w:pict>
          </mc:Fallback>
        </mc:AlternateContent>
      </w:r>
    </w:p>
    <w:p w:rsidR="0084384E" w:rsidRPr="00100B35" w:rsidRDefault="0084384E" w:rsidP="0084384E">
      <w:pPr>
        <w:spacing w:line="18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80"/>
        <w:gridCol w:w="720"/>
        <w:gridCol w:w="760"/>
        <w:gridCol w:w="1420"/>
        <w:gridCol w:w="1458"/>
        <w:gridCol w:w="3119"/>
        <w:gridCol w:w="2976"/>
        <w:gridCol w:w="2127"/>
        <w:gridCol w:w="2551"/>
      </w:tblGrid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4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1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казателями безопасной</w:t>
            </w:r>
          </w:p>
        </w:tc>
        <w:tc>
          <w:tcPr>
            <w:tcW w:w="29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разовательной среды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(доступ, обслуживание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81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монт, и т.д.)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61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35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5.2.5. Преподаватели проходят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Степень доступа к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Инструкции по охране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оординатор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1E2A6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тому,</w:t>
            </w: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1E2A6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ак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чебной комнате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труда, по использованию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 гендерным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w w:val="99"/>
              </w:rPr>
            </w:pPr>
            <w:r w:rsidRPr="00100B35">
              <w:rPr>
                <w:rFonts w:ascii="Times New Roman" w:eastAsia="Times New Roman" w:hAnsi="Times New Roman" w:cs="Times New Roman"/>
                <w:w w:val="99"/>
              </w:rPr>
              <w:t>использовать</w:t>
            </w:r>
          </w:p>
        </w:tc>
        <w:tc>
          <w:tcPr>
            <w:tcW w:w="287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даптивные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снащенной адаптивными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орудования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опросам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партнеры</w:t>
            </w:r>
          </w:p>
        </w:tc>
      </w:tr>
      <w:tr w:rsidR="00CC24F0" w:rsidRPr="00100B35" w:rsidTr="00521A45">
        <w:trPr>
          <w:trHeight w:val="277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w w:val="99"/>
              </w:rPr>
            </w:pPr>
            <w:r w:rsidRPr="00100B35">
              <w:rPr>
                <w:rFonts w:ascii="Times New Roman" w:eastAsia="Times New Roman" w:hAnsi="Times New Roman" w:cs="Times New Roman"/>
                <w:w w:val="99"/>
              </w:rPr>
              <w:t>инструменты</w:t>
            </w:r>
          </w:p>
        </w:tc>
        <w:tc>
          <w:tcPr>
            <w:tcW w:w="287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  как  обучать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струментами, включа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лиц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87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граниченными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спомогательные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gridSpan w:val="3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озможностями здоровья</w:t>
            </w: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стройства и технологии /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граммное обеспечение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ля проведения обучени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ля лиц с физическими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едостатками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рушениями зрения или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81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луха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61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5.2.6.</w:t>
            </w:r>
          </w:p>
        </w:tc>
        <w:tc>
          <w:tcPr>
            <w:tcW w:w="363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AD2AE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К</w:t>
            </w:r>
            <w:r w:rsidRPr="00100B35">
              <w:rPr>
                <w:rFonts w:ascii="Times New Roman" w:eastAsia="Times New Roman" w:hAnsi="Times New Roman" w:cs="Times New Roman"/>
              </w:rPr>
              <w:t xml:space="preserve">  разрабатывает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ровень соответстви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твержденные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оординатор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gridSpan w:val="3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ответствующие</w:t>
            </w: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разовательной среды в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ложения, планы 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 гендерным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w w:val="99"/>
              </w:rPr>
            </w:pPr>
            <w:r w:rsidRPr="00100B35">
              <w:rPr>
                <w:rFonts w:ascii="Times New Roman" w:eastAsia="Times New Roman" w:hAnsi="Times New Roman" w:cs="Times New Roman"/>
                <w:w w:val="99"/>
              </w:rPr>
              <w:t>норматив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26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окументы</w:t>
            </w: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ЦПО с утвержденными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шения по обеспечению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опросам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партнеры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дикаторы</w:t>
            </w:r>
          </w:p>
        </w:tc>
        <w:tc>
          <w:tcPr>
            <w:tcW w:w="287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ля  обеспечения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дикаторами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оступа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w w:val="98"/>
              </w:rPr>
            </w:pPr>
            <w:r w:rsidRPr="00100B35">
              <w:rPr>
                <w:rFonts w:ascii="Times New Roman" w:eastAsia="Times New Roman" w:hAnsi="Times New Roman" w:cs="Times New Roman"/>
                <w:w w:val="98"/>
              </w:rPr>
              <w:t>качественной</w:t>
            </w:r>
          </w:p>
        </w:tc>
        <w:tc>
          <w:tcPr>
            <w:tcW w:w="287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безопасной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(стандартами, нормами)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функционирования 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gridSpan w:val="3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разовательной среды</w:t>
            </w: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физически безопасной и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новления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благоприятной среды дл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фраструктуры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7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 и ИПР, в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орудования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т.ч. и женского пола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(включая мастерские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лаборатории, общежития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точки питания, медпункт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 прилегающую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81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территорию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61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5.2.7.</w:t>
            </w: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44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оординатор</w:t>
            </w:r>
          </w:p>
        </w:tc>
        <w:tc>
          <w:tcPr>
            <w:tcW w:w="14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тепень доступа к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твержденные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оординатор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ендерным вопросам проводит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фраструктурам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цедуры мониторинга 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 гендерным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гулярную   оценку   (опрос,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орудованию и другим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ценки, индикаторы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опросам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партнеры</w:t>
            </w:r>
          </w:p>
        </w:tc>
      </w:tr>
      <w:tr w:rsidR="00CC24F0" w:rsidRPr="00100B35" w:rsidTr="00521A45">
        <w:trPr>
          <w:trHeight w:val="281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тервью,  осмотр)  физически</w:t>
            </w: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ъектам образовательной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(стандарты, нормы)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02F63">
        <w:trPr>
          <w:trHeight w:val="1022"/>
        </w:trPr>
        <w:tc>
          <w:tcPr>
            <w:tcW w:w="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43</w:t>
            </w:r>
          </w:p>
        </w:tc>
      </w:tr>
    </w:tbl>
    <w:p w:rsidR="0084384E" w:rsidRPr="00100B35" w:rsidRDefault="0084384E" w:rsidP="0084384E">
      <w:pPr>
        <w:rPr>
          <w:rFonts w:ascii="Times New Roman" w:eastAsia="Times New Roman" w:hAnsi="Times New Roman" w:cs="Times New Roman"/>
          <w:sz w:val="22"/>
        </w:rPr>
        <w:sectPr w:rsidR="0084384E" w:rsidRPr="00100B35">
          <w:pgSz w:w="16840" w:h="12080" w:orient="landscape"/>
          <w:pgMar w:top="1398" w:right="241" w:bottom="0" w:left="280" w:header="0" w:footer="0" w:gutter="0"/>
          <w:cols w:space="0" w:equalWidth="0">
            <w:col w:w="16320"/>
          </w:cols>
          <w:docGrid w:linePitch="360"/>
        </w:sectPr>
      </w:pPr>
    </w:p>
    <w:p w:rsidR="0084384E" w:rsidRPr="00100B35" w:rsidRDefault="0084384E" w:rsidP="0084384E">
      <w:pPr>
        <w:spacing w:line="181" w:lineRule="exact"/>
        <w:rPr>
          <w:rFonts w:ascii="Times New Roman" w:eastAsia="Times New Roman" w:hAnsi="Times New Roman" w:cs="Times New Roman"/>
        </w:rPr>
      </w:pPr>
      <w:bookmarkStart w:id="11" w:name="page44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760"/>
        <w:gridCol w:w="2598"/>
        <w:gridCol w:w="3119"/>
        <w:gridCol w:w="2976"/>
        <w:gridCol w:w="2127"/>
        <w:gridCol w:w="2551"/>
      </w:tblGrid>
      <w:tr w:rsidR="00CC24F0" w:rsidRPr="00100B35" w:rsidTr="00521A45">
        <w:trPr>
          <w:trHeight w:val="276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безопасной   и</w:t>
            </w:r>
          </w:p>
        </w:tc>
        <w:tc>
          <w:tcPr>
            <w:tcW w:w="25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щищенной</w:t>
            </w:r>
          </w:p>
        </w:tc>
        <w:tc>
          <w:tcPr>
            <w:tcW w:w="31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реды ЦПО для</w:t>
            </w:r>
          </w:p>
        </w:tc>
        <w:tc>
          <w:tcPr>
            <w:tcW w:w="29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безопасной</w:t>
            </w: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реды   среди</w:t>
            </w:r>
          </w:p>
        </w:tc>
        <w:tc>
          <w:tcPr>
            <w:tcW w:w="2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туденток   и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 и ИПР, в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разовательной среды: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еподавательниц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т.ч. для лиц с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ологическая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рушениями зрения и /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физическая, пищевая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ли нарушениями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формационная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пособности двигатьс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сихологическая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ли слышать и другими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безопасность и т.д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рушениями здоровь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Отчеты с выводами 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комендациями по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тогам мониторинга 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ценки, по результатам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проса/интервью с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мися 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еподавателям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женского пола (анкеты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база данных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5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:rsidR="0084384E" w:rsidRPr="00100B35" w:rsidRDefault="0084384E" w:rsidP="0084384E">
      <w:pPr>
        <w:spacing w:line="181" w:lineRule="exact"/>
        <w:rPr>
          <w:rFonts w:ascii="Times New Roman" w:eastAsia="Times New Roman" w:hAnsi="Times New Roman" w:cs="Times New Roman"/>
        </w:rPr>
      </w:pPr>
      <w:r w:rsidRPr="00100B35">
        <w:rPr>
          <w:rFonts w:ascii="Times New Roman" w:eastAsia="Times New Roman" w:hAnsi="Times New Roman" w:cs="Times New Roman"/>
        </w:rPr>
        <w:t xml:space="preserve">5.6. </w:t>
      </w:r>
    </w:p>
    <w:p w:rsidR="0084384E" w:rsidRPr="00100B35" w:rsidRDefault="0084384E" w:rsidP="0084384E">
      <w:pPr>
        <w:spacing w:line="181" w:lineRule="exact"/>
        <w:rPr>
          <w:rFonts w:ascii="Times New Roman" w:eastAsia="Times New Roman" w:hAnsi="Times New Roman" w:cs="Times New Roman"/>
        </w:rPr>
      </w:pPr>
    </w:p>
    <w:tbl>
      <w:tblPr>
        <w:tblW w:w="1543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100"/>
        <w:gridCol w:w="600"/>
        <w:gridCol w:w="200"/>
        <w:gridCol w:w="440"/>
        <w:gridCol w:w="1060"/>
        <w:gridCol w:w="4077"/>
        <w:gridCol w:w="2976"/>
        <w:gridCol w:w="2127"/>
        <w:gridCol w:w="2551"/>
      </w:tblGrid>
      <w:tr w:rsidR="00CC24F0" w:rsidRPr="00100B35" w:rsidTr="00521A45">
        <w:trPr>
          <w:trHeight w:val="276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07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9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Результаты мониторинга</w:t>
            </w: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 оценки (анкеты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токолы интервью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тветы, решения, сайт)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ланы по улучшению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(описание изменений в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ланах реализаци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онсультативной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ддержки на основе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зультатов оценки)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gridAfter w:val="7"/>
          <w:wAfter w:w="13431" w:type="dxa"/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C24F0" w:rsidRPr="00100B35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7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жизненные/мягкие навыки, рекреационные ресурсы)</w:t>
            </w:r>
          </w:p>
        </w:tc>
        <w:tc>
          <w:tcPr>
            <w:tcW w:w="29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6.3.1.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right="120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вест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еречень потребностей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Утвержденные Планы 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м. директора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требностей обучающихся по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граммы мероприятий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 ВР,ГЯ 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опросам</w:t>
            </w: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личностного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ыявленных на основе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зработанные на основе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ендерной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С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  <w:gridSpan w:val="3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звития (опрос)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нализа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нализа потребностей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литик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6.3.2. Определить помещения,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Рекреационные ресурсы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Отчет с выводами 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м. директора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  <w:gridSpan w:val="3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орудования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ругие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 другие сооружения дл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комендациями по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 АХР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ъекты для использования и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личностного развити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зультатам оценк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м. директора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С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  <w:gridSpan w:val="3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ведения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неучебных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интересованным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 ВР,ГЯ 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  <w:gridSpan w:val="3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Оснащенные помещени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торонам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ендерной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ля проведени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(преподавателями 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литик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неучебных мероприятий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мися)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ответствия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фраструктуры 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орудования для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личностного развития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6B0BED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ероприятиям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3</w:t>
            </w:r>
            <w:r w:rsidRPr="00100B35">
              <w:rPr>
                <w:rFonts w:ascii="Times New Roman" w:eastAsia="Times New Roman" w:hAnsi="Times New Roman" w:cs="Times New Roman"/>
              </w:rPr>
              <w:t>. Разработать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Информационные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Разработанные 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м. директора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521A45">
        <w:trPr>
          <w:trHeight w:val="27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формационные материалы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сурсы и библиотечный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твержденные обучающие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 ВР, ГЯ 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ля обучающихся, родителей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фонд с разделом дл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 информационные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ендерной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С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сотрудников ИПК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личностного развити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атериалы для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литик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, родителей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Степень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сотрудников ИПК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довлетворенности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ыпускников, родителей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оступом к информации о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озможностях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личностного развития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4</w:t>
            </w:r>
            <w:r w:rsidRPr="00100B35">
              <w:rPr>
                <w:rFonts w:ascii="Times New Roman" w:eastAsia="Times New Roman" w:hAnsi="Times New Roman" w:cs="Times New Roman"/>
              </w:rPr>
              <w:t>.   Провести   внеучебные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Уровень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Отчеты с выводами 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м. директора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ероприятия  по  личностному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довлетворенности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комендациями по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 ВР, ГЯ 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осту   обучающихся,   в   т.ч.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, ИПР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тогам проведеных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ендерной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С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вместно с партнерами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одителей, работодателей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ероприятий по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литик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 других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личностному росту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м. директора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интересованных сторон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, в т.ч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ПРиСП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ачеством результатов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вместно с партнерам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неучебных мероприятий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ЦПО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5</w:t>
            </w:r>
            <w:r w:rsidRPr="00100B35">
              <w:rPr>
                <w:rFonts w:ascii="Times New Roman" w:eastAsia="Times New Roman" w:hAnsi="Times New Roman" w:cs="Times New Roman"/>
              </w:rPr>
              <w:t>. Информировать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Степень доступа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Утвержденные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м. директора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 о планах и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 с учетом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ложения, планы 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 ВР, ГЯ 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зультатах мероприятий по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ендерных и социальных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шения по обеспечению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ендерной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С</w:t>
            </w: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личностному развитию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спектов к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оступа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литик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(соцсети, сайт и др.),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фраструктурам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функционирования 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рганизовать обратную связь с</w:t>
            </w:r>
          </w:p>
        </w:tc>
        <w:tc>
          <w:tcPr>
            <w:tcW w:w="40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орудованию и другим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новления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521A45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мися (сайт, соцсети</w:t>
            </w:r>
          </w:p>
        </w:tc>
        <w:tc>
          <w:tcPr>
            <w:tcW w:w="40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ъектам для личностного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фраструктуры,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4384E" w:rsidRPr="00100B35" w:rsidRDefault="0084384E" w:rsidP="00502F63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100B35">
        <w:rPr>
          <w:rFonts w:ascii="Times New Roman" w:eastAsia="Times New Roman" w:hAnsi="Times New Roman" w:cs="Times New Roman"/>
          <w:sz w:val="22"/>
        </w:rPr>
        <w:t>52</w:t>
      </w:r>
    </w:p>
    <w:p w:rsidR="0084384E" w:rsidRPr="00100B35" w:rsidRDefault="0084384E" w:rsidP="0084384E">
      <w:pPr>
        <w:spacing w:line="181" w:lineRule="exact"/>
        <w:rPr>
          <w:rFonts w:ascii="Times New Roman" w:eastAsia="Times New Roman" w:hAnsi="Times New Roman" w:cs="Times New Roman"/>
        </w:rPr>
      </w:pPr>
      <w:bookmarkStart w:id="12" w:name="page53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900"/>
        <w:gridCol w:w="820"/>
        <w:gridCol w:w="1680"/>
        <w:gridCol w:w="3651"/>
        <w:gridCol w:w="3119"/>
        <w:gridCol w:w="2551"/>
        <w:gridCol w:w="2410"/>
      </w:tblGrid>
      <w:tr w:rsidR="00CC24F0" w:rsidRPr="00100B35" w:rsidTr="003705C9">
        <w:trPr>
          <w:trHeight w:val="276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 др.)</w:t>
            </w:r>
          </w:p>
        </w:tc>
        <w:tc>
          <w:tcPr>
            <w:tcW w:w="8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6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звития</w:t>
            </w:r>
          </w:p>
        </w:tc>
        <w:tc>
          <w:tcPr>
            <w:tcW w:w="31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орудования для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личностного развития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6</w:t>
            </w:r>
            <w:r w:rsidRPr="00100B35">
              <w:rPr>
                <w:rFonts w:ascii="Times New Roman" w:eastAsia="Times New Roman" w:hAnsi="Times New Roman" w:cs="Times New Roman"/>
              </w:rPr>
              <w:t>. Провести мониторинг и</w:t>
            </w: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Уровень соответствия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Утвержденны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ценку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ероприятий  глазами</w:t>
            </w: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разовательной среды в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цедуры мониторинга 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УК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ыпускников,</w:t>
            </w: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К</w:t>
            </w:r>
            <w:r w:rsidRPr="00100B35">
              <w:rPr>
                <w:rFonts w:ascii="Times New Roman" w:eastAsia="Times New Roman" w:hAnsi="Times New Roman" w:cs="Times New Roman"/>
              </w:rPr>
              <w:t xml:space="preserve"> для личностного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ценки, индикаторы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С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ПР и др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звития обучающихся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(стандарты, нормы) для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тслеживания качества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зультатов внеучебных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ероприятий по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личностному развитию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6.3.8.  Подготовить  отчеты  и</w:t>
            </w: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Степень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Отчеты с выводами 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ланы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38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лучшению</w:t>
            </w: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довлетворенности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комендациями по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 ВР, ГЯ 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неучебных мероприятий</w:t>
            </w: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,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тогам мониторинга 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ендерной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С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ыпускников, родителей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ценки, по результатам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литике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ачеством внеучебных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проса/интервью с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мися 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еподавателями с учетом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ендерного и социального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спекта (анкеты, база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анных)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ланы по улучшению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неучебных мероприятий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 соответствующей среды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ля обеспечения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личностного развития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4384E" w:rsidRPr="00100B35" w:rsidRDefault="0084384E" w:rsidP="0084384E">
      <w:pPr>
        <w:spacing w:line="181" w:lineRule="exact"/>
        <w:rPr>
          <w:rFonts w:ascii="Times New Roman" w:eastAsia="Times New Roman" w:hAnsi="Times New Roman" w:cs="Times New Roman"/>
        </w:rPr>
      </w:pPr>
      <w:r w:rsidRPr="00100B35">
        <w:rPr>
          <w:rFonts w:ascii="Times New Roman" w:eastAsia="Times New Roman" w:hAnsi="Times New Roman" w:cs="Times New Roman"/>
        </w:rPr>
        <w:t xml:space="preserve">5.7. </w:t>
      </w:r>
    </w:p>
    <w:tbl>
      <w:tblPr>
        <w:tblW w:w="16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20"/>
        <w:gridCol w:w="380"/>
        <w:gridCol w:w="280"/>
        <w:gridCol w:w="1120"/>
        <w:gridCol w:w="2980"/>
        <w:gridCol w:w="2980"/>
        <w:gridCol w:w="1420"/>
        <w:gridCol w:w="1700"/>
        <w:gridCol w:w="1840"/>
        <w:gridCol w:w="100"/>
        <w:gridCol w:w="1600"/>
      </w:tblGrid>
      <w:tr w:rsidR="0084384E" w:rsidRPr="00100B35" w:rsidTr="006B0BED">
        <w:trPr>
          <w:trHeight w:val="281"/>
        </w:trPr>
        <w:tc>
          <w:tcPr>
            <w:tcW w:w="3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DB7673" w:rsidRDefault="0084384E" w:rsidP="00456FD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DB7673">
              <w:rPr>
                <w:rFonts w:ascii="Times New Roman" w:eastAsia="Times New Roman" w:hAnsi="Times New Roman" w:cs="Times New Roman"/>
                <w:b/>
              </w:rPr>
              <w:t>Приоритетное направление 7</w:t>
            </w:r>
          </w:p>
        </w:tc>
        <w:tc>
          <w:tcPr>
            <w:tcW w:w="1102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84384E" w:rsidRPr="00DB7673" w:rsidRDefault="006B0BED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B767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ПК</w:t>
            </w:r>
            <w:r w:rsidR="0084384E" w:rsidRPr="00DB767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ЦПО является центром для профессионального развития инженерно-педагогических работников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DB7673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384E" w:rsidRPr="00100B35" w:rsidTr="006B0BED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20" w:type="dxa"/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200" w:type="dxa"/>
            <w:gridSpan w:val="5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6B0BED" w:rsidP="00456FD7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тегическая цель 7.1. ИПК</w:t>
            </w:r>
            <w:r w:rsidR="0084384E" w:rsidRPr="00100B35">
              <w:rPr>
                <w:rFonts w:ascii="Times New Roman" w:eastAsia="Times New Roman" w:hAnsi="Times New Roman" w:cs="Times New Roman"/>
              </w:rPr>
              <w:t>-ЦПО обеспечивает ПТОО высококвалифицированными ИПР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0" w:lineRule="exact"/>
              <w:ind w:left="56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дикатор достижения</w:t>
            </w:r>
          </w:p>
        </w:tc>
      </w:tr>
      <w:tr w:rsidR="0084384E" w:rsidRPr="00100B35" w:rsidTr="006B0BED">
        <w:trPr>
          <w:trHeight w:val="284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через систему подготовки и переподготовк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6B0BED">
        <w:trPr>
          <w:trHeight w:val="263"/>
        </w:trPr>
        <w:tc>
          <w:tcPr>
            <w:tcW w:w="2300" w:type="dxa"/>
            <w:gridSpan w:val="3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дачи (из табл.1)</w:t>
            </w:r>
          </w:p>
        </w:tc>
        <w:tc>
          <w:tcPr>
            <w:tcW w:w="2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дикаторы</w:t>
            </w:r>
          </w:p>
        </w:tc>
        <w:tc>
          <w:tcPr>
            <w:tcW w:w="29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зультаты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сурс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00B35">
              <w:rPr>
                <w:rFonts w:ascii="Times New Roman" w:eastAsia="Times New Roman" w:hAnsi="Times New Roman" w:cs="Times New Roman"/>
                <w:highlight w:val="lightGray"/>
              </w:rPr>
              <w:t>Ответственные</w:t>
            </w: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3" w:lineRule="exac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84384E" w:rsidRPr="00100B35" w:rsidTr="006B0BED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20" w:type="dxa"/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ивлеч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84384E" w:rsidRPr="00100B35" w:rsidTr="006B0BED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6B0BED">
        <w:trPr>
          <w:trHeight w:val="26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7.1.1. Выявлять потребности в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еречень потребностей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роцедуры провед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3" w:lineRule="exac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</w:t>
            </w:r>
          </w:p>
        </w:tc>
      </w:tr>
      <w:tr w:rsidR="0084384E" w:rsidRPr="00100B35" w:rsidTr="006B0BED">
        <w:trPr>
          <w:trHeight w:val="27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ении  на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снове  анализ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нализа потребност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УК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84384E" w:rsidRPr="00100B35" w:rsidTr="006B0BED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проса и предложения в ПТО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ыявленных на основ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(Положение, ответ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чальник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84384E" w:rsidRPr="00100B35" w:rsidTr="006B0BED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нализ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лицо/структура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ЧР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84384E" w:rsidRPr="00100B35" w:rsidTr="006B0BED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Отчеты по результата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6B0BED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нализа (анкеты, анализ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6B0BED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ценка) потребност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6B0BED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ТОО в обучении ИПР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6B0BED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 xml:space="preserve">7.1.2. </w:t>
            </w:r>
            <w:r w:rsidRPr="00100B35">
              <w:rPr>
                <w:rFonts w:ascii="Times New Roman" w:eastAsia="Times New Roman" w:hAnsi="Times New Roman" w:cs="Times New Roman"/>
                <w:sz w:val="22"/>
              </w:rPr>
              <w:t>Разработать,</w:t>
            </w:r>
            <w:r w:rsidRPr="00100B35">
              <w:rPr>
                <w:rFonts w:ascii="Times New Roman" w:eastAsia="Times New Roman" w:hAnsi="Times New Roman" w:cs="Times New Roman"/>
              </w:rPr>
              <w:t xml:space="preserve"> </w:t>
            </w:r>
            <w:r w:rsidRPr="00100B35">
              <w:rPr>
                <w:rFonts w:ascii="Times New Roman" w:eastAsia="Times New Roman" w:hAnsi="Times New Roman" w:cs="Times New Roman"/>
                <w:sz w:val="22"/>
              </w:rPr>
              <w:t>согласовать 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Утвержденны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олитика, процедуры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м. директора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</w:t>
            </w:r>
          </w:p>
        </w:tc>
      </w:tr>
      <w:tr w:rsidR="0084384E" w:rsidRPr="00100B35" w:rsidTr="006B0BED">
        <w:trPr>
          <w:trHeight w:val="26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утвердить результаты обучения с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зультаты обучени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ланы обновл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 УР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84384E" w:rsidRPr="00100B35" w:rsidTr="006B0BED">
        <w:trPr>
          <w:trHeight w:val="28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w w:val="99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w w:val="99"/>
                <w:sz w:val="22"/>
              </w:rPr>
              <w:t>работодателями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зультатов обуч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84384E" w:rsidRPr="00100B35" w:rsidTr="006B0BED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разователь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84384E" w:rsidRPr="00100B35" w:rsidTr="006B0BED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грамм ЦПО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6B0BED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гласованные 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6B0BED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ботодателям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4384E" w:rsidRPr="00100B35" w:rsidTr="006B0BED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6B0BED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3</w:t>
            </w:r>
            <w:r w:rsidR="0084384E" w:rsidRPr="00100B35">
              <w:rPr>
                <w:rFonts w:ascii="Times New Roman" w:eastAsia="Times New Roman" w:hAnsi="Times New Roman" w:cs="Times New Roman"/>
              </w:rPr>
              <w:t>. Разработать и обновлять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Количеств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Образовательны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м. директора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</w:t>
            </w:r>
          </w:p>
        </w:tc>
      </w:tr>
      <w:tr w:rsidR="0084384E" w:rsidRPr="00100B35" w:rsidTr="006B0BED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   регулярной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снове   об-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ккредитованных учебных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 УР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84E" w:rsidRPr="00100B35" w:rsidRDefault="0084384E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</w:tbl>
    <w:p w:rsidR="0084384E" w:rsidRPr="00100B35" w:rsidRDefault="0084384E" w:rsidP="0084384E">
      <w:pPr>
        <w:spacing w:line="200" w:lineRule="exact"/>
        <w:rPr>
          <w:rFonts w:ascii="Times New Roman" w:eastAsia="Times New Roman" w:hAnsi="Times New Roman" w:cs="Times New Roman"/>
        </w:rPr>
      </w:pPr>
    </w:p>
    <w:p w:rsidR="0084384E" w:rsidRPr="00100B35" w:rsidRDefault="0084384E" w:rsidP="0084384E">
      <w:pPr>
        <w:spacing w:line="20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420"/>
        <w:gridCol w:w="300"/>
        <w:gridCol w:w="520"/>
        <w:gridCol w:w="680"/>
        <w:gridCol w:w="1296"/>
        <w:gridCol w:w="4395"/>
        <w:gridCol w:w="3118"/>
        <w:gridCol w:w="2552"/>
        <w:gridCol w:w="1701"/>
      </w:tblGrid>
      <w:tr w:rsidR="00CC24F0" w:rsidRPr="00100B35" w:rsidTr="003705C9">
        <w:trPr>
          <w:trHeight w:val="276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  <w:bookmarkStart w:id="13" w:name="page56"/>
            <w:bookmarkEnd w:id="13"/>
          </w:p>
        </w:tc>
        <w:tc>
          <w:tcPr>
            <w:tcW w:w="292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зовательные программы</w:t>
            </w:r>
          </w:p>
        </w:tc>
        <w:tc>
          <w:tcPr>
            <w:tcW w:w="129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39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грамм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Степень вовлеченности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интересованных сторон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 разработку, пересмотр и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ценку образовательных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грамм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4</w:t>
            </w:r>
            <w:r w:rsidRPr="00100B35">
              <w:rPr>
                <w:rFonts w:ascii="Times New Roman" w:eastAsia="Times New Roman" w:hAnsi="Times New Roman" w:cs="Times New Roman"/>
              </w:rPr>
              <w:t>. Отслеживание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Уровень трудоустройства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Анкеты, анализ и оценка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</w:t>
            </w:r>
          </w:p>
        </w:tc>
      </w:tr>
      <w:tr w:rsidR="00CC24F0" w:rsidRPr="00100B35" w:rsidTr="003705C9">
        <w:trPr>
          <w:trHeight w:val="27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трудоустройства выпускников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ыпускников (количество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тепени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ЦКТ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ющихся,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довлетворенности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должающих обучение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аемых в улучшении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 следующем уровне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разовательно-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разования; количество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изводственной среды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трудоустроенных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ыпускников)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216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5</w:t>
            </w:r>
            <w:r w:rsidRPr="00100B35">
              <w:rPr>
                <w:rFonts w:ascii="Times New Roman" w:eastAsia="Times New Roman" w:hAnsi="Times New Roman" w:cs="Times New Roman"/>
              </w:rPr>
              <w:t>. Разработать, согласовать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Качественный состав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ротоколы круглых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чальник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 ИПР и утвердить Программу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еподавательского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толов, встреч и иных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ЧР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ересмотра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9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несения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става (соотношение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ероприятий по участию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зменений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словия</w:t>
            </w: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w w:val="96"/>
              </w:rPr>
            </w:pPr>
            <w:r w:rsidRPr="00100B35">
              <w:rPr>
                <w:rFonts w:ascii="Times New Roman" w:eastAsia="Times New Roman" w:hAnsi="Times New Roman" w:cs="Times New Roman"/>
                <w:w w:val="96"/>
              </w:rPr>
              <w:t>для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актиков)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ов в процессах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w w:val="99"/>
              </w:rPr>
            </w:pPr>
            <w:r w:rsidRPr="00100B35">
              <w:rPr>
                <w:rFonts w:ascii="Times New Roman" w:eastAsia="Times New Roman" w:hAnsi="Times New Roman" w:cs="Times New Roman"/>
                <w:w w:val="99"/>
              </w:rPr>
              <w:t>творческого,</w:t>
            </w:r>
          </w:p>
        </w:tc>
        <w:tc>
          <w:tcPr>
            <w:tcW w:w="1500" w:type="dxa"/>
            <w:gridSpan w:val="3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личностного</w:t>
            </w: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ЦПО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фессионального</w:t>
            </w:r>
          </w:p>
        </w:tc>
        <w:tc>
          <w:tcPr>
            <w:tcW w:w="19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звития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ПР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216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6</w:t>
            </w:r>
            <w:r w:rsidRPr="00100B35">
              <w:rPr>
                <w:rFonts w:ascii="Times New Roman" w:eastAsia="Times New Roman" w:hAnsi="Times New Roman" w:cs="Times New Roman"/>
              </w:rPr>
              <w:t>. Разработать и утвердить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Рейтинг образовательной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оложение о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чальник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ложение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80"/>
              <w:rPr>
                <w:rFonts w:ascii="Times New Roman" w:eastAsia="Times New Roman" w:hAnsi="Times New Roman" w:cs="Times New Roman"/>
                <w:w w:val="82"/>
              </w:rPr>
            </w:pPr>
            <w:r w:rsidRPr="00100B35">
              <w:rPr>
                <w:rFonts w:ascii="Times New Roman" w:eastAsia="Times New Roman" w:hAnsi="Times New Roman" w:cs="Times New Roman"/>
                <w:w w:val="82"/>
              </w:rPr>
              <w:t>о</w:t>
            </w:r>
          </w:p>
        </w:tc>
        <w:tc>
          <w:tcPr>
            <w:tcW w:w="249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казателях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ониторинге и оценке с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ЧР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CC24F0" w:rsidRPr="00100B35" w:rsidTr="003705C9">
        <w:trPr>
          <w:trHeight w:val="27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ффективности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грамм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твержденными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звития ИПР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дикаторами результатов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еятельности ЦПО и ИПР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Отчеты и принятые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шения по результатам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ониторинга и оценки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ффективности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еятельности ЦПО и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еподавательского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става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4384E" w:rsidRPr="00100B35" w:rsidRDefault="0084384E" w:rsidP="0084384E">
      <w:pPr>
        <w:spacing w:line="200" w:lineRule="exact"/>
        <w:rPr>
          <w:rFonts w:ascii="Times New Roman" w:eastAsia="Times New Roman" w:hAnsi="Times New Roman" w:cs="Times New Roman"/>
        </w:rPr>
      </w:pPr>
    </w:p>
    <w:bookmarkStart w:id="14" w:name="page57"/>
    <w:bookmarkEnd w:id="14"/>
    <w:p w:rsidR="0084384E" w:rsidRPr="00100B35" w:rsidRDefault="0084384E" w:rsidP="0084384E">
      <w:pPr>
        <w:spacing w:line="181" w:lineRule="exact"/>
        <w:rPr>
          <w:rFonts w:ascii="Times New Roman" w:eastAsia="Times New Roman" w:hAnsi="Times New Roman" w:cs="Times New Roman"/>
        </w:rPr>
      </w:pPr>
      <w:r w:rsidRPr="00100B35">
        <w:rPr>
          <w:rFonts w:ascii="Times New Roman" w:eastAsia="Times New Roman" w:hAnsi="Times New Roman" w:cs="Times New Roman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4404360</wp:posOffset>
                </wp:positionH>
                <wp:positionV relativeFrom="page">
                  <wp:posOffset>897255</wp:posOffset>
                </wp:positionV>
                <wp:extent cx="12700" cy="12700"/>
                <wp:effectExtent l="3810" t="1905" r="2540" b="444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62F21" id="Прямоугольник 19" o:spid="_x0000_s1026" style="position:absolute;margin-left:346.8pt;margin-top:70.65pt;width:1pt;height: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" fillcolor="black" strokecolor="white">
                <w10:wrap anchorx="page" anchory="page"/>
              </v:rect>
            </w:pict>
          </mc:Fallback>
        </mc:AlternateContent>
      </w:r>
    </w:p>
    <w:tbl>
      <w:tblPr>
        <w:tblW w:w="1628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280"/>
        <w:gridCol w:w="1936"/>
        <w:gridCol w:w="3402"/>
        <w:gridCol w:w="4111"/>
        <w:gridCol w:w="2410"/>
        <w:gridCol w:w="1843"/>
      </w:tblGrid>
      <w:tr w:rsidR="00CC24F0" w:rsidRPr="00100B35" w:rsidTr="003705C9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gridAfter w:val="5"/>
          <w:wAfter w:w="13702" w:type="dxa"/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C24F0" w:rsidRPr="00100B35" w:rsidTr="003705C9">
        <w:trPr>
          <w:trHeight w:val="25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7.2.1. Разработать политику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Расходы в бюджете ЦПО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олитика, процедуры 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чальник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цедуры и планы п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 развитие ИПР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ланы по повышению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ЧР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вышению квалифик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(планируемые и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3705C9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фактические)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3705C9">
        <w:trPr>
          <w:trHeight w:val="25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7.2.2. Провести анализ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еречень потребностей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Анкеты, отчеты по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</w:t>
            </w:r>
          </w:p>
        </w:tc>
      </w:tr>
      <w:tr w:rsidR="00CC24F0" w:rsidRPr="00100B35" w:rsidTr="003705C9">
        <w:trPr>
          <w:trHeight w:val="252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(мониторинг) потребностей ИПР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ПР, в т.ч. мастеров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нализу и оценке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УК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CC24F0" w:rsidRPr="00100B35" w:rsidTr="003705C9">
        <w:trPr>
          <w:trHeight w:val="25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ИПК</w:t>
            </w:r>
            <w:r w:rsidRPr="00100B35">
              <w:rPr>
                <w:rFonts w:ascii="Times New Roman" w:eastAsia="Times New Roman" w:hAnsi="Times New Roman" w:cs="Times New Roman"/>
                <w:sz w:val="22"/>
              </w:rPr>
              <w:t>, ОО ПТОО в повышен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оизводственного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требностей в обучени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3705C9">
        <w:trPr>
          <w:trHeight w:val="24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квалификации</w:t>
            </w: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ения в углублении и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3705C9">
        <w:trPr>
          <w:trHeight w:val="85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9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сширении знаний и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выков, выявленных на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снове анализа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5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7.2.3. Организовать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Степень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ротоколы круглы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м. дир. по ПР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</w:t>
            </w:r>
          </w:p>
        </w:tc>
      </w:tr>
      <w:tr w:rsidR="00CC24F0" w:rsidRPr="00100B35" w:rsidTr="003705C9">
        <w:trPr>
          <w:trHeight w:val="252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взаимодействие ИПК</w:t>
            </w:r>
            <w:r w:rsidRPr="00100B35">
              <w:rPr>
                <w:rFonts w:ascii="Times New Roman" w:eastAsia="Times New Roman" w:hAnsi="Times New Roman" w:cs="Times New Roman"/>
                <w:sz w:val="22"/>
              </w:rPr>
              <w:t xml:space="preserve"> с УПК 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довлетворенности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толов об участи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 СП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CC24F0" w:rsidRPr="00100B35" w:rsidTr="003705C9">
        <w:trPr>
          <w:trHeight w:val="25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другими ЦПО, включая их УПК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женерно-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ов (экспертны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3705C9">
        <w:trPr>
          <w:trHeight w:val="24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(на основе Меморандума для</w:t>
            </w: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едагогических</w:t>
            </w:r>
          </w:p>
        </w:tc>
        <w:tc>
          <w:tcPr>
            <w:tcW w:w="411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групп) в процессах ЦПО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3705C9">
        <w:trPr>
          <w:trHeight w:val="85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21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48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реализации ОРМ, ОП,</w:t>
            </w: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CC24F0" w:rsidRPr="00100B35" w:rsidTr="003705C9">
        <w:trPr>
          <w:trHeight w:val="164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21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ботников качеством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CC24F0" w:rsidRPr="00100B35" w:rsidTr="003705C9">
        <w:trPr>
          <w:trHeight w:val="112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21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овышения квалификации)</w:t>
            </w: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CC24F0" w:rsidRPr="00100B35" w:rsidTr="003705C9">
        <w:trPr>
          <w:trHeight w:val="14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21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рганизации курсов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CC24F0" w:rsidRPr="00100B35" w:rsidTr="003705C9">
        <w:trPr>
          <w:trHeight w:val="13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9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вышения квалификаций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 базе УПК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5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7.2.4. Создать образователь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База данных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Договоры, Меморандумы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м. дир. по УР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</w:t>
            </w:r>
          </w:p>
        </w:tc>
      </w:tr>
      <w:tr w:rsidR="00CC24F0" w:rsidRPr="00100B35" w:rsidTr="003705C9">
        <w:trPr>
          <w:trHeight w:val="252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кластер (сеть взаимодействия) н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ертифицированных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 образовательным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м.по ПР и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CC24F0" w:rsidRPr="00100B35" w:rsidTr="003705C9">
        <w:trPr>
          <w:trHeight w:val="31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снове Меморандума с ОО НПО,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тренеров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рганизациями,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П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</w:tbl>
    <w:p w:rsidR="0084384E" w:rsidRPr="00100B35" w:rsidRDefault="0084384E" w:rsidP="0084384E">
      <w:pPr>
        <w:spacing w:line="200" w:lineRule="exact"/>
        <w:rPr>
          <w:rFonts w:ascii="Times New Roman" w:eastAsia="Times New Roman" w:hAnsi="Times New Roman" w:cs="Times New Roman"/>
        </w:rPr>
      </w:pPr>
    </w:p>
    <w:p w:rsidR="0084384E" w:rsidRPr="00100B35" w:rsidRDefault="0084384E" w:rsidP="0084384E">
      <w:pPr>
        <w:spacing w:line="181" w:lineRule="exact"/>
        <w:rPr>
          <w:rFonts w:ascii="Times New Roman" w:eastAsia="Times New Roman" w:hAnsi="Times New Roman" w:cs="Times New Roman"/>
        </w:rPr>
      </w:pPr>
      <w:bookmarkStart w:id="15" w:name="page58"/>
      <w:bookmarkEnd w:id="15"/>
    </w:p>
    <w:tbl>
      <w:tblPr>
        <w:tblW w:w="1628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4216"/>
        <w:gridCol w:w="2977"/>
        <w:gridCol w:w="3402"/>
        <w:gridCol w:w="3544"/>
        <w:gridCol w:w="1843"/>
      </w:tblGrid>
      <w:tr w:rsidR="00CC24F0" w:rsidRPr="00100B35" w:rsidTr="003705C9">
        <w:trPr>
          <w:trHeight w:val="26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21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СПО, ВПО, РНМЦ, РИППК,</w:t>
            </w:r>
          </w:p>
        </w:tc>
        <w:tc>
          <w:tcPr>
            <w:tcW w:w="297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5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едприятиями отрасли</w:t>
            </w:r>
          </w:p>
        </w:tc>
        <w:tc>
          <w:tcPr>
            <w:tcW w:w="354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5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чальник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5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3705C9">
        <w:trPr>
          <w:trHeight w:val="254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обучающими центрами,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5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ЧР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C24F0" w:rsidRPr="00100B35" w:rsidTr="003705C9">
        <w:trPr>
          <w:trHeight w:val="24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редприятиями, организациями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52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на основе анализа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CC24F0" w:rsidRPr="00100B35" w:rsidTr="003705C9">
        <w:trPr>
          <w:trHeight w:val="25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2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заинтересованных сторон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C24F0" w:rsidRPr="00100B35" w:rsidTr="003705C9">
        <w:trPr>
          <w:trHeight w:val="25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9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 xml:space="preserve">7.2.5. </w:t>
            </w:r>
            <w:r w:rsidRPr="00100B35">
              <w:rPr>
                <w:rFonts w:ascii="Times New Roman" w:eastAsia="Times New Roman" w:hAnsi="Times New Roman" w:cs="Times New Roman"/>
                <w:sz w:val="22"/>
              </w:rPr>
              <w:t>Разработать,</w:t>
            </w:r>
            <w:r w:rsidRPr="00100B35">
              <w:rPr>
                <w:rFonts w:ascii="Times New Roman" w:eastAsia="Times New Roman" w:hAnsi="Times New Roman" w:cs="Times New Roman"/>
              </w:rPr>
              <w:t xml:space="preserve"> </w:t>
            </w:r>
            <w:r w:rsidRPr="00100B35">
              <w:rPr>
                <w:rFonts w:ascii="Times New Roman" w:eastAsia="Times New Roman" w:hAnsi="Times New Roman" w:cs="Times New Roman"/>
                <w:sz w:val="22"/>
              </w:rPr>
              <w:t>согласовать и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Результаты обуч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Процедуры определения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м.по ПР и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</w:t>
            </w:r>
          </w:p>
        </w:tc>
      </w:tr>
      <w:tr w:rsidR="00CC24F0" w:rsidRPr="00100B35" w:rsidTr="003705C9">
        <w:trPr>
          <w:trHeight w:val="26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утвердить результаты обучения с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 утверждения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П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CC24F0" w:rsidRPr="00100B35" w:rsidTr="003705C9">
        <w:trPr>
          <w:trHeight w:val="252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заинтересованными сторонами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зультатов обучения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чальник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3705C9">
        <w:trPr>
          <w:trHeight w:val="25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(ОО НПО, СПО, ВПО,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ЧР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3705C9">
        <w:trPr>
          <w:trHeight w:val="24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Default="00CC24F0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100B35">
              <w:rPr>
                <w:rFonts w:ascii="Times New Roman" w:eastAsia="Times New Roman" w:hAnsi="Times New Roman" w:cs="Times New Roman"/>
                <w:sz w:val="22"/>
              </w:rPr>
              <w:t>предприятиями и т.д.)</w:t>
            </w:r>
            <w:r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  <w:p w:rsidR="00CC24F0" w:rsidRPr="00100B35" w:rsidRDefault="00CC24F0" w:rsidP="00456FD7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9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42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CC24F0" w:rsidRPr="00100B35" w:rsidTr="003705C9">
        <w:trPr>
          <w:trHeight w:val="25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7.2.6. Разработать, согласовать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Количеств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Лицензированные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чальник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одули (программы)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лицензированных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одули (программы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ЧР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вышения квалификации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одулей (программы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урсов повышения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(ОО НПО, СПО, ВПО,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урсов повыш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валификации)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редприятиями и т.д.)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валификации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Учебно-методические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Современное учебно-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атериалы, согласованные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методическое обеспечение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 метод. советом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 соответствие с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лицензированным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требованиям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(литература, метод.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особия, журналы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лектронные ресурсы 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т.д.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Современные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технические средств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учения (электронна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латформа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C24F0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</w:p>
          <w:p w:rsidR="00CC24F0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</w:p>
          <w:p w:rsidR="00CC24F0" w:rsidRPr="00100B35" w:rsidRDefault="00CC24F0" w:rsidP="000D479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2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.7</w:t>
            </w:r>
            <w:r w:rsidRPr="00100B35">
              <w:rPr>
                <w:rFonts w:ascii="Times New Roman" w:eastAsia="Times New Roman" w:hAnsi="Times New Roman" w:cs="Times New Roman"/>
              </w:rPr>
              <w:t>. Организовать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База данных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Копии сертификатов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м.по ПР и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</w:t>
            </w:r>
          </w:p>
        </w:tc>
      </w:tr>
      <w:tr w:rsidR="00CC24F0" w:rsidRPr="00100B35" w:rsidTr="003705C9">
        <w:trPr>
          <w:trHeight w:val="28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тажировки на предприятиях и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аботодателей –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ПР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П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</w:tbl>
    <w:p w:rsidR="0084384E" w:rsidRPr="00100B35" w:rsidRDefault="0084384E" w:rsidP="0084384E">
      <w:pPr>
        <w:spacing w:line="200" w:lineRule="exact"/>
        <w:rPr>
          <w:rFonts w:ascii="Times New Roman" w:eastAsia="Times New Roman" w:hAnsi="Times New Roman" w:cs="Times New Roman"/>
        </w:rPr>
      </w:pPr>
    </w:p>
    <w:p w:rsidR="0084384E" w:rsidRPr="00100B35" w:rsidRDefault="0084384E" w:rsidP="0084384E">
      <w:pPr>
        <w:spacing w:line="200" w:lineRule="exact"/>
        <w:rPr>
          <w:rFonts w:ascii="Times New Roman" w:eastAsia="Times New Roman" w:hAnsi="Times New Roman" w:cs="Times New Roman"/>
        </w:rPr>
      </w:pPr>
    </w:p>
    <w:bookmarkStart w:id="16" w:name="page59"/>
    <w:bookmarkEnd w:id="16"/>
    <w:p w:rsidR="0084384E" w:rsidRPr="00100B35" w:rsidRDefault="0084384E" w:rsidP="0084384E">
      <w:pPr>
        <w:spacing w:line="181" w:lineRule="exact"/>
        <w:rPr>
          <w:rFonts w:ascii="Times New Roman" w:eastAsia="Times New Roman" w:hAnsi="Times New Roman" w:cs="Times New Roman"/>
        </w:rPr>
      </w:pPr>
      <w:r w:rsidRPr="00100B35">
        <w:rPr>
          <w:rFonts w:ascii="Times New Roman" w:eastAsia="Times New Roman" w:hAnsi="Times New Roman" w:cs="Times New Roman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4404360</wp:posOffset>
                </wp:positionH>
                <wp:positionV relativeFrom="page">
                  <wp:posOffset>897255</wp:posOffset>
                </wp:positionV>
                <wp:extent cx="12700" cy="12700"/>
                <wp:effectExtent l="3810" t="1905" r="2540" b="444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982EA" id="Прямоугольник 18" o:spid="_x0000_s1026" style="position:absolute;margin-left:346.8pt;margin-top:70.65pt;width:1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" fillcolor="black" strokecolor="white">
                <w10:wrap anchorx="page" anchory="page"/>
              </v:rect>
            </w:pict>
          </mc:Fallback>
        </mc:AlternateContent>
      </w:r>
    </w:p>
    <w:tbl>
      <w:tblPr>
        <w:tblW w:w="1543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400"/>
        <w:gridCol w:w="2980"/>
        <w:gridCol w:w="3365"/>
        <w:gridCol w:w="3402"/>
        <w:gridCol w:w="1984"/>
      </w:tblGrid>
      <w:tr w:rsidR="00CC24F0" w:rsidRPr="00100B35" w:rsidTr="003705C9">
        <w:trPr>
          <w:trHeight w:val="276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валификационную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ов, прошедших</w:t>
            </w:r>
          </w:p>
        </w:tc>
        <w:tc>
          <w:tcPr>
            <w:tcW w:w="336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чальник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ертификацию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урсы повышения</w:t>
            </w:r>
          </w:p>
        </w:tc>
        <w:tc>
          <w:tcPr>
            <w:tcW w:w="33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ЧР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валификации по</w:t>
            </w:r>
          </w:p>
        </w:tc>
        <w:tc>
          <w:tcPr>
            <w:tcW w:w="33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еализации ОРМ</w:t>
            </w:r>
          </w:p>
        </w:tc>
        <w:tc>
          <w:tcPr>
            <w:tcW w:w="33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Степень</w:t>
            </w:r>
          </w:p>
        </w:tc>
        <w:tc>
          <w:tcPr>
            <w:tcW w:w="33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довлетворенности</w:t>
            </w:r>
          </w:p>
        </w:tc>
        <w:tc>
          <w:tcPr>
            <w:tcW w:w="33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интересованных сторон</w:t>
            </w:r>
          </w:p>
        </w:tc>
        <w:tc>
          <w:tcPr>
            <w:tcW w:w="33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8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ачеством преподавания</w:t>
            </w:r>
          </w:p>
        </w:tc>
        <w:tc>
          <w:tcPr>
            <w:tcW w:w="33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.8</w:t>
            </w:r>
            <w:r w:rsidRPr="00100B35">
              <w:rPr>
                <w:rFonts w:ascii="Times New Roman" w:eastAsia="Times New Roman" w:hAnsi="Times New Roman" w:cs="Times New Roman"/>
              </w:rPr>
              <w:t>. Мониторинг базы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База данных</w:t>
            </w:r>
          </w:p>
        </w:tc>
        <w:tc>
          <w:tcPr>
            <w:tcW w:w="33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База данных по развитию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данных выпускников КПК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ыпускников</w:t>
            </w:r>
          </w:p>
        </w:tc>
        <w:tc>
          <w:tcPr>
            <w:tcW w:w="33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арьеры выпускников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УК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ПК (успешные истории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3705C9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ЦКТ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3705C9">
        <w:trPr>
          <w:trHeight w:val="26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.9</w:t>
            </w:r>
            <w:r w:rsidRPr="00100B35">
              <w:rPr>
                <w:rFonts w:ascii="Times New Roman" w:eastAsia="Times New Roman" w:hAnsi="Times New Roman" w:cs="Times New Roman"/>
              </w:rPr>
              <w:t>. Мониторинг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Степень</w:t>
            </w:r>
          </w:p>
        </w:tc>
        <w:tc>
          <w:tcPr>
            <w:tcW w:w="33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•Анкеты, анализ и оцен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оц.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довлетворенност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довлетворенности</w:t>
            </w:r>
          </w:p>
        </w:tc>
        <w:tc>
          <w:tcPr>
            <w:tcW w:w="33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тепен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УК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Партнеры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интересованных сторон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интересованных сторон</w:t>
            </w:r>
          </w:p>
        </w:tc>
        <w:tc>
          <w:tcPr>
            <w:tcW w:w="33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довлетворенност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чальник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Эксперты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Наладить систему обратной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качеством преподавания</w:t>
            </w:r>
          </w:p>
        </w:tc>
        <w:tc>
          <w:tcPr>
            <w:tcW w:w="33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заинтересованных стор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ЧР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АБР</w:t>
            </w: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вязи между ЦПО 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образовательными 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слушателями, а также с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иными услугами ЦП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всеми заинтересованным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C24F0" w:rsidRPr="00100B35" w:rsidTr="003705C9">
        <w:trPr>
          <w:trHeight w:val="28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100B35">
              <w:rPr>
                <w:rFonts w:ascii="Times New Roman" w:eastAsia="Times New Roman" w:hAnsi="Times New Roman" w:cs="Times New Roman"/>
              </w:rPr>
              <w:t>услугами ЦПО</w:t>
            </w:r>
          </w:p>
        </w:tc>
        <w:tc>
          <w:tcPr>
            <w:tcW w:w="33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4F0" w:rsidRPr="00100B35" w:rsidRDefault="00CC24F0" w:rsidP="00456FD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4384E" w:rsidRPr="00100B35" w:rsidRDefault="0084384E" w:rsidP="0084384E">
      <w:pPr>
        <w:spacing w:line="307" w:lineRule="exact"/>
        <w:rPr>
          <w:rFonts w:ascii="Times New Roman" w:eastAsia="Times New Roman" w:hAnsi="Times New Roman" w:cs="Times New Roman"/>
        </w:rPr>
      </w:pPr>
    </w:p>
    <w:p w:rsidR="0084384E" w:rsidRPr="00100B35" w:rsidRDefault="0084384E" w:rsidP="0084384E">
      <w:pPr>
        <w:spacing w:line="200" w:lineRule="exact"/>
        <w:rPr>
          <w:rFonts w:ascii="Times New Roman" w:eastAsia="Times New Roman" w:hAnsi="Times New Roman" w:cs="Times New Roman"/>
        </w:rPr>
      </w:pPr>
    </w:p>
    <w:sectPr w:rsidR="0084384E" w:rsidRPr="00100B35" w:rsidSect="0025513B">
      <w:footerReference w:type="even" r:id="rId9"/>
      <w:footerReference w:type="default" r:id="rId10"/>
      <w:pgSz w:w="16839" w:h="11907" w:orient="landscape" w:code="9"/>
      <w:pgMar w:top="568" w:right="1134" w:bottom="85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EF" w:rsidRDefault="00A255EF">
      <w:r>
        <w:separator/>
      </w:r>
    </w:p>
  </w:endnote>
  <w:endnote w:type="continuationSeparator" w:id="0">
    <w:p w:rsidR="00A255EF" w:rsidRDefault="00A2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315380"/>
      <w:docPartObj>
        <w:docPartGallery w:val="Page Numbers (Bottom of Page)"/>
        <w:docPartUnique/>
      </w:docPartObj>
    </w:sdtPr>
    <w:sdtEndPr/>
    <w:sdtContent>
      <w:p w:rsidR="00521A45" w:rsidRDefault="00521A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21A45" w:rsidRDefault="00521A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612858"/>
      <w:docPartObj>
        <w:docPartGallery w:val="Page Numbers (Bottom of Page)"/>
        <w:docPartUnique/>
      </w:docPartObj>
    </w:sdtPr>
    <w:sdtEndPr/>
    <w:sdtContent>
      <w:p w:rsidR="00521A45" w:rsidRDefault="00521A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7D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21A45" w:rsidRDefault="00521A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EF" w:rsidRDefault="00A255EF">
      <w:r>
        <w:separator/>
      </w:r>
    </w:p>
  </w:footnote>
  <w:footnote w:type="continuationSeparator" w:id="0">
    <w:p w:rsidR="00A255EF" w:rsidRDefault="00A25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hybridMultilevel"/>
    <w:tmpl w:val="4516DDE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1"/>
    <w:multiLevelType w:val="hybridMultilevel"/>
    <w:tmpl w:val="3006C83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2"/>
    <w:multiLevelType w:val="hybridMultilevel"/>
    <w:tmpl w:val="614FD4A0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3606B3C"/>
    <w:multiLevelType w:val="hybridMultilevel"/>
    <w:tmpl w:val="31281450"/>
    <w:lvl w:ilvl="0" w:tplc="CEAC404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16F30DE4"/>
    <w:multiLevelType w:val="multilevel"/>
    <w:tmpl w:val="470E79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48782B"/>
    <w:multiLevelType w:val="hybridMultilevel"/>
    <w:tmpl w:val="641E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0C35"/>
    <w:multiLevelType w:val="hybridMultilevel"/>
    <w:tmpl w:val="DFF8C8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B1817"/>
    <w:multiLevelType w:val="hybridMultilevel"/>
    <w:tmpl w:val="225EE034"/>
    <w:lvl w:ilvl="0" w:tplc="9298580C">
      <w:start w:val="6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2120B2"/>
    <w:multiLevelType w:val="multilevel"/>
    <w:tmpl w:val="50B0C60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4" w:hanging="2160"/>
      </w:pPr>
      <w:rPr>
        <w:rFonts w:hint="default"/>
      </w:rPr>
    </w:lvl>
  </w:abstractNum>
  <w:abstractNum w:abstractNumId="9" w15:restartNumberingAfterBreak="0">
    <w:nsid w:val="61A41FBF"/>
    <w:multiLevelType w:val="multilevel"/>
    <w:tmpl w:val="126C3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50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8D159EB"/>
    <w:multiLevelType w:val="hybridMultilevel"/>
    <w:tmpl w:val="E312D492"/>
    <w:lvl w:ilvl="0" w:tplc="CCB4917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9D4B94"/>
    <w:multiLevelType w:val="hybridMultilevel"/>
    <w:tmpl w:val="595E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0095B"/>
    <w:multiLevelType w:val="multilevel"/>
    <w:tmpl w:val="4D88D1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520"/>
      </w:pPr>
      <w:rPr>
        <w:rFonts w:hint="default"/>
      </w:rPr>
    </w:lvl>
  </w:abstractNum>
  <w:abstractNum w:abstractNumId="13" w15:restartNumberingAfterBreak="0">
    <w:nsid w:val="72BE3F14"/>
    <w:multiLevelType w:val="hybridMultilevel"/>
    <w:tmpl w:val="DF9637D0"/>
    <w:lvl w:ilvl="0" w:tplc="73088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5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A1"/>
    <w:rsid w:val="0002437F"/>
    <w:rsid w:val="00052CD1"/>
    <w:rsid w:val="000969F5"/>
    <w:rsid w:val="000B1915"/>
    <w:rsid w:val="000C1EB7"/>
    <w:rsid w:val="000D4790"/>
    <w:rsid w:val="000F312D"/>
    <w:rsid w:val="00100B35"/>
    <w:rsid w:val="00102C5F"/>
    <w:rsid w:val="00151B49"/>
    <w:rsid w:val="00162C35"/>
    <w:rsid w:val="00163B14"/>
    <w:rsid w:val="00177792"/>
    <w:rsid w:val="001822EF"/>
    <w:rsid w:val="001C51BA"/>
    <w:rsid w:val="001E2A61"/>
    <w:rsid w:val="001E3261"/>
    <w:rsid w:val="00226A5B"/>
    <w:rsid w:val="00240BCC"/>
    <w:rsid w:val="0025513B"/>
    <w:rsid w:val="0025615A"/>
    <w:rsid w:val="00271859"/>
    <w:rsid w:val="002C7ADB"/>
    <w:rsid w:val="002D51DB"/>
    <w:rsid w:val="002E5505"/>
    <w:rsid w:val="00306752"/>
    <w:rsid w:val="003705C9"/>
    <w:rsid w:val="003A6D39"/>
    <w:rsid w:val="003B4A34"/>
    <w:rsid w:val="003B74A1"/>
    <w:rsid w:val="003C66D0"/>
    <w:rsid w:val="00413E0B"/>
    <w:rsid w:val="004314C1"/>
    <w:rsid w:val="004471B6"/>
    <w:rsid w:val="00456FD7"/>
    <w:rsid w:val="00481577"/>
    <w:rsid w:val="00495E20"/>
    <w:rsid w:val="004B1CC2"/>
    <w:rsid w:val="004D2F95"/>
    <w:rsid w:val="005007DC"/>
    <w:rsid w:val="00502F63"/>
    <w:rsid w:val="00521A45"/>
    <w:rsid w:val="0053532D"/>
    <w:rsid w:val="0053553D"/>
    <w:rsid w:val="005731F5"/>
    <w:rsid w:val="00584CC7"/>
    <w:rsid w:val="005962B4"/>
    <w:rsid w:val="005D6F7B"/>
    <w:rsid w:val="00611396"/>
    <w:rsid w:val="00625EE3"/>
    <w:rsid w:val="006A1D84"/>
    <w:rsid w:val="006B0BED"/>
    <w:rsid w:val="006F287B"/>
    <w:rsid w:val="007214D1"/>
    <w:rsid w:val="00721E07"/>
    <w:rsid w:val="007335C1"/>
    <w:rsid w:val="00764D8C"/>
    <w:rsid w:val="007A1AF8"/>
    <w:rsid w:val="007B309E"/>
    <w:rsid w:val="0084384E"/>
    <w:rsid w:val="008511E2"/>
    <w:rsid w:val="00890324"/>
    <w:rsid w:val="008A2DC4"/>
    <w:rsid w:val="008B278A"/>
    <w:rsid w:val="008E3D80"/>
    <w:rsid w:val="009016F9"/>
    <w:rsid w:val="00941CFD"/>
    <w:rsid w:val="00942125"/>
    <w:rsid w:val="00973EBF"/>
    <w:rsid w:val="009A1657"/>
    <w:rsid w:val="00A255EF"/>
    <w:rsid w:val="00A27611"/>
    <w:rsid w:val="00A40782"/>
    <w:rsid w:val="00AD2AEA"/>
    <w:rsid w:val="00AE5C5F"/>
    <w:rsid w:val="00B0318B"/>
    <w:rsid w:val="00B253C9"/>
    <w:rsid w:val="00B4384A"/>
    <w:rsid w:val="00B70DEB"/>
    <w:rsid w:val="00B80F25"/>
    <w:rsid w:val="00B85F7D"/>
    <w:rsid w:val="00B97EAA"/>
    <w:rsid w:val="00BD6018"/>
    <w:rsid w:val="00C232D4"/>
    <w:rsid w:val="00C70487"/>
    <w:rsid w:val="00C87BF7"/>
    <w:rsid w:val="00C92F6A"/>
    <w:rsid w:val="00C955F4"/>
    <w:rsid w:val="00CC24F0"/>
    <w:rsid w:val="00CC2C24"/>
    <w:rsid w:val="00CD18D9"/>
    <w:rsid w:val="00CD360D"/>
    <w:rsid w:val="00CD7291"/>
    <w:rsid w:val="00DB7673"/>
    <w:rsid w:val="00DE50AF"/>
    <w:rsid w:val="00DF270D"/>
    <w:rsid w:val="00E0427B"/>
    <w:rsid w:val="00E06567"/>
    <w:rsid w:val="00E07B8D"/>
    <w:rsid w:val="00E45328"/>
    <w:rsid w:val="00E505CA"/>
    <w:rsid w:val="00EA57F5"/>
    <w:rsid w:val="00EE13FA"/>
    <w:rsid w:val="00F912A1"/>
    <w:rsid w:val="00FA06BF"/>
    <w:rsid w:val="00FC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BC76"/>
  <w15:chartTrackingRefBased/>
  <w15:docId w15:val="{1DCC4620-A2F5-41DA-96F5-58375EAD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74A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74A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4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74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74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rsid w:val="003B74A1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B74A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rsid w:val="003B74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3B74A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3B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2"/>
    <w:basedOn w:val="a4"/>
    <w:rsid w:val="003B74A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5pt">
    <w:name w:val="Основной текст + 10;5 pt"/>
    <w:basedOn w:val="a4"/>
    <w:rsid w:val="003B74A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3B74A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rsid w:val="003B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sid w:val="003B74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Подпись к таблице_"/>
    <w:basedOn w:val="a0"/>
    <w:rsid w:val="003B74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0"/>
    <w:rsid w:val="003B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5pt0">
    <w:name w:val="Основной текст + 10;5 pt;Полужирный"/>
    <w:basedOn w:val="a4"/>
    <w:rsid w:val="003B74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1">
    <w:name w:val="Основной текст + 10;5 pt;Курсив"/>
    <w:basedOn w:val="a4"/>
    <w:rsid w:val="003B74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0">
    <w:name w:val="Основной текст (4)_"/>
    <w:basedOn w:val="a0"/>
    <w:rsid w:val="003B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Подпись к таблице"/>
    <w:basedOn w:val="a5"/>
    <w:rsid w:val="003B74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3B74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5">
    <w:name w:val="Основной текст (2)"/>
    <w:basedOn w:val="21"/>
    <w:rsid w:val="003B74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0pt">
    <w:name w:val="Основной текст (3) + 10 pt;Полужирный"/>
    <w:basedOn w:val="31"/>
    <w:rsid w:val="003B74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3">
    <w:name w:val="Заголовок №3_"/>
    <w:basedOn w:val="a0"/>
    <w:link w:val="34"/>
    <w:rsid w:val="003B74A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basedOn w:val="a4"/>
    <w:rsid w:val="003B74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"/>
    <w:basedOn w:val="a4"/>
    <w:rsid w:val="003B74A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3B74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1"/>
    <w:rsid w:val="003B74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8Exact">
    <w:name w:val="Основной текст (8) Exact"/>
    <w:basedOn w:val="a0"/>
    <w:link w:val="8"/>
    <w:rsid w:val="003B74A1"/>
    <w:rPr>
      <w:rFonts w:ascii="Garamond" w:eastAsia="Garamond" w:hAnsi="Garamond" w:cs="Garamond"/>
      <w:b/>
      <w:bCs/>
      <w:spacing w:val="-5"/>
      <w:sz w:val="39"/>
      <w:szCs w:val="39"/>
      <w:shd w:val="clear" w:color="auto" w:fill="FFFFFF"/>
    </w:rPr>
  </w:style>
  <w:style w:type="character" w:customStyle="1" w:styleId="41">
    <w:name w:val="Основной текст (4)"/>
    <w:basedOn w:val="40"/>
    <w:rsid w:val="003B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3B74A1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B74A1"/>
    <w:rPr>
      <w:rFonts w:ascii="Franklin Gothic Book" w:eastAsia="Franklin Gothic Book" w:hAnsi="Franklin Gothic Book" w:cs="Franklin Gothic Book"/>
      <w:sz w:val="34"/>
      <w:szCs w:val="34"/>
      <w:shd w:val="clear" w:color="auto" w:fill="FFFFFF"/>
    </w:rPr>
  </w:style>
  <w:style w:type="character" w:customStyle="1" w:styleId="6TimesNewRoman31pt">
    <w:name w:val="Основной текст (6) + Times New Roman;31 pt;Полужирный"/>
    <w:basedOn w:val="6"/>
    <w:rsid w:val="003B74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62"/>
      <w:szCs w:val="62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3B74A1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B74A1"/>
    <w:rPr>
      <w:rFonts w:ascii="Garamond" w:eastAsia="Garamond" w:hAnsi="Garamond" w:cs="Garamond"/>
      <w:sz w:val="12"/>
      <w:szCs w:val="12"/>
      <w:shd w:val="clear" w:color="auto" w:fill="FFFFFF"/>
    </w:rPr>
  </w:style>
  <w:style w:type="character" w:customStyle="1" w:styleId="Garamond6pt">
    <w:name w:val="Основной текст + Garamond;6 pt"/>
    <w:basedOn w:val="a4"/>
    <w:rsid w:val="003B74A1"/>
    <w:rPr>
      <w:rFonts w:ascii="Garamond" w:eastAsia="Garamond" w:hAnsi="Garamond" w:cs="Garamond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10Exact">
    <w:name w:val="Основной текст (10) Exact"/>
    <w:basedOn w:val="a0"/>
    <w:link w:val="100"/>
    <w:rsid w:val="003B74A1"/>
    <w:rPr>
      <w:rFonts w:ascii="Times New Roman" w:eastAsia="Times New Roman" w:hAnsi="Times New Roman" w:cs="Times New Roman"/>
      <w:b/>
      <w:bCs/>
      <w:spacing w:val="-6"/>
      <w:sz w:val="15"/>
      <w:szCs w:val="15"/>
      <w:shd w:val="clear" w:color="auto" w:fill="FFFFFF"/>
    </w:rPr>
  </w:style>
  <w:style w:type="character" w:customStyle="1" w:styleId="10Exact0">
    <w:name w:val="Основной текст (10) + Малые прописные Exact"/>
    <w:basedOn w:val="10Exact"/>
    <w:rsid w:val="003B74A1"/>
    <w:rPr>
      <w:rFonts w:ascii="Times New Roman" w:eastAsia="Times New Roman" w:hAnsi="Times New Roman" w:cs="Times New Roman"/>
      <w:b/>
      <w:bCs/>
      <w:smallCaps/>
      <w:color w:val="000000"/>
      <w:spacing w:val="-6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9Exact">
    <w:name w:val="Основной текст (9) Exact"/>
    <w:basedOn w:val="a0"/>
    <w:rsid w:val="003B74A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110">
    <w:name w:val="Основной текст (11)_"/>
    <w:basedOn w:val="a0"/>
    <w:link w:val="111"/>
    <w:rsid w:val="003B74A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3B74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1"/>
      <w:szCs w:val="11"/>
      <w:u w:val="none"/>
    </w:rPr>
  </w:style>
  <w:style w:type="character" w:customStyle="1" w:styleId="13Exact">
    <w:name w:val="Основной текст (13) Exact"/>
    <w:basedOn w:val="a0"/>
    <w:link w:val="13"/>
    <w:rsid w:val="003B74A1"/>
    <w:rPr>
      <w:rFonts w:ascii="Times New Roman" w:eastAsia="Times New Roman" w:hAnsi="Times New Roman" w:cs="Times New Roman"/>
      <w:b/>
      <w:bCs/>
      <w:spacing w:val="-3"/>
      <w:sz w:val="14"/>
      <w:szCs w:val="14"/>
      <w:shd w:val="clear" w:color="auto" w:fill="FFFFFF"/>
    </w:rPr>
  </w:style>
  <w:style w:type="character" w:customStyle="1" w:styleId="3Exact">
    <w:name w:val="Подпись к таблице (3) Exact"/>
    <w:basedOn w:val="a0"/>
    <w:rsid w:val="003B74A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35">
    <w:name w:val="Основной текст3"/>
    <w:basedOn w:val="a4"/>
    <w:rsid w:val="003B74A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2MingLiU6pt0ptExact">
    <w:name w:val="Основной текст (12) + MingLiU;6 pt;Не полужирный;Курсив;Интервал 0 pt Exact"/>
    <w:basedOn w:val="12"/>
    <w:rsid w:val="003B74A1"/>
    <w:rPr>
      <w:rFonts w:ascii="MingLiU" w:eastAsia="MingLiU" w:hAnsi="MingLiU" w:cs="MingLiU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12">
    <w:name w:val="Основной текст (12)_"/>
    <w:basedOn w:val="a0"/>
    <w:rsid w:val="003B74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120">
    <w:name w:val="Основной текст (12)"/>
    <w:basedOn w:val="12"/>
    <w:rsid w:val="003B74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2FranklinGothicBook9pt60">
    <w:name w:val="Основной текст (12) + Franklin Gothic Book;9 pt;Не полужирный;Масштаб 60%"/>
    <w:basedOn w:val="12"/>
    <w:rsid w:val="003B74A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60"/>
      <w:position w:val="0"/>
      <w:sz w:val="18"/>
      <w:szCs w:val="18"/>
      <w:u w:val="none"/>
      <w:lang w:val="ru-RU"/>
    </w:rPr>
  </w:style>
  <w:style w:type="character" w:customStyle="1" w:styleId="12MingLiU8pt">
    <w:name w:val="Основной текст (12) + MingLiU;8 pt;Не полужирный;Курсив"/>
    <w:basedOn w:val="12"/>
    <w:rsid w:val="003B74A1"/>
    <w:rPr>
      <w:rFonts w:ascii="MingLiU" w:eastAsia="MingLiU" w:hAnsi="MingLiU" w:cs="MingLiU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36">
    <w:name w:val="Подпись к таблице (3)_"/>
    <w:basedOn w:val="a0"/>
    <w:link w:val="37"/>
    <w:rsid w:val="003B74A1"/>
    <w:rPr>
      <w:rFonts w:ascii="Garamond" w:eastAsia="Garamond" w:hAnsi="Garamond" w:cs="Garamond"/>
      <w:sz w:val="12"/>
      <w:szCs w:val="12"/>
      <w:shd w:val="clear" w:color="auto" w:fill="FFFFFF"/>
    </w:rPr>
  </w:style>
  <w:style w:type="character" w:customStyle="1" w:styleId="14">
    <w:name w:val="Основной текст (14)_"/>
    <w:basedOn w:val="a0"/>
    <w:rsid w:val="003B74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4FranklinGothicBook75pt-1pt">
    <w:name w:val="Основной текст (14) + Franklin Gothic Book;7;5 pt;Не курсив;Интервал -1 pt"/>
    <w:basedOn w:val="14"/>
    <w:rsid w:val="003B74A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/>
    </w:rPr>
  </w:style>
  <w:style w:type="character" w:customStyle="1" w:styleId="140">
    <w:name w:val="Основной текст (14)"/>
    <w:basedOn w:val="14"/>
    <w:rsid w:val="003B74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49pt">
    <w:name w:val="Основной текст (14) + 9 pt"/>
    <w:basedOn w:val="14"/>
    <w:rsid w:val="003B74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5">
    <w:name w:val="Основной текст (15)_"/>
    <w:basedOn w:val="a0"/>
    <w:rsid w:val="003B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51pt">
    <w:name w:val="Основной текст (15) + Интервал 1 pt"/>
    <w:basedOn w:val="15"/>
    <w:rsid w:val="003B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/>
    </w:rPr>
  </w:style>
  <w:style w:type="character" w:customStyle="1" w:styleId="150">
    <w:name w:val="Основной текст (15)"/>
    <w:basedOn w:val="15"/>
    <w:rsid w:val="003B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51">
    <w:name w:val="Основной текст (15) + Полужирный;Курсив"/>
    <w:basedOn w:val="15"/>
    <w:rsid w:val="003B74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6">
    <w:name w:val="Основной текст (16)_"/>
    <w:basedOn w:val="a0"/>
    <w:rsid w:val="003B74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3B74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95pt">
    <w:name w:val="Основной текст (3) + 9;5 pt"/>
    <w:basedOn w:val="31"/>
    <w:rsid w:val="003B74A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7">
    <w:name w:val="Основной текст (17)_"/>
    <w:basedOn w:val="a0"/>
    <w:rsid w:val="003B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70">
    <w:name w:val="Основной текст (17)"/>
    <w:basedOn w:val="17"/>
    <w:rsid w:val="003B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5115pt">
    <w:name w:val="Основной текст (15) + 11;5 pt;Полужирный"/>
    <w:basedOn w:val="15"/>
    <w:rsid w:val="003B74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/>
    </w:rPr>
  </w:style>
  <w:style w:type="character" w:customStyle="1" w:styleId="42">
    <w:name w:val="Подпись к таблице (4)_"/>
    <w:basedOn w:val="a0"/>
    <w:link w:val="43"/>
    <w:rsid w:val="003B74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1">
    <w:name w:val="Основной текст + 11;5 pt;Полужирный;Курсив"/>
    <w:basedOn w:val="a4"/>
    <w:rsid w:val="003B74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8Exact">
    <w:name w:val="Основной текст (18) Exact"/>
    <w:basedOn w:val="a0"/>
    <w:rsid w:val="003B74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0">
    <w:name w:val="Заголовок №1 (2) Exact"/>
    <w:basedOn w:val="a0"/>
    <w:rsid w:val="003B74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32"/>
      <w:szCs w:val="32"/>
      <w:u w:val="none"/>
    </w:rPr>
  </w:style>
  <w:style w:type="character" w:customStyle="1" w:styleId="51">
    <w:name w:val="Подпись к таблице (5)_"/>
    <w:basedOn w:val="a0"/>
    <w:link w:val="52"/>
    <w:rsid w:val="003B74A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45pt">
    <w:name w:val="Основной текст + 14;5 pt;Полужирный"/>
    <w:basedOn w:val="a4"/>
    <w:rsid w:val="003B74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21">
    <w:name w:val="Заголовок №1 (2)_"/>
    <w:basedOn w:val="a0"/>
    <w:rsid w:val="003B74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22">
    <w:name w:val="Заголовок №1 (2)"/>
    <w:basedOn w:val="121"/>
    <w:rsid w:val="003B74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31pt">
    <w:name w:val="Основной текст + 31 pt"/>
    <w:basedOn w:val="a4"/>
    <w:rsid w:val="003B74A1"/>
    <w:rPr>
      <w:rFonts w:ascii="Times New Roman" w:eastAsia="Times New Roman" w:hAnsi="Times New Roman" w:cs="Times New Roman"/>
      <w:color w:val="000000"/>
      <w:spacing w:val="0"/>
      <w:w w:val="100"/>
      <w:position w:val="0"/>
      <w:sz w:val="62"/>
      <w:szCs w:val="62"/>
      <w:shd w:val="clear" w:color="auto" w:fill="FFFFFF"/>
    </w:rPr>
  </w:style>
  <w:style w:type="character" w:customStyle="1" w:styleId="31pt0">
    <w:name w:val="Основной текст + 31 pt;Полужирный"/>
    <w:basedOn w:val="a4"/>
    <w:rsid w:val="003B74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62"/>
      <w:szCs w:val="6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3B74A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3B74A1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  <w:lang w:val="en-US"/>
    </w:rPr>
  </w:style>
  <w:style w:type="character" w:customStyle="1" w:styleId="26">
    <w:name w:val="Заголовок №2_"/>
    <w:basedOn w:val="a0"/>
    <w:link w:val="27"/>
    <w:rsid w:val="003B74A1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4">
    <w:name w:val="Основной текст4"/>
    <w:basedOn w:val="a"/>
    <w:link w:val="a4"/>
    <w:rsid w:val="003B74A1"/>
    <w:pPr>
      <w:shd w:val="clear" w:color="auto" w:fill="FFFFFF"/>
      <w:spacing w:after="5460" w:line="322" w:lineRule="exact"/>
      <w:ind w:hanging="54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4">
    <w:name w:val="Подпись к таблице (2)"/>
    <w:basedOn w:val="a"/>
    <w:link w:val="23"/>
    <w:rsid w:val="003B74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3B74A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34">
    <w:name w:val="Заголовок №3"/>
    <w:basedOn w:val="a"/>
    <w:link w:val="33"/>
    <w:rsid w:val="003B74A1"/>
    <w:pPr>
      <w:shd w:val="clear" w:color="auto" w:fill="FFFFFF"/>
      <w:spacing w:line="274" w:lineRule="exact"/>
      <w:outlineLvl w:val="2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8">
    <w:name w:val="Основной текст (8)"/>
    <w:basedOn w:val="a"/>
    <w:link w:val="8Exact"/>
    <w:rsid w:val="003B74A1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color w:val="auto"/>
      <w:spacing w:val="-5"/>
      <w:sz w:val="39"/>
      <w:szCs w:val="39"/>
      <w:lang w:eastAsia="en-US"/>
    </w:rPr>
  </w:style>
  <w:style w:type="paragraph" w:customStyle="1" w:styleId="50">
    <w:name w:val="Основной текст (5)"/>
    <w:basedOn w:val="a"/>
    <w:link w:val="5"/>
    <w:rsid w:val="003B74A1"/>
    <w:pPr>
      <w:shd w:val="clear" w:color="auto" w:fill="FFFFFF"/>
      <w:spacing w:before="1080" w:after="780" w:line="384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60">
    <w:name w:val="Основной текст (6)"/>
    <w:basedOn w:val="a"/>
    <w:link w:val="6"/>
    <w:rsid w:val="003B74A1"/>
    <w:pPr>
      <w:shd w:val="clear" w:color="auto" w:fill="FFFFFF"/>
      <w:spacing w:before="780" w:after="180" w:line="0" w:lineRule="atLeast"/>
      <w:jc w:val="center"/>
    </w:pPr>
    <w:rPr>
      <w:rFonts w:ascii="Franklin Gothic Book" w:eastAsia="Franklin Gothic Book" w:hAnsi="Franklin Gothic Book" w:cs="Franklin Gothic Book"/>
      <w:color w:val="auto"/>
      <w:sz w:val="34"/>
      <w:szCs w:val="34"/>
      <w:lang w:eastAsia="en-US"/>
    </w:rPr>
  </w:style>
  <w:style w:type="paragraph" w:customStyle="1" w:styleId="70">
    <w:name w:val="Основной текст (7)"/>
    <w:basedOn w:val="a"/>
    <w:link w:val="7"/>
    <w:rsid w:val="003B74A1"/>
    <w:pPr>
      <w:shd w:val="clear" w:color="auto" w:fill="FFFFFF"/>
      <w:spacing w:before="300" w:line="442" w:lineRule="exact"/>
    </w:pPr>
    <w:rPr>
      <w:rFonts w:ascii="Times New Roman" w:eastAsia="Times New Roman" w:hAnsi="Times New Roman" w:cs="Times New Roman"/>
      <w:color w:val="auto"/>
      <w:sz w:val="35"/>
      <w:szCs w:val="35"/>
      <w:lang w:eastAsia="en-US"/>
    </w:rPr>
  </w:style>
  <w:style w:type="paragraph" w:customStyle="1" w:styleId="90">
    <w:name w:val="Основной текст (9)"/>
    <w:basedOn w:val="a"/>
    <w:link w:val="9"/>
    <w:rsid w:val="003B74A1"/>
    <w:pPr>
      <w:shd w:val="clear" w:color="auto" w:fill="FFFFFF"/>
      <w:spacing w:before="60" w:after="60" w:line="206" w:lineRule="exact"/>
    </w:pPr>
    <w:rPr>
      <w:rFonts w:ascii="Garamond" w:eastAsia="Garamond" w:hAnsi="Garamond" w:cs="Garamond"/>
      <w:color w:val="auto"/>
      <w:sz w:val="12"/>
      <w:szCs w:val="12"/>
      <w:lang w:eastAsia="en-US"/>
    </w:rPr>
  </w:style>
  <w:style w:type="paragraph" w:customStyle="1" w:styleId="100">
    <w:name w:val="Основной текст (10)"/>
    <w:basedOn w:val="a"/>
    <w:link w:val="10Exact"/>
    <w:rsid w:val="003B74A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pacing w:val="-6"/>
      <w:sz w:val="15"/>
      <w:szCs w:val="15"/>
      <w:lang w:eastAsia="en-US"/>
    </w:rPr>
  </w:style>
  <w:style w:type="paragraph" w:customStyle="1" w:styleId="111">
    <w:name w:val="Основной текст (11)"/>
    <w:basedOn w:val="a"/>
    <w:link w:val="110"/>
    <w:rsid w:val="003B74A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3">
    <w:name w:val="Основной текст (13)"/>
    <w:basedOn w:val="a"/>
    <w:link w:val="13Exact"/>
    <w:rsid w:val="003B74A1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color w:val="auto"/>
      <w:spacing w:val="-3"/>
      <w:sz w:val="14"/>
      <w:szCs w:val="14"/>
      <w:lang w:eastAsia="en-US"/>
    </w:rPr>
  </w:style>
  <w:style w:type="paragraph" w:customStyle="1" w:styleId="37">
    <w:name w:val="Подпись к таблице (3)"/>
    <w:basedOn w:val="a"/>
    <w:link w:val="36"/>
    <w:rsid w:val="003B74A1"/>
    <w:pPr>
      <w:shd w:val="clear" w:color="auto" w:fill="FFFFFF"/>
      <w:spacing w:line="0" w:lineRule="atLeast"/>
    </w:pPr>
    <w:rPr>
      <w:rFonts w:ascii="Garamond" w:eastAsia="Garamond" w:hAnsi="Garamond" w:cs="Garamond"/>
      <w:color w:val="auto"/>
      <w:sz w:val="12"/>
      <w:szCs w:val="12"/>
      <w:lang w:eastAsia="en-US"/>
    </w:rPr>
  </w:style>
  <w:style w:type="paragraph" w:customStyle="1" w:styleId="43">
    <w:name w:val="Подпись к таблице (4)"/>
    <w:basedOn w:val="a"/>
    <w:link w:val="42"/>
    <w:rsid w:val="003B74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80">
    <w:name w:val="Основной текст (18)"/>
    <w:basedOn w:val="a"/>
    <w:link w:val="18"/>
    <w:rsid w:val="003B74A1"/>
    <w:pPr>
      <w:shd w:val="clear" w:color="auto" w:fill="FFFFFF"/>
      <w:spacing w:after="144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9"/>
      <w:szCs w:val="29"/>
      <w:lang w:val="en-US" w:eastAsia="en-US"/>
    </w:rPr>
  </w:style>
  <w:style w:type="paragraph" w:customStyle="1" w:styleId="52">
    <w:name w:val="Подпись к таблице (5)"/>
    <w:basedOn w:val="a"/>
    <w:link w:val="51"/>
    <w:rsid w:val="003B74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190">
    <w:name w:val="Основной текст (19)"/>
    <w:basedOn w:val="a"/>
    <w:link w:val="19"/>
    <w:rsid w:val="003B74A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/>
    </w:rPr>
  </w:style>
  <w:style w:type="paragraph" w:customStyle="1" w:styleId="27">
    <w:name w:val="Заголовок №2"/>
    <w:basedOn w:val="a"/>
    <w:link w:val="26"/>
    <w:rsid w:val="003B74A1"/>
    <w:pPr>
      <w:shd w:val="clear" w:color="auto" w:fill="FFFFFF"/>
      <w:spacing w:after="30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paragraph" w:styleId="a7">
    <w:name w:val="header"/>
    <w:basedOn w:val="a"/>
    <w:link w:val="a8"/>
    <w:uiPriority w:val="99"/>
    <w:unhideWhenUsed/>
    <w:rsid w:val="003B74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74A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74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74A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B74A1"/>
    <w:pPr>
      <w:ind w:left="720"/>
      <w:contextualSpacing/>
    </w:pPr>
  </w:style>
  <w:style w:type="table" w:styleId="ac">
    <w:name w:val="Table Grid"/>
    <w:basedOn w:val="a1"/>
    <w:uiPriority w:val="59"/>
    <w:rsid w:val="003B74A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3B7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B74A1"/>
    <w:pPr>
      <w:suppressAutoHyphens/>
      <w:spacing w:after="0" w:line="240" w:lineRule="auto"/>
      <w:jc w:val="both"/>
    </w:pPr>
    <w:rPr>
      <w:rFonts w:ascii="Calibri" w:eastAsia="Calibri" w:hAnsi="Calibri" w:cs="Calibri"/>
      <w:kern w:val="1"/>
      <w:lang w:eastAsia="ar-SA"/>
    </w:rPr>
  </w:style>
  <w:style w:type="character" w:customStyle="1" w:styleId="ae">
    <w:name w:val="Без интервала Знак"/>
    <w:link w:val="ad"/>
    <w:uiPriority w:val="1"/>
    <w:locked/>
    <w:rsid w:val="003B74A1"/>
    <w:rPr>
      <w:rFonts w:ascii="Calibri" w:eastAsia="Calibri" w:hAnsi="Calibri" w:cs="Calibri"/>
      <w:kern w:val="1"/>
      <w:lang w:eastAsia="ar-SA"/>
    </w:rPr>
  </w:style>
  <w:style w:type="paragraph" w:styleId="af">
    <w:name w:val="Normal (Web)"/>
    <w:basedOn w:val="a"/>
    <w:uiPriority w:val="99"/>
    <w:unhideWhenUsed/>
    <w:rsid w:val="003B74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Strong"/>
    <w:basedOn w:val="a0"/>
    <w:uiPriority w:val="22"/>
    <w:qFormat/>
    <w:rsid w:val="003B74A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40B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0BCC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C283-A48B-44F7-AE29-E7F4A1CE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5729</Words>
  <Characters>326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_rosy25@outlook.com</dc:creator>
  <cp:keywords/>
  <dc:description/>
  <cp:lastModifiedBy>ИПК</cp:lastModifiedBy>
  <cp:revision>88</cp:revision>
  <cp:lastPrinted>2021-02-08T07:58:00Z</cp:lastPrinted>
  <dcterms:created xsi:type="dcterms:W3CDTF">2020-05-17T22:59:00Z</dcterms:created>
  <dcterms:modified xsi:type="dcterms:W3CDTF">2022-12-12T03:57:00Z</dcterms:modified>
</cp:coreProperties>
</file>